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C12328" w:rsidRDefault="00BB2FBE" w:rsidP="00BB2FBE">
      <w:r w:rsidRPr="00C12328">
        <w:rPr>
          <w:rFonts w:hint="eastAsia"/>
          <w:noProof/>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61BC1F4" w14:textId="199EF75E" w:rsidR="00BB2FBE" w:rsidRPr="00C12328" w:rsidRDefault="004533DB" w:rsidP="00BB2FBE">
      <w:pPr>
        <w:jc w:val="center"/>
        <w:rPr>
          <w:sz w:val="28"/>
        </w:rPr>
      </w:pPr>
      <w:r w:rsidRPr="00C12328">
        <w:rPr>
          <w:rFonts w:hint="eastAsia"/>
          <w:sz w:val="28"/>
        </w:rPr>
        <w:t>平成</w:t>
      </w:r>
      <w:r w:rsidR="00B37475" w:rsidRPr="00C12328">
        <w:rPr>
          <w:rFonts w:hint="eastAsia"/>
          <w:sz w:val="28"/>
        </w:rPr>
        <w:t>29</w:t>
      </w:r>
      <w:r w:rsidRPr="00C12328">
        <w:rPr>
          <w:rFonts w:hint="eastAsia"/>
          <w:sz w:val="28"/>
        </w:rPr>
        <w:t>年度</w:t>
      </w:r>
      <w:r w:rsidR="00BB2FBE" w:rsidRPr="00C12328">
        <w:rPr>
          <w:rFonts w:hint="eastAsia"/>
          <w:sz w:val="28"/>
        </w:rPr>
        <w:t>第１回　大阪人材確保推進会議</w:t>
      </w:r>
    </w:p>
    <w:p w14:paraId="461BC1F5" w14:textId="77777777" w:rsidR="00BB2FBE" w:rsidRPr="00C12328" w:rsidRDefault="00BB2FBE" w:rsidP="00BB2FBE">
      <w:pPr>
        <w:jc w:val="center"/>
        <w:rPr>
          <w:sz w:val="28"/>
        </w:rPr>
      </w:pPr>
      <w:r w:rsidRPr="00C12328">
        <w:rPr>
          <w:rFonts w:hint="eastAsia"/>
          <w:sz w:val="28"/>
        </w:rPr>
        <w:t>議事要旨</w:t>
      </w:r>
    </w:p>
    <w:p w14:paraId="461BC1F6" w14:textId="77777777" w:rsidR="00BB2FBE" w:rsidRPr="00C12328" w:rsidRDefault="00BB2FBE" w:rsidP="00BB2FBE">
      <w:pPr>
        <w:jc w:val="center"/>
        <w:rPr>
          <w:sz w:val="28"/>
        </w:rPr>
      </w:pPr>
      <w:r w:rsidRPr="00C12328">
        <w:rPr>
          <w:rFonts w:hint="eastAsia"/>
          <w:noProof/>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C12328" w:rsidRDefault="00BB2FBE" w:rsidP="00BB2FBE">
      <w:r w:rsidRPr="00C12328">
        <w:rPr>
          <w:rFonts w:hint="eastAsia"/>
        </w:rPr>
        <w:t>（開催要領）</w:t>
      </w:r>
    </w:p>
    <w:p w14:paraId="461BC1F8" w14:textId="48C51FC4" w:rsidR="00BB2FBE" w:rsidRPr="00C12328" w:rsidRDefault="00BB2FBE" w:rsidP="00BB2FBE">
      <w:r w:rsidRPr="00C12328">
        <w:rPr>
          <w:rFonts w:hint="eastAsia"/>
        </w:rPr>
        <w:t>１．開催日時：</w:t>
      </w:r>
      <w:r w:rsidR="001D34DF" w:rsidRPr="00C12328">
        <w:rPr>
          <w:rFonts w:hint="eastAsia"/>
        </w:rPr>
        <w:t>平成</w:t>
      </w:r>
      <w:r w:rsidR="00B37475" w:rsidRPr="00C12328">
        <w:rPr>
          <w:rFonts w:hint="eastAsia"/>
        </w:rPr>
        <w:t>29</w:t>
      </w:r>
      <w:r w:rsidRPr="00C12328">
        <w:rPr>
          <w:rFonts w:hint="eastAsia"/>
        </w:rPr>
        <w:t>年</w:t>
      </w:r>
      <w:r w:rsidR="00B37475" w:rsidRPr="00C12328">
        <w:rPr>
          <w:rFonts w:hint="eastAsia"/>
        </w:rPr>
        <w:t>5</w:t>
      </w:r>
      <w:r w:rsidRPr="00C12328">
        <w:rPr>
          <w:rFonts w:hint="eastAsia"/>
        </w:rPr>
        <w:t xml:space="preserve"> </w:t>
      </w:r>
      <w:r w:rsidRPr="00C12328">
        <w:rPr>
          <w:rFonts w:hint="eastAsia"/>
        </w:rPr>
        <w:t>月</w:t>
      </w:r>
      <w:r w:rsidR="00B37475" w:rsidRPr="00C12328">
        <w:rPr>
          <w:rFonts w:hint="eastAsia"/>
        </w:rPr>
        <w:t>12</w:t>
      </w:r>
      <w:r w:rsidRPr="00C12328">
        <w:rPr>
          <w:rFonts w:hint="eastAsia"/>
        </w:rPr>
        <w:t xml:space="preserve"> </w:t>
      </w:r>
      <w:r w:rsidRPr="00C12328">
        <w:rPr>
          <w:rFonts w:hint="eastAsia"/>
        </w:rPr>
        <w:t>日</w:t>
      </w:r>
      <w:r w:rsidRPr="00C12328">
        <w:rPr>
          <w:rFonts w:hint="eastAsia"/>
        </w:rPr>
        <w:t>(</w:t>
      </w:r>
      <w:r w:rsidR="000675F4" w:rsidRPr="00C12328">
        <w:rPr>
          <w:rFonts w:hint="eastAsia"/>
        </w:rPr>
        <w:t>金</w:t>
      </w:r>
      <w:r w:rsidRPr="00C12328">
        <w:rPr>
          <w:rFonts w:hint="eastAsia"/>
        </w:rPr>
        <w:t>)</w:t>
      </w:r>
    </w:p>
    <w:p w14:paraId="461BC1F9" w14:textId="77777777" w:rsidR="00BB2FBE" w:rsidRPr="00C12328" w:rsidRDefault="00BB2FBE" w:rsidP="00BB2FBE"/>
    <w:p w14:paraId="461BC1FA" w14:textId="73A452AE" w:rsidR="009D354F" w:rsidRPr="00C12328" w:rsidRDefault="00BB2FBE" w:rsidP="00BB2FBE">
      <w:r w:rsidRPr="00C12328">
        <w:rPr>
          <w:rFonts w:hint="eastAsia"/>
        </w:rPr>
        <w:t>２．場</w:t>
      </w:r>
      <w:r w:rsidRPr="00C12328">
        <w:rPr>
          <w:rFonts w:hint="eastAsia"/>
        </w:rPr>
        <w:t xml:space="preserve"> </w:t>
      </w:r>
      <w:r w:rsidRPr="00C12328">
        <w:rPr>
          <w:rFonts w:hint="eastAsia"/>
        </w:rPr>
        <w:t>所：</w:t>
      </w:r>
      <w:r w:rsidR="000675F4" w:rsidRPr="00C12328">
        <w:rPr>
          <w:rFonts w:hint="eastAsia"/>
        </w:rPr>
        <w:t xml:space="preserve">エル・おおさか　</w:t>
      </w:r>
      <w:r w:rsidR="000675F4" w:rsidRPr="00C12328">
        <w:rPr>
          <w:rFonts w:hint="eastAsia"/>
        </w:rPr>
        <w:t>11F</w:t>
      </w:r>
      <w:r w:rsidR="000675F4" w:rsidRPr="00C12328">
        <w:rPr>
          <w:rFonts w:hint="eastAsia"/>
        </w:rPr>
        <w:t xml:space="preserve">　セミナールーム</w:t>
      </w:r>
    </w:p>
    <w:p w14:paraId="461BC1FB" w14:textId="77777777" w:rsidR="00BB2FBE" w:rsidRPr="00C12328" w:rsidRDefault="00BB2FBE" w:rsidP="00BB2FBE"/>
    <w:p w14:paraId="461BC1FC" w14:textId="77777777" w:rsidR="00BB2FBE" w:rsidRPr="00C12328" w:rsidRDefault="00BB2FBE" w:rsidP="00BB2FBE">
      <w:r w:rsidRPr="00C12328">
        <w:rPr>
          <w:rFonts w:hint="eastAsia"/>
        </w:rPr>
        <w:t>３．出席者：</w:t>
      </w:r>
    </w:p>
    <w:p w14:paraId="461BC1FD" w14:textId="14697240" w:rsidR="00BB2FBE" w:rsidRPr="00C12328" w:rsidRDefault="00335F0C" w:rsidP="00BB2FBE">
      <w:r w:rsidRPr="00C12328">
        <w:rPr>
          <w:rFonts w:hint="eastAsia"/>
        </w:rPr>
        <w:t xml:space="preserve">　</w:t>
      </w:r>
      <w:r w:rsidRPr="00C12328">
        <w:rPr>
          <w:rFonts w:hint="eastAsia"/>
        </w:rPr>
        <w:t xml:space="preserve">       </w:t>
      </w:r>
      <w:r w:rsidR="00BB2FBE" w:rsidRPr="00C12328">
        <w:rPr>
          <w:rFonts w:hint="eastAsia"/>
        </w:rPr>
        <w:t>（</w:t>
      </w:r>
      <w:r w:rsidR="009B71F1" w:rsidRPr="00C12328">
        <w:rPr>
          <w:rFonts w:hint="eastAsia"/>
        </w:rPr>
        <w:t>座</w:t>
      </w:r>
      <w:r w:rsidR="00BB2FBE" w:rsidRPr="00C12328">
        <w:rPr>
          <w:rFonts w:hint="eastAsia"/>
        </w:rPr>
        <w:t>長）</w:t>
      </w:r>
      <w:r w:rsidRPr="00C12328">
        <w:rPr>
          <w:rFonts w:hint="eastAsia"/>
        </w:rPr>
        <w:t xml:space="preserve">　</w:t>
      </w:r>
      <w:r w:rsidR="00DA1626" w:rsidRPr="00C12328">
        <w:rPr>
          <w:rFonts w:hint="eastAsia"/>
        </w:rPr>
        <w:t xml:space="preserve">大阪府　</w:t>
      </w:r>
      <w:r w:rsidRPr="00C12328">
        <w:rPr>
          <w:rFonts w:hint="eastAsia"/>
        </w:rPr>
        <w:t xml:space="preserve">　　　　</w:t>
      </w:r>
      <w:r w:rsidRPr="00C12328">
        <w:rPr>
          <w:rFonts w:hint="eastAsia"/>
        </w:rPr>
        <w:t xml:space="preserve"> </w:t>
      </w:r>
      <w:r w:rsidRPr="00C12328">
        <w:rPr>
          <w:rFonts w:hint="eastAsia"/>
        </w:rPr>
        <w:t xml:space="preserve">副知事　　　</w:t>
      </w:r>
      <w:r w:rsidRPr="00C12328">
        <w:rPr>
          <w:rFonts w:hint="eastAsia"/>
        </w:rPr>
        <w:t xml:space="preserve">    </w:t>
      </w:r>
      <w:r w:rsidRPr="00C12328">
        <w:rPr>
          <w:rFonts w:hint="eastAsia"/>
        </w:rPr>
        <w:t xml:space="preserve">　</w:t>
      </w:r>
      <w:r w:rsidR="00DA1626" w:rsidRPr="00C12328">
        <w:rPr>
          <w:rFonts w:hint="eastAsia"/>
        </w:rPr>
        <w:t>新井</w:t>
      </w:r>
      <w:r w:rsidRPr="00C12328">
        <w:rPr>
          <w:rFonts w:hint="eastAsia"/>
        </w:rPr>
        <w:t xml:space="preserve">　純</w:t>
      </w:r>
    </w:p>
    <w:p w14:paraId="461BC1FE" w14:textId="77777777"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　　　　　　　教育長　　　　</w:t>
      </w:r>
      <w:r w:rsidR="00335F0C" w:rsidRPr="00C12328">
        <w:rPr>
          <w:rFonts w:hint="eastAsia"/>
        </w:rPr>
        <w:t xml:space="preserve">    </w:t>
      </w:r>
      <w:r w:rsidR="00DA1626" w:rsidRPr="00C12328">
        <w:rPr>
          <w:rFonts w:hint="eastAsia"/>
        </w:rPr>
        <w:t>向井</w:t>
      </w:r>
      <w:r w:rsidR="00335F0C" w:rsidRPr="00C12328">
        <w:rPr>
          <w:rFonts w:hint="eastAsia"/>
        </w:rPr>
        <w:t xml:space="preserve">　正博</w:t>
      </w:r>
    </w:p>
    <w:p w14:paraId="461BC1FF" w14:textId="24F88A18"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商工労働部長</w:t>
      </w:r>
      <w:r w:rsidR="00335F0C" w:rsidRPr="00C12328">
        <w:rPr>
          <w:rFonts w:hint="eastAsia"/>
        </w:rPr>
        <w:t xml:space="preserve">　</w:t>
      </w:r>
      <w:r w:rsidR="00335F0C" w:rsidRPr="00C12328">
        <w:rPr>
          <w:rFonts w:hint="eastAsia"/>
        </w:rPr>
        <w:t xml:space="preserve">    </w:t>
      </w:r>
      <w:r w:rsidR="00B37475" w:rsidRPr="00C12328">
        <w:rPr>
          <w:rFonts w:hint="eastAsia"/>
        </w:rPr>
        <w:t>西田　淳一</w:t>
      </w:r>
    </w:p>
    <w:p w14:paraId="461BC200" w14:textId="77777777" w:rsidR="00BB2FBE" w:rsidRPr="00C12328" w:rsidRDefault="00BB2FBE" w:rsidP="00BB2FBE">
      <w:r w:rsidRPr="00C12328">
        <w:rPr>
          <w:rFonts w:hint="eastAsia"/>
        </w:rPr>
        <w:t xml:space="preserve">　　　</w:t>
      </w:r>
      <w:r w:rsidR="00335F0C" w:rsidRPr="00C12328">
        <w:rPr>
          <w:rFonts w:hint="eastAsia"/>
        </w:rPr>
        <w:t xml:space="preserve">　　　　　　　〃　　　　　　　</w:t>
      </w:r>
      <w:r w:rsidR="00DA1626" w:rsidRPr="00C12328">
        <w:rPr>
          <w:rFonts w:hint="eastAsia"/>
        </w:rPr>
        <w:t>労働政策監</w:t>
      </w:r>
      <w:r w:rsidR="00335F0C" w:rsidRPr="00C12328">
        <w:rPr>
          <w:rFonts w:hint="eastAsia"/>
        </w:rPr>
        <w:t xml:space="preserve">　　</w:t>
      </w:r>
      <w:r w:rsidR="00335F0C" w:rsidRPr="00C12328">
        <w:rPr>
          <w:rFonts w:hint="eastAsia"/>
        </w:rPr>
        <w:t xml:space="preserve">    </w:t>
      </w:r>
      <w:r w:rsidR="00335F0C" w:rsidRPr="00C12328">
        <w:rPr>
          <w:rFonts w:hint="eastAsia"/>
        </w:rPr>
        <w:t>前川　佳之</w:t>
      </w:r>
    </w:p>
    <w:p w14:paraId="461BC201" w14:textId="5D193FEF" w:rsidR="00BB2FBE" w:rsidRPr="00C12328" w:rsidRDefault="00BB2FBE" w:rsidP="00BB2FBE">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雇用推進室長</w:t>
      </w:r>
      <w:r w:rsidR="00335F0C" w:rsidRPr="00C12328">
        <w:rPr>
          <w:rFonts w:hint="eastAsia"/>
        </w:rPr>
        <w:t xml:space="preserve">　</w:t>
      </w:r>
      <w:r w:rsidR="00335F0C" w:rsidRPr="00C12328">
        <w:rPr>
          <w:rFonts w:hint="eastAsia"/>
        </w:rPr>
        <w:t xml:space="preserve">    </w:t>
      </w:r>
      <w:r w:rsidR="00B37475" w:rsidRPr="00C12328">
        <w:rPr>
          <w:rFonts w:hint="eastAsia"/>
        </w:rPr>
        <w:t>道籏　佳久</w:t>
      </w:r>
    </w:p>
    <w:p w14:paraId="461BC202" w14:textId="5F58A1F4" w:rsidR="00DA1626" w:rsidRPr="00C12328" w:rsidRDefault="00BB2FBE" w:rsidP="00DA1626">
      <w:r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 xml:space="preserve">　</w:t>
      </w:r>
      <w:r w:rsidR="00335F0C" w:rsidRPr="00C12328">
        <w:rPr>
          <w:rFonts w:hint="eastAsia"/>
        </w:rPr>
        <w:t xml:space="preserve">〃　　　　　　　</w:t>
      </w:r>
      <w:r w:rsidR="00DA1626" w:rsidRPr="00C12328">
        <w:rPr>
          <w:rFonts w:hint="eastAsia"/>
        </w:rPr>
        <w:t>就業促進課長</w:t>
      </w:r>
      <w:r w:rsidR="00335F0C" w:rsidRPr="00C12328">
        <w:rPr>
          <w:rFonts w:hint="eastAsia"/>
        </w:rPr>
        <w:t xml:space="preserve">　</w:t>
      </w:r>
      <w:r w:rsidR="00335F0C" w:rsidRPr="00C12328">
        <w:rPr>
          <w:rFonts w:hint="eastAsia"/>
        </w:rPr>
        <w:t xml:space="preserve">    </w:t>
      </w:r>
      <w:r w:rsidR="00B37475" w:rsidRPr="00C12328">
        <w:rPr>
          <w:rFonts w:hint="eastAsia"/>
        </w:rPr>
        <w:t>柴田　昌幸</w:t>
      </w:r>
    </w:p>
    <w:p w14:paraId="461BC203" w14:textId="77777777" w:rsidR="00335F0C" w:rsidRPr="00C12328" w:rsidRDefault="00335F0C" w:rsidP="00DA1626"/>
    <w:p w14:paraId="461BC204" w14:textId="0778D9A3" w:rsidR="00335F0C" w:rsidRPr="00C12328" w:rsidRDefault="00335F0C" w:rsidP="005E0E3C">
      <w:pPr>
        <w:ind w:firstLineChars="400" w:firstLine="840"/>
      </w:pPr>
      <w:r w:rsidRPr="00C12328">
        <w:rPr>
          <w:rFonts w:hint="eastAsia"/>
        </w:rPr>
        <w:t>（公社）</w:t>
      </w:r>
      <w:r w:rsidR="00DA1626" w:rsidRPr="00C12328">
        <w:rPr>
          <w:rFonts w:hint="eastAsia"/>
        </w:rPr>
        <w:t>大阪府工業協会</w:t>
      </w:r>
      <w:r w:rsidR="00DA1626" w:rsidRPr="00C12328">
        <w:rPr>
          <w:rFonts w:hint="eastAsia"/>
        </w:rPr>
        <w:t xml:space="preserve">  </w:t>
      </w:r>
      <w:r w:rsidRPr="00C12328">
        <w:rPr>
          <w:rFonts w:hint="eastAsia"/>
        </w:rPr>
        <w:t xml:space="preserve">   </w:t>
      </w:r>
      <w:r w:rsidR="00B37475" w:rsidRPr="00C12328">
        <w:rPr>
          <w:rFonts w:hint="eastAsia"/>
        </w:rPr>
        <w:t xml:space="preserve">　専務理事</w:t>
      </w:r>
      <w:r w:rsidR="00DA1626" w:rsidRPr="00C12328">
        <w:rPr>
          <w:rFonts w:hint="eastAsia"/>
        </w:rPr>
        <w:t xml:space="preserve">　</w:t>
      </w:r>
      <w:r w:rsidR="00B37475" w:rsidRPr="00C12328">
        <w:rPr>
          <w:rFonts w:hint="eastAsia"/>
        </w:rPr>
        <w:t xml:space="preserve">　　　</w:t>
      </w:r>
      <w:r w:rsidRPr="00C12328">
        <w:rPr>
          <w:rFonts w:hint="eastAsia"/>
        </w:rPr>
        <w:t xml:space="preserve"> </w:t>
      </w:r>
      <w:r w:rsidR="00B37475" w:rsidRPr="00C12328">
        <w:rPr>
          <w:rFonts w:hint="eastAsia"/>
        </w:rPr>
        <w:t>田辺　貞夫</w:t>
      </w:r>
    </w:p>
    <w:p w14:paraId="461BC205" w14:textId="77777777" w:rsidR="00DA1626" w:rsidRPr="00C12328" w:rsidRDefault="00DA1626" w:rsidP="005E0E3C">
      <w:pPr>
        <w:ind w:firstLineChars="450" w:firstLine="945"/>
      </w:pPr>
      <w:r w:rsidRPr="00C12328">
        <w:rPr>
          <w:rFonts w:hint="eastAsia"/>
        </w:rPr>
        <w:t xml:space="preserve">大阪府ものづくり振興協会　</w:t>
      </w:r>
      <w:r w:rsidR="00335F0C" w:rsidRPr="00C12328">
        <w:rPr>
          <w:rFonts w:hint="eastAsia"/>
        </w:rPr>
        <w:t xml:space="preserve">   </w:t>
      </w:r>
      <w:r w:rsidRPr="00C12328">
        <w:rPr>
          <w:rFonts w:hint="eastAsia"/>
        </w:rPr>
        <w:t xml:space="preserve">会長　</w:t>
      </w:r>
      <w:r w:rsidR="00335F0C" w:rsidRPr="00C12328">
        <w:rPr>
          <w:rFonts w:hint="eastAsia"/>
        </w:rPr>
        <w:t xml:space="preserve">          </w:t>
      </w:r>
      <w:r w:rsidRPr="00C12328">
        <w:rPr>
          <w:rFonts w:hint="eastAsia"/>
        </w:rPr>
        <w:t>池﨑　博之</w:t>
      </w:r>
    </w:p>
    <w:p w14:paraId="461BC206" w14:textId="77777777" w:rsidR="00DA1626" w:rsidRPr="00C12328" w:rsidRDefault="00335F0C" w:rsidP="005E0E3C">
      <w:pPr>
        <w:ind w:firstLineChars="400" w:firstLine="840"/>
      </w:pPr>
      <w:r w:rsidRPr="00C12328">
        <w:rPr>
          <w:rFonts w:hint="eastAsia"/>
        </w:rPr>
        <w:t>（一社）</w:t>
      </w:r>
      <w:r w:rsidR="00DA1626" w:rsidRPr="00C12328">
        <w:rPr>
          <w:rFonts w:hint="eastAsia"/>
        </w:rPr>
        <w:t xml:space="preserve">大阪府トラック協会　</w:t>
      </w:r>
      <w:r w:rsidR="00E66F5D" w:rsidRPr="00C12328">
        <w:rPr>
          <w:rFonts w:hint="eastAsia"/>
        </w:rPr>
        <w:t xml:space="preserve">  </w:t>
      </w:r>
      <w:r w:rsidR="00DA1626" w:rsidRPr="00C12328">
        <w:rPr>
          <w:rFonts w:hint="eastAsia"/>
        </w:rPr>
        <w:t xml:space="preserve">会長　</w:t>
      </w:r>
      <w:r w:rsidRPr="00C12328">
        <w:rPr>
          <w:rFonts w:hint="eastAsia"/>
        </w:rPr>
        <w:t xml:space="preserve">         </w:t>
      </w:r>
      <w:r w:rsidR="00E66F5D" w:rsidRPr="00C12328">
        <w:rPr>
          <w:rFonts w:hint="eastAsia"/>
        </w:rPr>
        <w:t xml:space="preserve"> </w:t>
      </w:r>
      <w:r w:rsidRPr="00C12328">
        <w:rPr>
          <w:rFonts w:hint="eastAsia"/>
        </w:rPr>
        <w:t xml:space="preserve"> </w:t>
      </w:r>
      <w:r w:rsidR="00DA1626" w:rsidRPr="00C12328">
        <w:rPr>
          <w:rFonts w:hint="eastAsia"/>
        </w:rPr>
        <w:t xml:space="preserve">辻　</w:t>
      </w:r>
      <w:r w:rsidRPr="00C12328">
        <w:rPr>
          <w:rFonts w:hint="eastAsia"/>
        </w:rPr>
        <w:t xml:space="preserve"> </w:t>
      </w:r>
      <w:r w:rsidR="00DA1626" w:rsidRPr="00C12328">
        <w:rPr>
          <w:rFonts w:hint="eastAsia"/>
        </w:rPr>
        <w:t>卓史</w:t>
      </w:r>
    </w:p>
    <w:p w14:paraId="461BC207" w14:textId="25EB4FE0" w:rsidR="00DA1626" w:rsidRPr="00C12328" w:rsidRDefault="00335F0C" w:rsidP="00335F0C">
      <w:pPr>
        <w:ind w:leftChars="472" w:left="991"/>
      </w:pPr>
      <w:r w:rsidRPr="00C12328">
        <w:rPr>
          <w:rFonts w:hint="eastAsia"/>
        </w:rPr>
        <w:t>（一社）</w:t>
      </w:r>
      <w:r w:rsidR="00DA1626" w:rsidRPr="00C12328">
        <w:rPr>
          <w:rFonts w:hint="eastAsia"/>
        </w:rPr>
        <w:t xml:space="preserve">大阪建設業協会　</w:t>
      </w:r>
      <w:r w:rsidRPr="00C12328">
        <w:rPr>
          <w:rFonts w:hint="eastAsia"/>
        </w:rPr>
        <w:t xml:space="preserve">    </w:t>
      </w:r>
      <w:r w:rsidR="00291F06" w:rsidRPr="00C12328">
        <w:rPr>
          <w:rFonts w:hint="eastAsia"/>
        </w:rPr>
        <w:t>事務局長</w:t>
      </w:r>
      <w:r w:rsidR="00DA1626" w:rsidRPr="00C12328">
        <w:rPr>
          <w:rFonts w:hint="eastAsia"/>
        </w:rPr>
        <w:t xml:space="preserve">　</w:t>
      </w:r>
      <w:r w:rsidRPr="00C12328">
        <w:rPr>
          <w:rFonts w:hint="eastAsia"/>
        </w:rPr>
        <w:t xml:space="preserve">       </w:t>
      </w:r>
      <w:r w:rsidR="00291F06" w:rsidRPr="00C12328">
        <w:rPr>
          <w:rFonts w:hint="eastAsia"/>
        </w:rPr>
        <w:t>寺田</w:t>
      </w:r>
      <w:r w:rsidR="00DA1626" w:rsidRPr="00C12328">
        <w:rPr>
          <w:rFonts w:hint="eastAsia"/>
        </w:rPr>
        <w:t xml:space="preserve">　</w:t>
      </w:r>
      <w:r w:rsidR="00291F06" w:rsidRPr="00C12328">
        <w:rPr>
          <w:rFonts w:hint="eastAsia"/>
        </w:rPr>
        <w:t>靖</w:t>
      </w:r>
    </w:p>
    <w:p w14:paraId="461BC208" w14:textId="77777777" w:rsidR="00DA1626" w:rsidRPr="00C12328" w:rsidRDefault="00DA1626" w:rsidP="00335F0C">
      <w:pPr>
        <w:ind w:leftChars="472" w:left="991"/>
      </w:pPr>
      <w:r w:rsidRPr="00C12328">
        <w:rPr>
          <w:rFonts w:hint="eastAsia"/>
        </w:rPr>
        <w:t xml:space="preserve">大阪住宅安全衛生協議会　</w:t>
      </w:r>
      <w:r w:rsidR="00335F0C" w:rsidRPr="00C12328">
        <w:rPr>
          <w:rFonts w:hint="eastAsia"/>
        </w:rPr>
        <w:t xml:space="preserve">   </w:t>
      </w:r>
      <w:r w:rsidR="00E66F5D" w:rsidRPr="00C12328">
        <w:rPr>
          <w:rFonts w:hint="eastAsia"/>
        </w:rPr>
        <w:t xml:space="preserve"> </w:t>
      </w:r>
      <w:r w:rsidR="00335F0C" w:rsidRPr="00C12328">
        <w:rPr>
          <w:rFonts w:hint="eastAsia"/>
        </w:rPr>
        <w:t xml:space="preserve"> </w:t>
      </w:r>
      <w:r w:rsidRPr="00C12328">
        <w:rPr>
          <w:rFonts w:hint="eastAsia"/>
        </w:rPr>
        <w:t xml:space="preserve">会長　</w:t>
      </w:r>
      <w:r w:rsidR="00E66F5D" w:rsidRPr="00C12328">
        <w:rPr>
          <w:rFonts w:hint="eastAsia"/>
        </w:rPr>
        <w:t xml:space="preserve">       </w:t>
      </w:r>
      <w:r w:rsidR="00335F0C" w:rsidRPr="00C12328">
        <w:rPr>
          <w:rFonts w:hint="eastAsia"/>
        </w:rPr>
        <w:t xml:space="preserve">   </w:t>
      </w:r>
      <w:r w:rsidRPr="00C12328">
        <w:rPr>
          <w:rFonts w:hint="eastAsia"/>
        </w:rPr>
        <w:t>藤原　裕之</w:t>
      </w:r>
    </w:p>
    <w:p w14:paraId="461BC209" w14:textId="77777777" w:rsidR="00DA1626" w:rsidRPr="00C12328" w:rsidRDefault="00335F0C" w:rsidP="00335F0C">
      <w:pPr>
        <w:ind w:leftChars="472" w:left="991"/>
      </w:pPr>
      <w:r w:rsidRPr="00C12328">
        <w:rPr>
          <w:rFonts w:hint="eastAsia"/>
        </w:rPr>
        <w:t>（一社）</w:t>
      </w:r>
      <w:r w:rsidR="00DA1626" w:rsidRPr="00C12328">
        <w:rPr>
          <w:rFonts w:hint="eastAsia"/>
        </w:rPr>
        <w:t xml:space="preserve">大阪府建団連　</w:t>
      </w:r>
      <w:r w:rsidRPr="00C12328">
        <w:rPr>
          <w:rFonts w:hint="eastAsia"/>
        </w:rPr>
        <w:t xml:space="preserve">     </w:t>
      </w:r>
      <w:r w:rsidR="00E66F5D" w:rsidRPr="00C12328">
        <w:rPr>
          <w:rFonts w:hint="eastAsia"/>
        </w:rPr>
        <w:t xml:space="preserve"> </w:t>
      </w:r>
      <w:r w:rsidRPr="00C12328">
        <w:rPr>
          <w:rFonts w:hint="eastAsia"/>
        </w:rPr>
        <w:t xml:space="preserve"> </w:t>
      </w:r>
      <w:r w:rsidR="00DA1626" w:rsidRPr="00C12328">
        <w:rPr>
          <w:rFonts w:hint="eastAsia"/>
        </w:rPr>
        <w:t>会長</w:t>
      </w:r>
      <w:r w:rsidR="00E66F5D" w:rsidRPr="00C12328">
        <w:rPr>
          <w:rFonts w:hint="eastAsia"/>
        </w:rPr>
        <w:t xml:space="preserve">        </w:t>
      </w:r>
      <w:r w:rsidRPr="00C12328">
        <w:rPr>
          <w:rFonts w:hint="eastAsia"/>
        </w:rPr>
        <w:t xml:space="preserve">  </w:t>
      </w:r>
      <w:r w:rsidR="00DA1626" w:rsidRPr="00C12328">
        <w:rPr>
          <w:rFonts w:hint="eastAsia"/>
        </w:rPr>
        <w:t xml:space="preserve">　北浦　年一</w:t>
      </w:r>
    </w:p>
    <w:p w14:paraId="63CAB213" w14:textId="77777777" w:rsidR="009B71F1" w:rsidRPr="00C12328" w:rsidRDefault="009B71F1" w:rsidP="009B71F1">
      <w:pPr>
        <w:ind w:leftChars="471" w:left="989"/>
      </w:pPr>
    </w:p>
    <w:p w14:paraId="5FA1B7B9" w14:textId="77777777" w:rsidR="009B71F1" w:rsidRPr="00C12328" w:rsidRDefault="009B71F1" w:rsidP="009B71F1">
      <w:pPr>
        <w:ind w:leftChars="471" w:left="989"/>
      </w:pPr>
      <w:r w:rsidRPr="00C12328">
        <w:rPr>
          <w:rFonts w:hint="eastAsia"/>
        </w:rPr>
        <w:t xml:space="preserve">大阪労働局　　　　　　　　　局長　　　　　</w:t>
      </w:r>
      <w:r w:rsidRPr="00C12328">
        <w:rPr>
          <w:rFonts w:hint="eastAsia"/>
        </w:rPr>
        <w:t xml:space="preserve"> </w:t>
      </w:r>
      <w:r w:rsidRPr="00C12328">
        <w:rPr>
          <w:rFonts w:hint="eastAsia"/>
        </w:rPr>
        <w:t xml:space="preserve">　苧谷　秀信</w:t>
      </w:r>
    </w:p>
    <w:p w14:paraId="5A1219F5" w14:textId="77777777" w:rsidR="009B71F1" w:rsidRPr="00C12328" w:rsidRDefault="009B71F1" w:rsidP="009B71F1">
      <w:pPr>
        <w:ind w:leftChars="471" w:left="989"/>
      </w:pPr>
      <w:r w:rsidRPr="00C12328">
        <w:rPr>
          <w:rFonts w:hint="eastAsia"/>
        </w:rPr>
        <w:t xml:space="preserve">近畿運輸局　　　　　　　　　局長　　　　　　</w:t>
      </w:r>
      <w:r w:rsidRPr="00C12328">
        <w:rPr>
          <w:rFonts w:hint="eastAsia"/>
        </w:rPr>
        <w:t xml:space="preserve"> </w:t>
      </w:r>
      <w:r w:rsidRPr="00C12328">
        <w:rPr>
          <w:rFonts w:hint="eastAsia"/>
        </w:rPr>
        <w:t>若林　陽介</w:t>
      </w:r>
    </w:p>
    <w:p w14:paraId="037ABF79" w14:textId="77777777" w:rsidR="009B71F1" w:rsidRPr="00C12328" w:rsidRDefault="009B71F1" w:rsidP="009B71F1">
      <w:pPr>
        <w:ind w:leftChars="471" w:left="989"/>
      </w:pPr>
      <w:r w:rsidRPr="00C12328">
        <w:rPr>
          <w:rFonts w:hint="eastAsia"/>
        </w:rPr>
        <w:t xml:space="preserve">近畿経済産業局　　　　　　地域経済部長　　　</w:t>
      </w:r>
      <w:r w:rsidRPr="00C12328">
        <w:rPr>
          <w:rFonts w:hint="eastAsia"/>
        </w:rPr>
        <w:t xml:space="preserve"> </w:t>
      </w:r>
      <w:r w:rsidRPr="00C12328">
        <w:rPr>
          <w:rFonts w:hint="eastAsia"/>
        </w:rPr>
        <w:t>吉野　潤</w:t>
      </w:r>
    </w:p>
    <w:p w14:paraId="171034EA" w14:textId="77777777" w:rsidR="009B71F1" w:rsidRPr="00C12328" w:rsidRDefault="009B71F1" w:rsidP="009B71F1">
      <w:pPr>
        <w:ind w:leftChars="471" w:left="989"/>
      </w:pPr>
      <w:r w:rsidRPr="00C12328">
        <w:rPr>
          <w:rFonts w:hint="eastAsia"/>
        </w:rPr>
        <w:t xml:space="preserve">近畿地方整備局　　　　　　建政部長　　　　　</w:t>
      </w:r>
      <w:r w:rsidRPr="00C12328">
        <w:rPr>
          <w:rFonts w:hint="eastAsia"/>
        </w:rPr>
        <w:t xml:space="preserve"> </w:t>
      </w:r>
      <w:r w:rsidRPr="00C12328">
        <w:rPr>
          <w:rFonts w:hint="eastAsia"/>
        </w:rPr>
        <w:t>寺本　耕一</w:t>
      </w:r>
    </w:p>
    <w:p w14:paraId="461BC20A" w14:textId="77777777" w:rsidR="00DA1626" w:rsidRPr="00C12328" w:rsidRDefault="00DA1626" w:rsidP="00335F0C">
      <w:pPr>
        <w:ind w:leftChars="472" w:left="991"/>
      </w:pPr>
    </w:p>
    <w:p w14:paraId="461BC20B" w14:textId="2AE125AC" w:rsidR="00DA1626" w:rsidRPr="00C12328" w:rsidRDefault="00335F0C" w:rsidP="00335F0C">
      <w:pPr>
        <w:ind w:leftChars="472" w:left="991"/>
      </w:pPr>
      <w:r w:rsidRPr="00C12328">
        <w:rPr>
          <w:rFonts w:hint="eastAsia"/>
        </w:rPr>
        <w:t>㈱</w:t>
      </w:r>
      <w:r w:rsidR="00DA1626" w:rsidRPr="00C12328">
        <w:rPr>
          <w:rFonts w:hint="eastAsia"/>
        </w:rPr>
        <w:t xml:space="preserve">池田泉州銀行　</w:t>
      </w:r>
      <w:r w:rsidRPr="00C12328">
        <w:rPr>
          <w:rFonts w:hint="eastAsia"/>
        </w:rPr>
        <w:t xml:space="preserve">         </w:t>
      </w:r>
      <w:r w:rsidR="00DA1626" w:rsidRPr="00C12328">
        <w:rPr>
          <w:rFonts w:hint="eastAsia"/>
        </w:rPr>
        <w:t xml:space="preserve">　</w:t>
      </w:r>
      <w:r w:rsidR="00196DB0" w:rsidRPr="00C12328">
        <w:rPr>
          <w:rFonts w:hint="eastAsia"/>
        </w:rPr>
        <w:t xml:space="preserve"> </w:t>
      </w:r>
    </w:p>
    <w:p w14:paraId="1A6EF72D" w14:textId="169D26E8" w:rsidR="00196DB0" w:rsidRPr="00C12328" w:rsidRDefault="00196DB0" w:rsidP="00335F0C">
      <w:pPr>
        <w:ind w:leftChars="472" w:left="991"/>
      </w:pPr>
      <w:r w:rsidRPr="00C12328">
        <w:rPr>
          <w:rFonts w:hint="eastAsia"/>
        </w:rPr>
        <w:t xml:space="preserve">　リレーション推進部　地域創生室長　　　　　</w:t>
      </w:r>
      <w:r w:rsidRPr="00C12328">
        <w:rPr>
          <w:rFonts w:hint="eastAsia"/>
        </w:rPr>
        <w:t xml:space="preserve"> </w:t>
      </w:r>
      <w:r w:rsidRPr="00C12328">
        <w:rPr>
          <w:rFonts w:hint="eastAsia"/>
        </w:rPr>
        <w:t>岡田　知也</w:t>
      </w:r>
    </w:p>
    <w:p w14:paraId="37AB1340" w14:textId="77777777" w:rsidR="009C7824" w:rsidRPr="00C12328" w:rsidRDefault="00B37475" w:rsidP="00B37475">
      <w:pPr>
        <w:ind w:leftChars="472" w:left="991"/>
      </w:pPr>
      <w:r w:rsidRPr="00C12328">
        <w:rPr>
          <w:rFonts w:hint="eastAsia"/>
        </w:rPr>
        <w:t>㈱エクセディ</w:t>
      </w:r>
    </w:p>
    <w:p w14:paraId="4FE1E6B4" w14:textId="37102237" w:rsidR="00B37475" w:rsidRPr="00C12328" w:rsidRDefault="00B37475" w:rsidP="009C7824">
      <w:pPr>
        <w:ind w:leftChars="472" w:left="991" w:firstLineChars="100" w:firstLine="210"/>
      </w:pPr>
      <w:r w:rsidRPr="00C12328">
        <w:rPr>
          <w:rFonts w:hint="eastAsia"/>
        </w:rPr>
        <w:t xml:space="preserve">グローバル人材開発本部執行役員本部長　</w:t>
      </w:r>
      <w:r w:rsidR="009C7824" w:rsidRPr="00C12328">
        <w:rPr>
          <w:rFonts w:hint="eastAsia"/>
        </w:rPr>
        <w:t xml:space="preserve">　　</w:t>
      </w:r>
      <w:r w:rsidR="009C7824" w:rsidRPr="00C12328">
        <w:rPr>
          <w:rFonts w:hint="eastAsia"/>
        </w:rPr>
        <w:t xml:space="preserve"> </w:t>
      </w:r>
      <w:r w:rsidRPr="00C12328">
        <w:rPr>
          <w:rFonts w:hint="eastAsia"/>
        </w:rPr>
        <w:t>山村　佳弘</w:t>
      </w:r>
    </w:p>
    <w:p w14:paraId="461BC20C" w14:textId="79D9BF36" w:rsidR="00DA1626" w:rsidRPr="00C12328" w:rsidRDefault="00DA1626" w:rsidP="00335F0C">
      <w:pPr>
        <w:ind w:leftChars="472" w:left="991"/>
      </w:pPr>
      <w:r w:rsidRPr="00C12328">
        <w:rPr>
          <w:rFonts w:hint="eastAsia"/>
        </w:rPr>
        <w:t xml:space="preserve">大阪商工会議所　</w:t>
      </w:r>
      <w:r w:rsidR="00335F0C" w:rsidRPr="00C12328">
        <w:rPr>
          <w:rFonts w:hint="eastAsia"/>
        </w:rPr>
        <w:t xml:space="preserve">         </w:t>
      </w:r>
      <w:r w:rsidR="00F76DB5" w:rsidRPr="00C12328">
        <w:rPr>
          <w:rFonts w:hint="eastAsia"/>
        </w:rPr>
        <w:t>人材開発部</w:t>
      </w:r>
      <w:r w:rsidR="00291F06" w:rsidRPr="00C12328">
        <w:rPr>
          <w:rFonts w:hint="eastAsia"/>
        </w:rPr>
        <w:t>次</w:t>
      </w:r>
      <w:r w:rsidRPr="00C12328">
        <w:rPr>
          <w:rFonts w:hint="eastAsia"/>
        </w:rPr>
        <w:t xml:space="preserve">長　</w:t>
      </w:r>
      <w:r w:rsidR="00335F0C" w:rsidRPr="00C12328">
        <w:rPr>
          <w:rFonts w:hint="eastAsia"/>
        </w:rPr>
        <w:t xml:space="preserve"> </w:t>
      </w:r>
      <w:r w:rsidR="00F76DB5" w:rsidRPr="00C12328">
        <w:rPr>
          <w:rFonts w:hint="eastAsia"/>
        </w:rPr>
        <w:t xml:space="preserve">　</w:t>
      </w:r>
      <w:r w:rsidR="00335F0C" w:rsidRPr="00C12328">
        <w:rPr>
          <w:rFonts w:hint="eastAsia"/>
        </w:rPr>
        <w:t xml:space="preserve"> </w:t>
      </w:r>
      <w:r w:rsidR="00291F06" w:rsidRPr="00C12328">
        <w:rPr>
          <w:rFonts w:hint="eastAsia"/>
        </w:rPr>
        <w:t>松井</w:t>
      </w:r>
      <w:r w:rsidRPr="00C12328">
        <w:rPr>
          <w:rFonts w:hint="eastAsia"/>
        </w:rPr>
        <w:t xml:space="preserve">　</w:t>
      </w:r>
      <w:r w:rsidR="00291F06" w:rsidRPr="00C12328">
        <w:rPr>
          <w:rFonts w:hint="eastAsia"/>
        </w:rPr>
        <w:t>伊代子</w:t>
      </w:r>
    </w:p>
    <w:p w14:paraId="461BC20D" w14:textId="77777777" w:rsidR="00DA1626" w:rsidRPr="00C12328" w:rsidRDefault="00DA1626" w:rsidP="00335F0C">
      <w:pPr>
        <w:ind w:leftChars="472" w:left="991"/>
      </w:pPr>
      <w:r w:rsidRPr="00C12328">
        <w:rPr>
          <w:rFonts w:hint="eastAsia"/>
        </w:rPr>
        <w:t xml:space="preserve">大阪府中小企業団体中央会　</w:t>
      </w:r>
      <w:r w:rsidR="00335F0C" w:rsidRPr="00C12328">
        <w:rPr>
          <w:rFonts w:hint="eastAsia"/>
        </w:rPr>
        <w:t xml:space="preserve">  </w:t>
      </w:r>
      <w:r w:rsidRPr="00C12328">
        <w:rPr>
          <w:rFonts w:hint="eastAsia"/>
        </w:rPr>
        <w:t xml:space="preserve">専務理事　</w:t>
      </w:r>
      <w:r w:rsidR="00335F0C" w:rsidRPr="00C12328">
        <w:rPr>
          <w:rFonts w:hint="eastAsia"/>
        </w:rPr>
        <w:t xml:space="preserve">       </w:t>
      </w:r>
      <w:r w:rsidRPr="00C12328">
        <w:rPr>
          <w:rFonts w:hint="eastAsia"/>
        </w:rPr>
        <w:t>西田　正治</w:t>
      </w:r>
    </w:p>
    <w:p w14:paraId="461BC20E" w14:textId="4D608BA0" w:rsidR="00DA1626" w:rsidRPr="00C12328" w:rsidRDefault="00335F0C" w:rsidP="00335F0C">
      <w:pPr>
        <w:ind w:leftChars="472" w:left="991"/>
      </w:pPr>
      <w:r w:rsidRPr="00C12328">
        <w:rPr>
          <w:rFonts w:hint="eastAsia"/>
        </w:rPr>
        <w:lastRenderedPageBreak/>
        <w:t>（公社）</w:t>
      </w:r>
      <w:r w:rsidR="00DA1626" w:rsidRPr="00C12328">
        <w:rPr>
          <w:rFonts w:hint="eastAsia"/>
        </w:rPr>
        <w:t xml:space="preserve">関西経済連合会　</w:t>
      </w:r>
      <w:r w:rsidR="000675F4" w:rsidRPr="00C12328">
        <w:rPr>
          <w:rFonts w:hint="eastAsia"/>
        </w:rPr>
        <w:t xml:space="preserve">   </w:t>
      </w:r>
      <w:r w:rsidR="000675F4" w:rsidRPr="00C12328">
        <w:rPr>
          <w:rFonts w:hint="eastAsia"/>
        </w:rPr>
        <w:t>労働政策部長</w:t>
      </w:r>
      <w:r w:rsidR="00DA1626" w:rsidRPr="00C12328">
        <w:rPr>
          <w:rFonts w:hint="eastAsia"/>
        </w:rPr>
        <w:t xml:space="preserve">　</w:t>
      </w:r>
      <w:r w:rsidRPr="00C12328">
        <w:rPr>
          <w:rFonts w:hint="eastAsia"/>
        </w:rPr>
        <w:t xml:space="preserve">    </w:t>
      </w:r>
      <w:r w:rsidR="000675F4" w:rsidRPr="00C12328">
        <w:rPr>
          <w:rFonts w:hint="eastAsia"/>
        </w:rPr>
        <w:t>三村　典子</w:t>
      </w:r>
    </w:p>
    <w:p w14:paraId="461BC20F" w14:textId="7FF7BB9D" w:rsidR="00DA1626" w:rsidRPr="00C12328" w:rsidRDefault="00DA1626" w:rsidP="00335F0C">
      <w:pPr>
        <w:ind w:leftChars="472" w:left="991"/>
      </w:pPr>
      <w:r w:rsidRPr="00C12328">
        <w:rPr>
          <w:rFonts w:hint="eastAsia"/>
        </w:rPr>
        <w:t xml:space="preserve">学校法人近畿大学　</w:t>
      </w:r>
      <w:r w:rsidR="00335F0C" w:rsidRPr="00C12328">
        <w:rPr>
          <w:rFonts w:hint="eastAsia"/>
        </w:rPr>
        <w:t xml:space="preserve">          </w:t>
      </w:r>
      <w:r w:rsidR="009B71F1" w:rsidRPr="00C12328">
        <w:rPr>
          <w:rFonts w:hint="eastAsia"/>
        </w:rPr>
        <w:t>総務</w:t>
      </w:r>
      <w:r w:rsidRPr="00C12328">
        <w:rPr>
          <w:rFonts w:hint="eastAsia"/>
        </w:rPr>
        <w:t xml:space="preserve">部長　</w:t>
      </w:r>
      <w:r w:rsidR="00335F0C" w:rsidRPr="00C12328">
        <w:rPr>
          <w:rFonts w:hint="eastAsia"/>
        </w:rPr>
        <w:t xml:space="preserve">       </w:t>
      </w:r>
      <w:r w:rsidRPr="00C12328">
        <w:rPr>
          <w:rFonts w:hint="eastAsia"/>
        </w:rPr>
        <w:t>世耕　石弘</w:t>
      </w:r>
    </w:p>
    <w:p w14:paraId="461BC210" w14:textId="77777777" w:rsidR="00DA1626" w:rsidRPr="00C12328" w:rsidRDefault="00335F0C" w:rsidP="00335F0C">
      <w:pPr>
        <w:ind w:leftChars="472" w:left="991"/>
      </w:pPr>
      <w:r w:rsidRPr="00C12328">
        <w:rPr>
          <w:rFonts w:hint="eastAsia"/>
        </w:rPr>
        <w:t>ダイキン工業㈱</w:t>
      </w:r>
      <w:r w:rsidR="00DA1626" w:rsidRPr="00C12328">
        <w:rPr>
          <w:rFonts w:hint="eastAsia"/>
        </w:rPr>
        <w:t xml:space="preserve">　</w:t>
      </w:r>
      <w:r w:rsidRPr="00C12328">
        <w:rPr>
          <w:rFonts w:hint="eastAsia"/>
        </w:rPr>
        <w:t xml:space="preserve">            </w:t>
      </w:r>
      <w:r w:rsidR="00DA1626" w:rsidRPr="00C12328">
        <w:rPr>
          <w:rFonts w:hint="eastAsia"/>
        </w:rPr>
        <w:t xml:space="preserve">役員待遇　</w:t>
      </w:r>
      <w:r w:rsidRPr="00C12328">
        <w:rPr>
          <w:rFonts w:hint="eastAsia"/>
        </w:rPr>
        <w:t xml:space="preserve">       </w:t>
      </w:r>
      <w:r w:rsidR="00DA1626" w:rsidRPr="00C12328">
        <w:rPr>
          <w:rFonts w:hint="eastAsia"/>
        </w:rPr>
        <w:t>藤縄　昭</w:t>
      </w:r>
    </w:p>
    <w:p w14:paraId="461BC211" w14:textId="77777777" w:rsidR="00DA1626" w:rsidRPr="00C12328" w:rsidRDefault="00DA1626" w:rsidP="00335F0C">
      <w:pPr>
        <w:ind w:leftChars="472" w:left="991"/>
      </w:pPr>
      <w:r w:rsidRPr="00C12328">
        <w:rPr>
          <w:rFonts w:hint="eastAsia"/>
        </w:rPr>
        <w:t xml:space="preserve">日本労働組合総連合会大阪府連合会　事務局長　</w:t>
      </w:r>
      <w:r w:rsidR="00335F0C" w:rsidRPr="00C12328">
        <w:rPr>
          <w:rFonts w:hint="eastAsia"/>
        </w:rPr>
        <w:t xml:space="preserve"> </w:t>
      </w:r>
      <w:r w:rsidRPr="00C12328">
        <w:rPr>
          <w:rFonts w:hint="eastAsia"/>
        </w:rPr>
        <w:t>田中　宏和</w:t>
      </w:r>
    </w:p>
    <w:p w14:paraId="0C34EDA1" w14:textId="77777777" w:rsidR="000675F4" w:rsidRPr="00C12328" w:rsidRDefault="00335F0C" w:rsidP="000675F4">
      <w:pPr>
        <w:ind w:leftChars="472" w:left="991"/>
      </w:pPr>
      <w:r w:rsidRPr="00C12328">
        <w:rPr>
          <w:rFonts w:hint="eastAsia"/>
        </w:rPr>
        <w:t>ヤフー㈱</w:t>
      </w:r>
      <w:r w:rsidR="000675F4" w:rsidRPr="00C12328">
        <w:rPr>
          <w:rFonts w:hint="eastAsia"/>
        </w:rPr>
        <w:t xml:space="preserve">　コーポレートグループ本間管掌コーポレート</w:t>
      </w:r>
    </w:p>
    <w:p w14:paraId="461BC212" w14:textId="737C1CE0" w:rsidR="00DA1626" w:rsidRPr="00C12328" w:rsidRDefault="000675F4" w:rsidP="009C7824">
      <w:pPr>
        <w:ind w:leftChars="472" w:left="991" w:firstLineChars="100" w:firstLine="210"/>
      </w:pPr>
      <w:r w:rsidRPr="00C12328">
        <w:rPr>
          <w:rFonts w:hint="eastAsia"/>
        </w:rPr>
        <w:t>グループコーポレートＰＤ戦略本部　本部長</w:t>
      </w:r>
      <w:r w:rsidR="00335F0C" w:rsidRPr="00C12328">
        <w:rPr>
          <w:rFonts w:hint="eastAsia"/>
        </w:rPr>
        <w:t xml:space="preserve">  </w:t>
      </w:r>
      <w:r w:rsidRPr="00C12328">
        <w:rPr>
          <w:rFonts w:hint="eastAsia"/>
        </w:rPr>
        <w:t xml:space="preserve"> </w:t>
      </w:r>
      <w:r w:rsidRPr="00C12328">
        <w:rPr>
          <w:rFonts w:hint="eastAsia"/>
        </w:rPr>
        <w:t>湯川　高康</w:t>
      </w:r>
    </w:p>
    <w:p w14:paraId="461BC213" w14:textId="77777777" w:rsidR="001D34DF" w:rsidRPr="00C12328" w:rsidRDefault="001D34DF" w:rsidP="00335F0C">
      <w:pPr>
        <w:ind w:leftChars="472" w:left="991"/>
      </w:pPr>
      <w:r w:rsidRPr="00C12328">
        <w:rPr>
          <w:rFonts w:hint="eastAsia"/>
        </w:rPr>
        <w:t>㈱りそなホールディングス</w:t>
      </w:r>
    </w:p>
    <w:p w14:paraId="6FFCD857" w14:textId="77777777" w:rsidR="000675F4" w:rsidRPr="00C12328" w:rsidRDefault="00335F0C" w:rsidP="000675F4">
      <w:pPr>
        <w:ind w:leftChars="472" w:left="991" w:firstLineChars="100" w:firstLine="210"/>
      </w:pPr>
      <w:r w:rsidRPr="00C12328">
        <w:rPr>
          <w:rFonts w:hint="eastAsia"/>
        </w:rPr>
        <w:t>㈱</w:t>
      </w:r>
      <w:r w:rsidR="00DA1626" w:rsidRPr="00C12328">
        <w:rPr>
          <w:rFonts w:hint="eastAsia"/>
        </w:rPr>
        <w:t>近畿大阪銀行</w:t>
      </w:r>
    </w:p>
    <w:p w14:paraId="461BC214" w14:textId="3C11B1CB" w:rsidR="00DA1626" w:rsidRPr="00C12328" w:rsidRDefault="000675F4" w:rsidP="000675F4">
      <w:pPr>
        <w:ind w:leftChars="472" w:left="991" w:firstLineChars="100" w:firstLine="210"/>
      </w:pPr>
      <w:r w:rsidRPr="00C12328">
        <w:rPr>
          <w:rFonts w:hint="eastAsia"/>
        </w:rPr>
        <w:t>執行役員　営業統括部担当兼資金証券部担当</w:t>
      </w:r>
      <w:r w:rsidR="00DA1626" w:rsidRPr="00C12328">
        <w:rPr>
          <w:rFonts w:hint="eastAsia"/>
        </w:rPr>
        <w:t xml:space="preserve">　</w:t>
      </w:r>
      <w:r w:rsidR="001D34DF" w:rsidRPr="00C12328">
        <w:rPr>
          <w:rFonts w:hint="eastAsia"/>
        </w:rPr>
        <w:t xml:space="preserve"> </w:t>
      </w:r>
      <w:r w:rsidRPr="00C12328">
        <w:rPr>
          <w:rFonts w:hint="eastAsia"/>
        </w:rPr>
        <w:t>宮脇　平和</w:t>
      </w:r>
    </w:p>
    <w:p w14:paraId="461BC215" w14:textId="2E45BAB1" w:rsidR="00DA1626" w:rsidRPr="00C12328" w:rsidRDefault="00335F0C" w:rsidP="001D34DF">
      <w:pPr>
        <w:ind w:leftChars="472" w:left="991" w:firstLineChars="100" w:firstLine="210"/>
      </w:pPr>
      <w:r w:rsidRPr="00C12328">
        <w:rPr>
          <w:rFonts w:hint="eastAsia"/>
        </w:rPr>
        <w:t>㈱</w:t>
      </w:r>
      <w:r w:rsidR="00DA1626" w:rsidRPr="00C12328">
        <w:rPr>
          <w:rFonts w:hint="eastAsia"/>
        </w:rPr>
        <w:t xml:space="preserve">りそな銀行　</w:t>
      </w:r>
      <w:r w:rsidR="001D34DF" w:rsidRPr="00C12328">
        <w:rPr>
          <w:rFonts w:hint="eastAsia"/>
        </w:rPr>
        <w:t xml:space="preserve">         </w:t>
      </w:r>
      <w:r w:rsidR="000675F4" w:rsidRPr="00C12328">
        <w:rPr>
          <w:rFonts w:hint="eastAsia"/>
        </w:rPr>
        <w:t>常務執行役員</w:t>
      </w:r>
      <w:r w:rsidR="00DA1626" w:rsidRPr="00C12328">
        <w:rPr>
          <w:rFonts w:hint="eastAsia"/>
        </w:rPr>
        <w:t xml:space="preserve">　</w:t>
      </w:r>
      <w:r w:rsidRPr="00C12328">
        <w:rPr>
          <w:rFonts w:hint="eastAsia"/>
        </w:rPr>
        <w:t xml:space="preserve"> </w:t>
      </w:r>
      <w:r w:rsidR="001D34DF" w:rsidRPr="00C12328">
        <w:rPr>
          <w:rFonts w:hint="eastAsia"/>
        </w:rPr>
        <w:t xml:space="preserve"> </w:t>
      </w:r>
      <w:r w:rsidR="000675F4" w:rsidRPr="00C12328">
        <w:rPr>
          <w:rFonts w:hint="eastAsia"/>
        </w:rPr>
        <w:t xml:space="preserve">　　木村　滋樹</w:t>
      </w:r>
    </w:p>
    <w:p w14:paraId="461BC21A" w14:textId="77777777" w:rsidR="00DA1626" w:rsidRPr="00C12328" w:rsidRDefault="00DA1626" w:rsidP="00335F0C">
      <w:pPr>
        <w:ind w:leftChars="472" w:left="991"/>
      </w:pPr>
    </w:p>
    <w:p w14:paraId="461BC21B" w14:textId="77777777" w:rsidR="004515B7" w:rsidRPr="00C12328" w:rsidRDefault="008B6DEC" w:rsidP="00E66F5D">
      <w:r w:rsidRPr="00C12328">
        <w:rPr>
          <w:rFonts w:hint="eastAsia"/>
        </w:rPr>
        <w:t>４．会議の内容</w:t>
      </w:r>
    </w:p>
    <w:p w14:paraId="461BC21C" w14:textId="77777777" w:rsidR="004515B7" w:rsidRPr="00C12328" w:rsidRDefault="008B6DEC" w:rsidP="008B6DEC">
      <w:r w:rsidRPr="00C12328">
        <w:rPr>
          <w:rFonts w:hint="eastAsia"/>
        </w:rPr>
        <w:t xml:space="preserve">　（１）開会</w:t>
      </w:r>
    </w:p>
    <w:p w14:paraId="461BC21D" w14:textId="62C66258" w:rsidR="008B6DEC" w:rsidRPr="00C12328" w:rsidRDefault="008B6DEC" w:rsidP="008B6DEC">
      <w:r w:rsidRPr="00C12328">
        <w:rPr>
          <w:rFonts w:hint="eastAsia"/>
        </w:rPr>
        <w:t xml:space="preserve">　（２）</w:t>
      </w:r>
      <w:r w:rsidR="00835ACB" w:rsidRPr="00C12328">
        <w:rPr>
          <w:rFonts w:hint="eastAsia"/>
        </w:rPr>
        <w:t>平成</w:t>
      </w:r>
      <w:r w:rsidR="00835ACB" w:rsidRPr="00C12328">
        <w:rPr>
          <w:rFonts w:hint="eastAsia"/>
        </w:rPr>
        <w:t>28</w:t>
      </w:r>
      <w:r w:rsidR="00835ACB" w:rsidRPr="00C12328">
        <w:rPr>
          <w:rFonts w:hint="eastAsia"/>
        </w:rPr>
        <w:t>年度事業実施報告について</w:t>
      </w:r>
    </w:p>
    <w:p w14:paraId="66D56E48" w14:textId="37FB1F09" w:rsidR="00835ACB" w:rsidRPr="00C12328" w:rsidRDefault="00835ACB" w:rsidP="008B6DEC">
      <w:r w:rsidRPr="00C12328">
        <w:rPr>
          <w:rFonts w:hint="eastAsia"/>
        </w:rPr>
        <w:t xml:space="preserve">　（３）平成</w:t>
      </w:r>
      <w:r w:rsidRPr="00C12328">
        <w:rPr>
          <w:rFonts w:hint="eastAsia"/>
        </w:rPr>
        <w:t>29</w:t>
      </w:r>
      <w:r w:rsidRPr="00C12328">
        <w:rPr>
          <w:rFonts w:hint="eastAsia"/>
        </w:rPr>
        <w:t>年度事業実施計画（案）について</w:t>
      </w:r>
    </w:p>
    <w:p w14:paraId="461BC21F" w14:textId="2824D596" w:rsidR="008B6DEC" w:rsidRPr="00C12328" w:rsidRDefault="00835ACB" w:rsidP="008B6DEC">
      <w:r w:rsidRPr="00C12328">
        <w:rPr>
          <w:rFonts w:hint="eastAsia"/>
        </w:rPr>
        <w:t xml:space="preserve">　</w:t>
      </w:r>
      <w:r w:rsidR="008B6DEC" w:rsidRPr="00C12328">
        <w:rPr>
          <w:rFonts w:hint="eastAsia"/>
        </w:rPr>
        <w:t>（４）審議</w:t>
      </w:r>
    </w:p>
    <w:p w14:paraId="461BC220" w14:textId="77777777" w:rsidR="005E0E3C" w:rsidRPr="00C12328" w:rsidRDefault="005E0E3C" w:rsidP="008B6DEC"/>
    <w:p w14:paraId="461BC221" w14:textId="77777777" w:rsidR="004515B7" w:rsidRPr="00C12328" w:rsidRDefault="004515B7" w:rsidP="00335F0C">
      <w:pPr>
        <w:ind w:leftChars="472" w:left="991"/>
      </w:pPr>
    </w:p>
    <w:p w14:paraId="461BC222" w14:textId="77777777" w:rsidR="004515B7" w:rsidRPr="00C12328" w:rsidRDefault="004515B7" w:rsidP="00335F0C">
      <w:pPr>
        <w:ind w:leftChars="472" w:left="991"/>
      </w:pPr>
    </w:p>
    <w:p w14:paraId="461BC223" w14:textId="77777777" w:rsidR="004515B7" w:rsidRPr="00C12328" w:rsidRDefault="004515B7" w:rsidP="00335F0C">
      <w:pPr>
        <w:ind w:leftChars="472" w:left="991"/>
      </w:pPr>
    </w:p>
    <w:p w14:paraId="461BC224" w14:textId="77777777" w:rsidR="004515B7" w:rsidRPr="00C12328" w:rsidRDefault="004515B7" w:rsidP="00335F0C">
      <w:pPr>
        <w:ind w:leftChars="472" w:left="991"/>
      </w:pPr>
    </w:p>
    <w:p w14:paraId="461BC225" w14:textId="77777777" w:rsidR="004515B7" w:rsidRPr="00C12328" w:rsidRDefault="004515B7" w:rsidP="00335F0C">
      <w:pPr>
        <w:ind w:leftChars="472" w:left="991"/>
      </w:pPr>
    </w:p>
    <w:p w14:paraId="461BC226" w14:textId="77777777" w:rsidR="004515B7" w:rsidRPr="00C12328" w:rsidRDefault="004515B7" w:rsidP="00335F0C">
      <w:pPr>
        <w:ind w:leftChars="472" w:left="991"/>
      </w:pPr>
    </w:p>
    <w:p w14:paraId="461BC227" w14:textId="77777777" w:rsidR="004515B7" w:rsidRPr="00C12328" w:rsidRDefault="004515B7" w:rsidP="00335F0C">
      <w:pPr>
        <w:ind w:leftChars="472" w:left="991"/>
      </w:pPr>
    </w:p>
    <w:p w14:paraId="461BC228" w14:textId="77777777" w:rsidR="004515B7" w:rsidRPr="00C12328" w:rsidRDefault="004515B7" w:rsidP="00335F0C">
      <w:pPr>
        <w:ind w:leftChars="472" w:left="991"/>
      </w:pPr>
    </w:p>
    <w:p w14:paraId="461BC229" w14:textId="77777777" w:rsidR="004515B7" w:rsidRPr="00C12328" w:rsidRDefault="004515B7" w:rsidP="00335F0C">
      <w:pPr>
        <w:ind w:leftChars="472" w:left="991"/>
      </w:pPr>
    </w:p>
    <w:p w14:paraId="461BC22A" w14:textId="77777777" w:rsidR="004515B7" w:rsidRPr="00C12328" w:rsidRDefault="004515B7" w:rsidP="00335F0C">
      <w:pPr>
        <w:ind w:leftChars="472" w:left="991"/>
      </w:pPr>
    </w:p>
    <w:p w14:paraId="461BC22B" w14:textId="77777777" w:rsidR="004515B7" w:rsidRPr="00C12328" w:rsidRDefault="004515B7">
      <w:pPr>
        <w:widowControl/>
        <w:jc w:val="left"/>
      </w:pPr>
      <w:r w:rsidRPr="00C12328">
        <w:br w:type="page"/>
      </w:r>
    </w:p>
    <w:p w14:paraId="461BC22C" w14:textId="77777777" w:rsidR="004515B7" w:rsidRPr="00C12328" w:rsidRDefault="008B6DEC" w:rsidP="004515B7">
      <w:r w:rsidRPr="00C12328">
        <w:rPr>
          <w:rFonts w:hint="eastAsia"/>
        </w:rPr>
        <w:lastRenderedPageBreak/>
        <w:t>＜議事要旨＞</w:t>
      </w:r>
    </w:p>
    <w:p w14:paraId="461BC22D" w14:textId="77777777" w:rsidR="00284E79" w:rsidRPr="00C12328" w:rsidRDefault="008B6DEC" w:rsidP="008B6DEC">
      <w:pPr>
        <w:pStyle w:val="a7"/>
        <w:numPr>
          <w:ilvl w:val="0"/>
          <w:numId w:val="1"/>
        </w:numPr>
        <w:ind w:leftChars="0"/>
      </w:pPr>
      <w:r w:rsidRPr="00C12328">
        <w:rPr>
          <w:rFonts w:hint="eastAsia"/>
        </w:rPr>
        <w:t>開会</w:t>
      </w:r>
    </w:p>
    <w:p w14:paraId="7A33AF4B" w14:textId="5E421DF1" w:rsidR="002E6B2F" w:rsidRPr="00C12328" w:rsidRDefault="002E6B2F" w:rsidP="002E6B2F">
      <w:r w:rsidRPr="00C12328">
        <w:rPr>
          <w:rFonts w:hint="eastAsia"/>
        </w:rPr>
        <w:t xml:space="preserve">　◇大阪府　副知事　新井　純</w:t>
      </w:r>
    </w:p>
    <w:p w14:paraId="461BC22F" w14:textId="62843728" w:rsidR="008B6DEC" w:rsidRPr="00C12328" w:rsidRDefault="008B6DEC" w:rsidP="005E0E3C">
      <w:pPr>
        <w:ind w:leftChars="200" w:left="630" w:hangingChars="100" w:hanging="210"/>
      </w:pPr>
      <w:r w:rsidRPr="00C12328">
        <w:rPr>
          <w:rFonts w:hint="eastAsia"/>
        </w:rPr>
        <w:t xml:space="preserve">　・</w:t>
      </w:r>
      <w:r w:rsidR="000F05B5" w:rsidRPr="00C12328">
        <w:rPr>
          <w:rFonts w:hint="eastAsia"/>
        </w:rPr>
        <w:t>平成２８</w:t>
      </w:r>
      <w:r w:rsidR="00835ACB" w:rsidRPr="00C12328">
        <w:rPr>
          <w:rFonts w:hint="eastAsia"/>
        </w:rPr>
        <w:t>年</w:t>
      </w:r>
      <w:r w:rsidR="000F05B5" w:rsidRPr="00C12328">
        <w:rPr>
          <w:rFonts w:hint="eastAsia"/>
        </w:rPr>
        <w:t>１２</w:t>
      </w:r>
      <w:r w:rsidR="00835ACB" w:rsidRPr="00C12328">
        <w:rPr>
          <w:rFonts w:hint="eastAsia"/>
        </w:rPr>
        <w:t>月</w:t>
      </w:r>
      <w:r w:rsidR="000F05B5" w:rsidRPr="00C12328">
        <w:rPr>
          <w:rFonts w:hint="eastAsia"/>
        </w:rPr>
        <w:t>８</w:t>
      </w:r>
      <w:r w:rsidR="00835ACB" w:rsidRPr="00C12328">
        <w:rPr>
          <w:rFonts w:hint="eastAsia"/>
        </w:rPr>
        <w:t>日に発足した。</w:t>
      </w:r>
      <w:r w:rsidR="00730D69" w:rsidRPr="00C12328">
        <w:rPr>
          <w:rFonts w:hint="eastAsia"/>
        </w:rPr>
        <w:t>構成員一同連携して取り組んでいきたい</w:t>
      </w:r>
    </w:p>
    <w:p w14:paraId="461BC230" w14:textId="2BBBE591" w:rsidR="008B6DEC" w:rsidRPr="00C12328" w:rsidRDefault="00835ACB" w:rsidP="00DF0C3C">
      <w:pPr>
        <w:ind w:leftChars="200" w:left="630" w:hangingChars="100" w:hanging="210"/>
      </w:pPr>
      <w:r w:rsidRPr="00C12328">
        <w:rPr>
          <w:rFonts w:hint="eastAsia"/>
        </w:rPr>
        <w:t xml:space="preserve">　・</w:t>
      </w:r>
      <w:r w:rsidR="000F05B5" w:rsidRPr="00C12328">
        <w:rPr>
          <w:rFonts w:hint="eastAsia"/>
        </w:rPr>
        <w:t>平成２８</w:t>
      </w:r>
      <w:r w:rsidRPr="00C12328">
        <w:rPr>
          <w:rFonts w:hint="eastAsia"/>
        </w:rPr>
        <w:t>年度の事業報告を実施する</w:t>
      </w:r>
    </w:p>
    <w:p w14:paraId="7BCC206A" w14:textId="65B5578C" w:rsidR="00835ACB" w:rsidRPr="00C12328" w:rsidRDefault="00835ACB" w:rsidP="008B6DEC">
      <w:pPr>
        <w:pStyle w:val="a7"/>
        <w:numPr>
          <w:ilvl w:val="0"/>
          <w:numId w:val="1"/>
        </w:numPr>
        <w:ind w:leftChars="0"/>
      </w:pPr>
      <w:r w:rsidRPr="00C12328">
        <w:rPr>
          <w:rFonts w:hint="eastAsia"/>
        </w:rPr>
        <w:t>平成</w:t>
      </w:r>
      <w:r w:rsidR="000F05B5" w:rsidRPr="00C12328">
        <w:rPr>
          <w:rFonts w:hint="eastAsia"/>
        </w:rPr>
        <w:t>２８</w:t>
      </w:r>
      <w:r w:rsidRPr="00C12328">
        <w:rPr>
          <w:rFonts w:hint="eastAsia"/>
        </w:rPr>
        <w:t>年度事業実施報告について</w:t>
      </w:r>
    </w:p>
    <w:p w14:paraId="2E38A99F" w14:textId="080F8C21" w:rsidR="00835ACB" w:rsidRPr="00C12328" w:rsidRDefault="00835ACB" w:rsidP="00835ACB">
      <w:pPr>
        <w:pStyle w:val="a7"/>
        <w:numPr>
          <w:ilvl w:val="0"/>
          <w:numId w:val="1"/>
        </w:numPr>
        <w:ind w:leftChars="0"/>
      </w:pPr>
      <w:r w:rsidRPr="00C12328">
        <w:rPr>
          <w:rFonts w:hint="eastAsia"/>
        </w:rPr>
        <w:t>平成</w:t>
      </w:r>
      <w:r w:rsidR="000F05B5" w:rsidRPr="00C12328">
        <w:rPr>
          <w:rFonts w:hint="eastAsia"/>
        </w:rPr>
        <w:t>２９</w:t>
      </w:r>
      <w:r w:rsidRPr="00C12328">
        <w:rPr>
          <w:rFonts w:hint="eastAsia"/>
        </w:rPr>
        <w:t>年度事業実施計画（案）について</w:t>
      </w:r>
    </w:p>
    <w:p w14:paraId="7925A323" w14:textId="48A900D2" w:rsidR="00835ACB" w:rsidRPr="00C12328" w:rsidRDefault="00835ACB" w:rsidP="00835ACB">
      <w:r w:rsidRPr="00C12328">
        <w:rPr>
          <w:rFonts w:hint="eastAsia"/>
        </w:rPr>
        <w:t xml:space="preserve">　◇大阪府　商工労働部　就業促進課　柴田　昌幸</w:t>
      </w:r>
    </w:p>
    <w:p w14:paraId="169143F8" w14:textId="78DB445E" w:rsidR="00835ACB" w:rsidRPr="00C12328" w:rsidRDefault="000E0C0B" w:rsidP="000F05B5">
      <w:pPr>
        <w:ind w:left="840" w:hangingChars="400" w:hanging="840"/>
      </w:pPr>
      <w:r w:rsidRPr="00C12328">
        <w:rPr>
          <w:rFonts w:hint="eastAsia"/>
        </w:rPr>
        <w:t xml:space="preserve">　　　※配布した資料</w:t>
      </w:r>
      <w:r w:rsidR="00730D69" w:rsidRPr="00C12328">
        <w:rPr>
          <w:rFonts w:hint="eastAsia"/>
        </w:rPr>
        <w:t>に沿って</w:t>
      </w:r>
      <w:r w:rsidR="000F05B5" w:rsidRPr="00C12328">
        <w:rPr>
          <w:rFonts w:hint="eastAsia"/>
        </w:rPr>
        <w:t>平成２８</w:t>
      </w:r>
      <w:r w:rsidRPr="00C12328">
        <w:rPr>
          <w:rFonts w:hint="eastAsia"/>
        </w:rPr>
        <w:t>年度の取り組み結果</w:t>
      </w:r>
      <w:r w:rsidR="000F05B5" w:rsidRPr="00C12328">
        <w:rPr>
          <w:rFonts w:hint="eastAsia"/>
        </w:rPr>
        <w:t>及び平成２９</w:t>
      </w:r>
      <w:r w:rsidRPr="00C12328">
        <w:rPr>
          <w:rFonts w:hint="eastAsia"/>
        </w:rPr>
        <w:t>年度の計画について説明</w:t>
      </w:r>
    </w:p>
    <w:p w14:paraId="461BC235" w14:textId="39E30CFD" w:rsidR="00696FCB" w:rsidRPr="00C12328" w:rsidRDefault="00696FCB" w:rsidP="009B71F1">
      <w:pPr>
        <w:ind w:firstLineChars="100" w:firstLine="210"/>
      </w:pPr>
    </w:p>
    <w:p w14:paraId="5CD742F0" w14:textId="492FDA89" w:rsidR="00417395" w:rsidRPr="00C12328" w:rsidRDefault="00417395" w:rsidP="00417395">
      <w:pPr>
        <w:jc w:val="center"/>
        <w:rPr>
          <w:b/>
        </w:rPr>
      </w:pPr>
      <w:r w:rsidRPr="00C12328">
        <w:rPr>
          <w:rFonts w:hint="eastAsia"/>
          <w:b/>
        </w:rPr>
        <w:t>＜行政団体からの発言＞</w:t>
      </w:r>
    </w:p>
    <w:p w14:paraId="0EDABAFF" w14:textId="77777777" w:rsidR="000F05B5" w:rsidRPr="00C12328" w:rsidRDefault="000F05B5" w:rsidP="00417395">
      <w:pPr>
        <w:jc w:val="center"/>
      </w:pPr>
    </w:p>
    <w:p w14:paraId="461BC236" w14:textId="7ED06592" w:rsidR="004515B7" w:rsidRPr="00C12328" w:rsidRDefault="00284E79" w:rsidP="00290921">
      <w:r w:rsidRPr="00C12328">
        <w:rPr>
          <w:rFonts w:hint="eastAsia"/>
        </w:rPr>
        <w:t>◇</w:t>
      </w:r>
      <w:r w:rsidR="004515B7" w:rsidRPr="00C12328">
        <w:rPr>
          <w:rFonts w:hint="eastAsia"/>
        </w:rPr>
        <w:t>大阪府工業協会</w:t>
      </w:r>
      <w:r w:rsidR="00290921" w:rsidRPr="00C12328">
        <w:rPr>
          <w:rFonts w:hint="eastAsia"/>
        </w:rPr>
        <w:t xml:space="preserve">　</w:t>
      </w:r>
      <w:r w:rsidR="00354DE3" w:rsidRPr="00C12328">
        <w:rPr>
          <w:rFonts w:hint="eastAsia"/>
        </w:rPr>
        <w:t>田辺専務</w:t>
      </w:r>
      <w:r w:rsidR="00290921" w:rsidRPr="00C12328">
        <w:rPr>
          <w:rFonts w:hint="eastAsia"/>
        </w:rPr>
        <w:t>理事</w:t>
      </w:r>
    </w:p>
    <w:p w14:paraId="3D3F7D18" w14:textId="317038DB" w:rsidR="00354DE3" w:rsidRPr="00C12328" w:rsidRDefault="00354DE3" w:rsidP="00354DE3">
      <w:pPr>
        <w:ind w:leftChars="100" w:left="420" w:hangingChars="100" w:hanging="210"/>
      </w:pPr>
      <w:r w:rsidRPr="00C12328">
        <w:rPr>
          <w:rFonts w:hint="eastAsia"/>
        </w:rPr>
        <w:t>・</w:t>
      </w:r>
      <w:r w:rsidR="009B71F1" w:rsidRPr="00C12328">
        <w:rPr>
          <w:rFonts w:hint="eastAsia"/>
        </w:rPr>
        <w:t>会員の多くは</w:t>
      </w:r>
      <w:r w:rsidRPr="00C12328">
        <w:rPr>
          <w:rFonts w:hint="eastAsia"/>
        </w:rPr>
        <w:t>中小企業</w:t>
      </w:r>
      <w:r w:rsidR="009B71F1" w:rsidRPr="00C12328">
        <w:rPr>
          <w:rFonts w:hint="eastAsia"/>
        </w:rPr>
        <w:t>であり、</w:t>
      </w:r>
      <w:r w:rsidRPr="00C12328">
        <w:rPr>
          <w:rFonts w:hint="eastAsia"/>
        </w:rPr>
        <w:t>人材確保は切実な問題</w:t>
      </w:r>
      <w:r w:rsidR="009B71F1" w:rsidRPr="00C12328">
        <w:rPr>
          <w:rFonts w:hint="eastAsia"/>
        </w:rPr>
        <w:t>である</w:t>
      </w:r>
      <w:r w:rsidRPr="00C12328">
        <w:rPr>
          <w:rFonts w:hint="eastAsia"/>
        </w:rPr>
        <w:t>。</w:t>
      </w:r>
      <w:r w:rsidR="00730D69" w:rsidRPr="00C12328">
        <w:rPr>
          <w:rFonts w:hint="eastAsia"/>
        </w:rPr>
        <w:t>応募がない</w:t>
      </w:r>
      <w:r w:rsidRPr="00C12328">
        <w:rPr>
          <w:rFonts w:hint="eastAsia"/>
        </w:rPr>
        <w:t>・</w:t>
      </w:r>
      <w:r w:rsidR="009B71F1" w:rsidRPr="00C12328">
        <w:rPr>
          <w:rFonts w:hint="eastAsia"/>
        </w:rPr>
        <w:t>入社して</w:t>
      </w:r>
      <w:r w:rsidRPr="00C12328">
        <w:rPr>
          <w:rFonts w:hint="eastAsia"/>
        </w:rPr>
        <w:t>もすぐ辞める状況がある</w:t>
      </w:r>
      <w:r w:rsidR="009B71F1" w:rsidRPr="00C12328">
        <w:rPr>
          <w:rFonts w:hint="eastAsia"/>
        </w:rPr>
        <w:t>。</w:t>
      </w:r>
    </w:p>
    <w:p w14:paraId="461BC237" w14:textId="47B0D617" w:rsidR="000C484B" w:rsidRPr="00C12328" w:rsidRDefault="00290921" w:rsidP="00730D69">
      <w:pPr>
        <w:ind w:leftChars="100" w:left="420" w:hangingChars="100" w:hanging="210"/>
      </w:pPr>
      <w:r w:rsidRPr="00C12328">
        <w:rPr>
          <w:rFonts w:hint="eastAsia"/>
        </w:rPr>
        <w:t>・</w:t>
      </w:r>
      <w:r w:rsidR="00730D69" w:rsidRPr="00C12328">
        <w:rPr>
          <w:rFonts w:hint="eastAsia"/>
        </w:rPr>
        <w:t>行政</w:t>
      </w:r>
      <w:r w:rsidR="00A11F0A" w:rsidRPr="00C12328">
        <w:rPr>
          <w:rFonts w:hint="eastAsia"/>
        </w:rPr>
        <w:t>の協力は</w:t>
      </w:r>
      <w:r w:rsidR="00730D69" w:rsidRPr="00C12328">
        <w:rPr>
          <w:rFonts w:hint="eastAsia"/>
        </w:rPr>
        <w:t>ありがたいが、最後は</w:t>
      </w:r>
      <w:r w:rsidR="00354DE3" w:rsidRPr="00C12328">
        <w:rPr>
          <w:rFonts w:hint="eastAsia"/>
        </w:rPr>
        <w:t>企業が頑張らなければならないと</w:t>
      </w:r>
      <w:r w:rsidR="000F05B5" w:rsidRPr="00C12328">
        <w:rPr>
          <w:rFonts w:hint="eastAsia"/>
        </w:rPr>
        <w:t>考える</w:t>
      </w:r>
      <w:r w:rsidR="00A11F0A" w:rsidRPr="00C12328">
        <w:rPr>
          <w:rFonts w:hint="eastAsia"/>
        </w:rPr>
        <w:t>。</w:t>
      </w:r>
    </w:p>
    <w:p w14:paraId="461BC238" w14:textId="7BB584DA" w:rsidR="00290921" w:rsidRPr="00C12328" w:rsidRDefault="00290921" w:rsidP="00730D69">
      <w:pPr>
        <w:ind w:leftChars="100" w:left="420" w:hangingChars="100" w:hanging="210"/>
      </w:pPr>
      <w:r w:rsidRPr="00C12328">
        <w:rPr>
          <w:rFonts w:hint="eastAsia"/>
        </w:rPr>
        <w:t>・</w:t>
      </w:r>
      <w:r w:rsidR="00730D69" w:rsidRPr="00C12328">
        <w:rPr>
          <w:rFonts w:hint="eastAsia"/>
        </w:rPr>
        <w:t>働き方改革や</w:t>
      </w:r>
      <w:r w:rsidR="00354DE3" w:rsidRPr="00C12328">
        <w:rPr>
          <w:rFonts w:hint="eastAsia"/>
        </w:rPr>
        <w:t>職場の</w:t>
      </w:r>
      <w:r w:rsidR="00A11F0A" w:rsidRPr="00C12328">
        <w:rPr>
          <w:rFonts w:hint="eastAsia"/>
        </w:rPr>
        <w:t>職場</w:t>
      </w:r>
      <w:r w:rsidR="00730D69" w:rsidRPr="00C12328">
        <w:rPr>
          <w:rFonts w:hint="eastAsia"/>
        </w:rPr>
        <w:t>環境</w:t>
      </w:r>
      <w:r w:rsidR="00354DE3" w:rsidRPr="00C12328">
        <w:rPr>
          <w:rFonts w:hint="eastAsia"/>
        </w:rPr>
        <w:t>改善は、</w:t>
      </w:r>
      <w:r w:rsidR="00730D69" w:rsidRPr="00C12328">
        <w:rPr>
          <w:rFonts w:hint="eastAsia"/>
        </w:rPr>
        <w:t>過去から雇用の「売り手市場」の時</w:t>
      </w:r>
      <w:r w:rsidR="00354DE3" w:rsidRPr="00C12328">
        <w:rPr>
          <w:rFonts w:hint="eastAsia"/>
        </w:rPr>
        <w:t>に進むもの</w:t>
      </w:r>
      <w:r w:rsidR="00A11F0A" w:rsidRPr="00C12328">
        <w:rPr>
          <w:rFonts w:hint="eastAsia"/>
        </w:rPr>
        <w:t>である</w:t>
      </w:r>
      <w:r w:rsidR="00730D69" w:rsidRPr="00C12328">
        <w:rPr>
          <w:rFonts w:hint="eastAsia"/>
        </w:rPr>
        <w:t>。</w:t>
      </w:r>
    </w:p>
    <w:p w14:paraId="461BC239" w14:textId="14B56C10" w:rsidR="00354DE3" w:rsidRPr="00C12328" w:rsidRDefault="00696FCB" w:rsidP="00354DE3">
      <w:pPr>
        <w:ind w:leftChars="100" w:left="420" w:hangingChars="100" w:hanging="210"/>
      </w:pPr>
      <w:r w:rsidRPr="00C12328">
        <w:rPr>
          <w:rFonts w:hint="eastAsia"/>
        </w:rPr>
        <w:t>・</w:t>
      </w:r>
      <w:r w:rsidR="00730D69" w:rsidRPr="00C12328">
        <w:rPr>
          <w:rFonts w:hint="eastAsia"/>
        </w:rPr>
        <w:t>製造、運輸、建設などの業界に対して誤った</w:t>
      </w:r>
      <w:r w:rsidR="00354DE3" w:rsidRPr="00C12328">
        <w:rPr>
          <w:rFonts w:hint="eastAsia"/>
        </w:rPr>
        <w:t>認識を持つ若者が多い。行政でその誤解を</w:t>
      </w:r>
      <w:r w:rsidR="00A11F0A" w:rsidRPr="00C12328">
        <w:rPr>
          <w:rFonts w:hint="eastAsia"/>
        </w:rPr>
        <w:t>是正する活動を行っていただきたい。</w:t>
      </w:r>
    </w:p>
    <w:p w14:paraId="461BC23B" w14:textId="77777777" w:rsidR="000C484B" w:rsidRPr="00C12328" w:rsidRDefault="000C484B" w:rsidP="00354DE3"/>
    <w:p w14:paraId="461BC23C" w14:textId="77777777" w:rsidR="004515B7" w:rsidRPr="00C12328" w:rsidRDefault="00696FCB" w:rsidP="008949EB">
      <w:r w:rsidRPr="00C12328">
        <w:rPr>
          <w:rFonts w:hint="eastAsia"/>
        </w:rPr>
        <w:t xml:space="preserve">◇大阪府ものづくり振興協会　</w:t>
      </w:r>
      <w:r w:rsidR="004515B7" w:rsidRPr="00C12328">
        <w:rPr>
          <w:rFonts w:hint="eastAsia"/>
        </w:rPr>
        <w:t>池﨑</w:t>
      </w:r>
      <w:r w:rsidR="008949EB" w:rsidRPr="00C12328">
        <w:rPr>
          <w:rFonts w:hint="eastAsia"/>
        </w:rPr>
        <w:t>会長</w:t>
      </w:r>
    </w:p>
    <w:p w14:paraId="461BC23D" w14:textId="3DC9D94C" w:rsidR="000C484B" w:rsidRPr="00C12328" w:rsidRDefault="008949EB" w:rsidP="005E0E3C">
      <w:pPr>
        <w:ind w:leftChars="133" w:left="489" w:hangingChars="100" w:hanging="210"/>
      </w:pPr>
      <w:r w:rsidRPr="00C12328">
        <w:rPr>
          <w:rFonts w:hint="eastAsia"/>
        </w:rPr>
        <w:t>・</w:t>
      </w:r>
      <w:r w:rsidR="00354DE3" w:rsidRPr="00C12328">
        <w:rPr>
          <w:rFonts w:hint="eastAsia"/>
        </w:rPr>
        <w:t>会員</w:t>
      </w:r>
      <w:r w:rsidR="00730D69" w:rsidRPr="00C12328">
        <w:rPr>
          <w:rFonts w:hint="eastAsia"/>
        </w:rPr>
        <w:t>企業</w:t>
      </w:r>
      <w:r w:rsidR="00354DE3" w:rsidRPr="00C12328">
        <w:rPr>
          <w:rFonts w:hint="eastAsia"/>
        </w:rPr>
        <w:t>は約</w:t>
      </w:r>
      <w:r w:rsidR="000F05B5" w:rsidRPr="00C12328">
        <w:rPr>
          <w:rFonts w:hint="eastAsia"/>
        </w:rPr>
        <w:t>８千</w:t>
      </w:r>
      <w:r w:rsidR="00354DE3" w:rsidRPr="00C12328">
        <w:rPr>
          <w:rFonts w:hint="eastAsia"/>
        </w:rPr>
        <w:t>名</w:t>
      </w:r>
      <w:r w:rsidR="00152D55" w:rsidRPr="00C12328">
        <w:rPr>
          <w:rFonts w:hint="eastAsia"/>
        </w:rPr>
        <w:t>いる</w:t>
      </w:r>
      <w:r w:rsidR="00A11F0A" w:rsidRPr="00C12328">
        <w:rPr>
          <w:rFonts w:hint="eastAsia"/>
        </w:rPr>
        <w:t>。</w:t>
      </w:r>
    </w:p>
    <w:p w14:paraId="5E7CD724" w14:textId="78ECCCC6" w:rsidR="00152D55" w:rsidRPr="00C12328" w:rsidRDefault="00152D55" w:rsidP="005E0E3C">
      <w:pPr>
        <w:ind w:leftChars="133" w:left="489" w:hangingChars="100" w:hanging="210"/>
      </w:pPr>
      <w:r w:rsidRPr="00C12328">
        <w:rPr>
          <w:rFonts w:hint="eastAsia"/>
        </w:rPr>
        <w:t>・</w:t>
      </w:r>
      <w:r w:rsidR="00730D69" w:rsidRPr="00C12328">
        <w:rPr>
          <w:rFonts w:hint="eastAsia"/>
        </w:rPr>
        <w:t>ものづくりをやっている企業だが、</w:t>
      </w:r>
      <w:r w:rsidRPr="00C12328">
        <w:rPr>
          <w:rFonts w:hint="eastAsia"/>
        </w:rPr>
        <w:t>ほとんどは中小企業</w:t>
      </w:r>
      <w:r w:rsidR="00A11F0A" w:rsidRPr="00C12328">
        <w:rPr>
          <w:rFonts w:hint="eastAsia"/>
        </w:rPr>
        <w:t>である。</w:t>
      </w:r>
    </w:p>
    <w:p w14:paraId="2CDC9D85" w14:textId="405DA2E8" w:rsidR="00152D55" w:rsidRPr="00C12328" w:rsidRDefault="00152D55" w:rsidP="005E0E3C">
      <w:pPr>
        <w:ind w:leftChars="133" w:left="489" w:hangingChars="100" w:hanging="210"/>
      </w:pPr>
      <w:r w:rsidRPr="00C12328">
        <w:rPr>
          <w:rFonts w:hint="eastAsia"/>
        </w:rPr>
        <w:t>・</w:t>
      </w:r>
      <w:r w:rsidR="00A11F0A" w:rsidRPr="00C12328">
        <w:rPr>
          <w:rFonts w:hint="eastAsia"/>
        </w:rPr>
        <w:t>私も経営者であり、</w:t>
      </w:r>
      <w:r w:rsidRPr="00C12328">
        <w:rPr>
          <w:rFonts w:hint="eastAsia"/>
        </w:rPr>
        <w:t>人が集まらない</w:t>
      </w:r>
      <w:r w:rsidR="00730D69" w:rsidRPr="00C12328">
        <w:rPr>
          <w:rFonts w:hint="eastAsia"/>
        </w:rPr>
        <w:t>ことを</w:t>
      </w:r>
      <w:r w:rsidRPr="00C12328">
        <w:rPr>
          <w:rFonts w:hint="eastAsia"/>
        </w:rPr>
        <w:t>肌で感じ</w:t>
      </w:r>
      <w:r w:rsidR="00A11F0A" w:rsidRPr="00C12328">
        <w:rPr>
          <w:rFonts w:hint="eastAsia"/>
        </w:rPr>
        <w:t>ている</w:t>
      </w:r>
      <w:r w:rsidRPr="00C12328">
        <w:rPr>
          <w:rFonts w:hint="eastAsia"/>
        </w:rPr>
        <w:t>。その傾向は</w:t>
      </w:r>
      <w:r w:rsidR="00AD1418" w:rsidRPr="00C12328">
        <w:rPr>
          <w:rFonts w:hint="eastAsia"/>
        </w:rPr>
        <w:t>１</w:t>
      </w:r>
      <w:r w:rsidRPr="00C12328">
        <w:rPr>
          <w:rFonts w:hint="eastAsia"/>
        </w:rPr>
        <w:t>年半ほど前から顕著</w:t>
      </w:r>
      <w:r w:rsidR="00A11F0A" w:rsidRPr="00C12328">
        <w:rPr>
          <w:rFonts w:hint="eastAsia"/>
        </w:rPr>
        <w:t>である。</w:t>
      </w:r>
    </w:p>
    <w:p w14:paraId="607AE301" w14:textId="77777777" w:rsidR="000F05B5" w:rsidRPr="00C12328" w:rsidRDefault="00152D55" w:rsidP="005E0E3C">
      <w:pPr>
        <w:ind w:leftChars="133" w:left="489" w:hangingChars="100" w:hanging="210"/>
      </w:pPr>
      <w:r w:rsidRPr="00C12328">
        <w:rPr>
          <w:rFonts w:hint="eastAsia"/>
        </w:rPr>
        <w:t>・</w:t>
      </w:r>
      <w:r w:rsidR="00730D69" w:rsidRPr="00C12328">
        <w:rPr>
          <w:rFonts w:hint="eastAsia"/>
        </w:rPr>
        <w:t>そうした環境の中で、</w:t>
      </w:r>
      <w:r w:rsidRPr="00C12328">
        <w:rPr>
          <w:rFonts w:hint="eastAsia"/>
        </w:rPr>
        <w:t>「ボス育」</w:t>
      </w:r>
      <w:r w:rsidR="00A11F0A" w:rsidRPr="00C12328">
        <w:rPr>
          <w:rFonts w:hint="eastAsia"/>
        </w:rPr>
        <w:t>など</w:t>
      </w:r>
      <w:r w:rsidRPr="00C12328">
        <w:rPr>
          <w:rFonts w:hint="eastAsia"/>
        </w:rPr>
        <w:t>企業努力もあるが、構造的な問題があるのではないか。</w:t>
      </w:r>
      <w:r w:rsidR="00A11F0A" w:rsidRPr="00C12328">
        <w:rPr>
          <w:rFonts w:hint="eastAsia"/>
        </w:rPr>
        <w:t>全国の</w:t>
      </w:r>
      <w:r w:rsidRPr="00C12328">
        <w:rPr>
          <w:rFonts w:hint="eastAsia"/>
        </w:rPr>
        <w:t>中小企業には</w:t>
      </w:r>
      <w:r w:rsidR="000F05B5" w:rsidRPr="00C12328">
        <w:rPr>
          <w:rFonts w:hint="eastAsia"/>
        </w:rPr>
        <w:t>３千２００</w:t>
      </w:r>
      <w:r w:rsidRPr="00C12328">
        <w:rPr>
          <w:rFonts w:hint="eastAsia"/>
        </w:rPr>
        <w:t>万人ほどの従業員がいるが、収入は大企業の</w:t>
      </w:r>
    </w:p>
    <w:p w14:paraId="0162FDE3" w14:textId="5AC0C7A9" w:rsidR="00152D55" w:rsidRPr="00C12328" w:rsidRDefault="000F05B5" w:rsidP="000F05B5">
      <w:pPr>
        <w:ind w:leftChars="233" w:left="489"/>
      </w:pPr>
      <w:r w:rsidRPr="00C12328">
        <w:rPr>
          <w:rFonts w:hint="eastAsia"/>
        </w:rPr>
        <w:t>７０％</w:t>
      </w:r>
      <w:r w:rsidR="00152D55" w:rsidRPr="00C12328">
        <w:rPr>
          <w:rFonts w:hint="eastAsia"/>
        </w:rPr>
        <w:t>程度</w:t>
      </w:r>
      <w:r w:rsidR="006D78FB" w:rsidRPr="00C12328">
        <w:rPr>
          <w:rFonts w:hint="eastAsia"/>
        </w:rPr>
        <w:t>である</w:t>
      </w:r>
      <w:r w:rsidR="00152D55" w:rsidRPr="00C12328">
        <w:rPr>
          <w:rFonts w:hint="eastAsia"/>
        </w:rPr>
        <w:t>。福利厚生も加味すると</w:t>
      </w:r>
      <w:r w:rsidRPr="00C12328">
        <w:rPr>
          <w:rFonts w:hint="eastAsia"/>
        </w:rPr>
        <w:t>６０％</w:t>
      </w:r>
      <w:r w:rsidR="00152D55" w:rsidRPr="00C12328">
        <w:rPr>
          <w:rFonts w:hint="eastAsia"/>
        </w:rPr>
        <w:t>程度</w:t>
      </w:r>
      <w:r w:rsidR="00730D69" w:rsidRPr="00C12328">
        <w:rPr>
          <w:rFonts w:hint="eastAsia"/>
        </w:rPr>
        <w:t>ではないか</w:t>
      </w:r>
      <w:r w:rsidR="00152D55" w:rsidRPr="00C12328">
        <w:rPr>
          <w:rFonts w:hint="eastAsia"/>
        </w:rPr>
        <w:t>。</w:t>
      </w:r>
      <w:r w:rsidR="00730D69" w:rsidRPr="00C12328">
        <w:rPr>
          <w:rFonts w:hint="eastAsia"/>
        </w:rPr>
        <w:t>人が余っていたら中小企業にも来るが、人手不足の際には人が</w:t>
      </w:r>
      <w:r w:rsidR="006D78FB" w:rsidRPr="00C12328">
        <w:rPr>
          <w:rFonts w:hint="eastAsia"/>
        </w:rPr>
        <w:t>集まらないのは当然のことである。</w:t>
      </w:r>
    </w:p>
    <w:p w14:paraId="7F6F629A" w14:textId="3C44C456" w:rsidR="00730D69" w:rsidRPr="00C12328" w:rsidRDefault="00730D69" w:rsidP="005E0E3C">
      <w:pPr>
        <w:ind w:leftChars="133" w:left="489" w:hangingChars="100" w:hanging="210"/>
      </w:pPr>
      <w:r w:rsidRPr="00C12328">
        <w:rPr>
          <w:rFonts w:hint="eastAsia"/>
        </w:rPr>
        <w:t>・</w:t>
      </w:r>
      <w:r w:rsidR="00C45AFC" w:rsidRPr="00C12328">
        <w:rPr>
          <w:rFonts w:hint="eastAsia"/>
        </w:rPr>
        <w:t>大企業の付加価値率が向上している。一方</w:t>
      </w:r>
      <w:r w:rsidR="006D78FB" w:rsidRPr="00C12328">
        <w:rPr>
          <w:rFonts w:hint="eastAsia"/>
        </w:rPr>
        <w:t>、</w:t>
      </w:r>
      <w:r w:rsidR="00C45AFC" w:rsidRPr="00C12328">
        <w:rPr>
          <w:rFonts w:hint="eastAsia"/>
        </w:rPr>
        <w:t>中小企業は下がっている。「下請けいじめ」みたいなことも考えられる。そうした根本的な問題を（行政に）解決してもらわなければ、個々の中小企業では人材確保の問題は解決していかない</w:t>
      </w:r>
      <w:r w:rsidR="000F05B5" w:rsidRPr="00C12328">
        <w:rPr>
          <w:rFonts w:hint="eastAsia"/>
        </w:rPr>
        <w:t>のではないか。</w:t>
      </w:r>
    </w:p>
    <w:p w14:paraId="461BC240" w14:textId="3574A2C3" w:rsidR="008949EB" w:rsidRPr="00C12328" w:rsidRDefault="008949EB" w:rsidP="00C45AFC"/>
    <w:p w14:paraId="5694EF73" w14:textId="070D2558" w:rsidR="00C45AFC" w:rsidRPr="00C12328" w:rsidRDefault="00C45AFC" w:rsidP="00C45AFC">
      <w:pPr>
        <w:ind w:firstLineChars="100" w:firstLine="210"/>
      </w:pPr>
      <w:r w:rsidRPr="00C12328">
        <w:rPr>
          <w:rFonts w:hint="eastAsia"/>
        </w:rPr>
        <w:t>※新井</w:t>
      </w:r>
      <w:r w:rsidR="000D6EB8" w:rsidRPr="00C12328">
        <w:rPr>
          <w:rFonts w:hint="eastAsia"/>
        </w:rPr>
        <w:t>副</w:t>
      </w:r>
      <w:r w:rsidRPr="00C12328">
        <w:rPr>
          <w:rFonts w:hint="eastAsia"/>
        </w:rPr>
        <w:t>知事コメント</w:t>
      </w:r>
    </w:p>
    <w:p w14:paraId="461BC241" w14:textId="3E504786" w:rsidR="008949EB" w:rsidRPr="00C12328" w:rsidRDefault="00C45AFC" w:rsidP="00C45AFC">
      <w:pPr>
        <w:ind w:left="420" w:hangingChars="200" w:hanging="420"/>
      </w:pPr>
      <w:r w:rsidRPr="00C12328">
        <w:rPr>
          <w:rFonts w:hint="eastAsia"/>
        </w:rPr>
        <w:t xml:space="preserve">　　</w:t>
      </w:r>
      <w:r w:rsidR="006D78FB" w:rsidRPr="00C12328">
        <w:rPr>
          <w:rFonts w:hint="eastAsia"/>
        </w:rPr>
        <w:t>田辺専務理事　様の発言については、若者認識が変わるようにしっかりと取り組んで</w:t>
      </w:r>
      <w:r w:rsidR="006D78FB" w:rsidRPr="00C12328">
        <w:rPr>
          <w:rFonts w:hint="eastAsia"/>
        </w:rPr>
        <w:lastRenderedPageBreak/>
        <w:t>いただきたい。池﨑会長　様の発言については、</w:t>
      </w:r>
      <w:r w:rsidRPr="00C12328">
        <w:rPr>
          <w:rFonts w:hint="eastAsia"/>
        </w:rPr>
        <w:t>この会議のみならず、府としては産業振興全般の問題</w:t>
      </w:r>
      <w:r w:rsidR="006D78FB" w:rsidRPr="00C12328">
        <w:rPr>
          <w:rFonts w:hint="eastAsia"/>
        </w:rPr>
        <w:t>であり、商工労働はじめ関係部局全体で取り組んでいく問題かと認識している。業界団体が一回りしてから、事務局より、コメント</w:t>
      </w:r>
      <w:r w:rsidR="00344081" w:rsidRPr="00C12328">
        <w:rPr>
          <w:rFonts w:hint="eastAsia"/>
        </w:rPr>
        <w:t>させていただく。</w:t>
      </w:r>
    </w:p>
    <w:p w14:paraId="7134BA06" w14:textId="77777777" w:rsidR="00DF0C3C" w:rsidRPr="00C12328" w:rsidRDefault="00DF0C3C" w:rsidP="00C45AFC">
      <w:pPr>
        <w:ind w:left="420" w:hangingChars="200" w:hanging="420"/>
      </w:pPr>
    </w:p>
    <w:p w14:paraId="461BC242" w14:textId="32B5AD91" w:rsidR="004515B7" w:rsidRPr="00C12328" w:rsidRDefault="00696FCB" w:rsidP="00B83842">
      <w:r w:rsidRPr="00C12328">
        <w:rPr>
          <w:rFonts w:hint="eastAsia"/>
        </w:rPr>
        <w:t xml:space="preserve">◇大阪府トラック協会　</w:t>
      </w:r>
      <w:r w:rsidR="004515B7" w:rsidRPr="00C12328">
        <w:rPr>
          <w:rFonts w:hint="eastAsia"/>
        </w:rPr>
        <w:t>辻</w:t>
      </w:r>
      <w:r w:rsidR="00B83842" w:rsidRPr="00C12328">
        <w:rPr>
          <w:rFonts w:hint="eastAsia"/>
        </w:rPr>
        <w:t>会長</w:t>
      </w:r>
    </w:p>
    <w:p w14:paraId="3BE3AF19" w14:textId="77777777" w:rsidR="00B602B0" w:rsidRPr="00C12328" w:rsidRDefault="00C45AFC" w:rsidP="00B602B0">
      <w:pPr>
        <w:rPr>
          <w:rFonts w:ascii="Century" w:eastAsia="ＭＳ 明朝" w:hAnsi="Century" w:cs="Times New Roman"/>
        </w:rPr>
      </w:pPr>
      <w:r w:rsidRPr="00C12328">
        <w:rPr>
          <w:rFonts w:hint="eastAsia"/>
        </w:rPr>
        <w:t xml:space="preserve">　</w:t>
      </w:r>
      <w:r w:rsidR="00B602B0" w:rsidRPr="00C12328">
        <w:rPr>
          <w:rFonts w:ascii="Century" w:eastAsia="ＭＳ 明朝" w:hAnsi="Century" w:cs="Times New Roman" w:hint="eastAsia"/>
        </w:rPr>
        <w:t>・大阪府でも人材確保の問題に真剣に取り組んで頂いていることに感謝申し上げる</w:t>
      </w:r>
      <w:r w:rsidR="00B602B0" w:rsidRPr="00C12328">
        <w:rPr>
          <w:rFonts w:ascii="Century" w:eastAsia="ＭＳ 明朝" w:hAnsi="Century" w:cs="Times New Roman" w:hint="eastAsia"/>
          <w:color w:val="FF0000"/>
        </w:rPr>
        <w:t>。</w:t>
      </w:r>
    </w:p>
    <w:p w14:paraId="28C13729" w14:textId="77777777" w:rsidR="00B602B0" w:rsidRPr="00C12328" w:rsidRDefault="00B602B0" w:rsidP="00B602B0">
      <w:pPr>
        <w:rPr>
          <w:rFonts w:ascii="Century" w:eastAsia="ＭＳ 明朝" w:hAnsi="Century" w:cs="Times New Roman"/>
        </w:rPr>
      </w:pPr>
      <w:r w:rsidRPr="00C12328">
        <w:rPr>
          <w:rFonts w:ascii="Century" w:eastAsia="ＭＳ 明朝" w:hAnsi="Century" w:cs="Times New Roman" w:hint="eastAsia"/>
        </w:rPr>
        <w:t xml:space="preserve">　・トラック輸送業界は、平成に入って以後、参入規制の緩和もあり過当競争にある。</w:t>
      </w:r>
    </w:p>
    <w:p w14:paraId="176DFB03" w14:textId="77777777" w:rsidR="00B602B0" w:rsidRPr="00C12328" w:rsidRDefault="00B602B0" w:rsidP="00B602B0">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その上、かつては「人余り」の要素も加わり、必然的に過剰サービスと安値受注をもたらし、ドライバーの長時間・過重労働・低賃金のしわ寄せを産んだ</w:t>
      </w:r>
      <w:r w:rsidRPr="00C12328">
        <w:rPr>
          <w:rFonts w:ascii="Century" w:eastAsia="ＭＳ 明朝" w:hAnsi="Century" w:cs="Times New Roman" w:hint="eastAsia"/>
          <w:color w:val="FF0000"/>
        </w:rPr>
        <w:t>。</w:t>
      </w:r>
    </w:p>
    <w:p w14:paraId="714350C4" w14:textId="77777777" w:rsidR="00B602B0" w:rsidRPr="00C12328" w:rsidRDefault="00B602B0" w:rsidP="00B602B0">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労働人口は１９９８年をピークに減り続け、いまや完全雇用になっている。人手確保が厳しくなっている。大阪府下のトラック事業者を対象に実施した独自調査でも、</w:t>
      </w:r>
    </w:p>
    <w:p w14:paraId="3E7E75A0" w14:textId="77777777" w:rsidR="00B602B0" w:rsidRPr="00C12328" w:rsidRDefault="00B602B0" w:rsidP="00B602B0">
      <w:pPr>
        <w:ind w:leftChars="200" w:left="420"/>
        <w:rPr>
          <w:rFonts w:ascii="Century" w:eastAsia="ＭＳ 明朝" w:hAnsi="Century" w:cs="Times New Roman"/>
        </w:rPr>
      </w:pPr>
      <w:r w:rsidRPr="00C12328">
        <w:rPr>
          <w:rFonts w:ascii="Century" w:eastAsia="ＭＳ 明朝" w:hAnsi="Century" w:cs="Times New Roman" w:hint="eastAsia"/>
        </w:rPr>
        <w:t>７３．４</w:t>
      </w:r>
      <w:r w:rsidRPr="00C12328">
        <w:rPr>
          <w:rFonts w:ascii="Century" w:eastAsia="ＭＳ 明朝" w:hAnsi="Century" w:cs="Times New Roman"/>
        </w:rPr>
        <w:t>%</w:t>
      </w:r>
      <w:r w:rsidRPr="00C12328">
        <w:rPr>
          <w:rFonts w:ascii="Century" w:eastAsia="ＭＳ 明朝" w:hAnsi="Century" w:cs="Times New Roman" w:hint="eastAsia"/>
        </w:rPr>
        <w:t>の事業者がドライバー不足と回答している。</w:t>
      </w:r>
    </w:p>
    <w:p w14:paraId="14734FDF" w14:textId="77777777" w:rsidR="00B602B0" w:rsidRPr="00C12328" w:rsidRDefault="00B602B0" w:rsidP="00B602B0">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一方で、運ぶものは重厚長大から軽薄短小、多頻度・多品種</w:t>
      </w:r>
      <w:r w:rsidRPr="00C12328">
        <w:rPr>
          <w:rFonts w:ascii="Century" w:eastAsia="ＭＳ 明朝" w:hAnsi="Century" w:cs="Times New Roman" w:hint="eastAsia"/>
          <w:color w:val="FF0000"/>
        </w:rPr>
        <w:t>、</w:t>
      </w:r>
      <w:r w:rsidRPr="00C12328">
        <w:rPr>
          <w:rFonts w:ascii="Century" w:eastAsia="ＭＳ 明朝" w:hAnsi="Century" w:cs="Times New Roman" w:hint="eastAsia"/>
        </w:rPr>
        <w:t>少量</w:t>
      </w:r>
      <w:r w:rsidRPr="00C12328">
        <w:rPr>
          <w:rFonts w:ascii="Century" w:eastAsia="ＭＳ 明朝" w:hAnsi="Century" w:cs="Times New Roman" w:hint="eastAsia"/>
          <w:color w:val="FF0000"/>
        </w:rPr>
        <w:t>、</w:t>
      </w:r>
      <w:r w:rsidRPr="00C12328">
        <w:rPr>
          <w:rFonts w:ascii="Century" w:eastAsia="ＭＳ 明朝" w:hAnsi="Century" w:cs="Times New Roman" w:hint="eastAsia"/>
        </w:rPr>
        <w:t>短納期という風に変化しているため、かつてのようなサービスは提供できない状況にある。</w:t>
      </w:r>
    </w:p>
    <w:p w14:paraId="26CBE233" w14:textId="77777777" w:rsidR="00B602B0" w:rsidRPr="00C12328" w:rsidRDefault="00B602B0" w:rsidP="00B602B0">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残業の多い会社、休日の無い会社に行きたくない若者が増えている。我々の業界も、若者や女性にとって働きやすい環境を整えることが喫緊の課題である。</w:t>
      </w:r>
    </w:p>
    <w:p w14:paraId="061F5ED9" w14:textId="76B17D3D" w:rsidR="00B602B0" w:rsidRPr="00C12328" w:rsidRDefault="00B602B0" w:rsidP="00B602B0">
      <w:pPr>
        <w:ind w:left="420" w:hangingChars="200" w:hanging="420"/>
      </w:pPr>
      <w:r w:rsidRPr="00C12328">
        <w:rPr>
          <w:rFonts w:ascii="Century" w:eastAsia="ＭＳ 明朝" w:hAnsi="Century" w:cs="Times New Roman" w:hint="eastAsia"/>
          <w:kern w:val="0"/>
        </w:rPr>
        <w:t xml:space="preserve">　・事業者の自助努力だけでは限界があり</w:t>
      </w:r>
      <w:r w:rsidRPr="00C12328">
        <w:rPr>
          <w:rFonts w:ascii="Century" w:eastAsia="ＭＳ 明朝" w:hAnsi="Century" w:cs="Times New Roman" w:hint="eastAsia"/>
          <w:color w:val="FF0000"/>
          <w:kern w:val="0"/>
        </w:rPr>
        <w:t>、</w:t>
      </w:r>
      <w:r w:rsidRPr="00C12328">
        <w:rPr>
          <w:rFonts w:ascii="Century" w:eastAsia="ＭＳ 明朝" w:hAnsi="Century" w:cs="Times New Roman" w:hint="eastAsia"/>
          <w:kern w:val="0"/>
        </w:rPr>
        <w:t>現状を社会全体が共有すべき問題と認識し、引き続き解決に向けた支援をお願いしたい。</w:t>
      </w:r>
    </w:p>
    <w:p w14:paraId="461BC24C" w14:textId="77777777" w:rsidR="00B151AF" w:rsidRPr="00C12328" w:rsidRDefault="00B151AF" w:rsidP="00696FCB"/>
    <w:p w14:paraId="2BC0EB87" w14:textId="315205CF" w:rsidR="00417395" w:rsidRPr="00C12328" w:rsidRDefault="00696FCB" w:rsidP="00417395">
      <w:r w:rsidRPr="00C12328">
        <w:rPr>
          <w:rFonts w:hint="eastAsia"/>
        </w:rPr>
        <w:t>◇</w:t>
      </w:r>
      <w:r w:rsidR="00417395" w:rsidRPr="00C12328">
        <w:rPr>
          <w:rFonts w:hint="eastAsia"/>
        </w:rPr>
        <w:t>大阪建設業協会　寺田事務局長</w:t>
      </w:r>
    </w:p>
    <w:p w14:paraId="7BDB9151" w14:textId="3BE70B1A" w:rsidR="00417395" w:rsidRPr="00C12328" w:rsidRDefault="00417395" w:rsidP="00344081">
      <w:pPr>
        <w:ind w:left="420" w:hangingChars="200" w:hanging="420"/>
      </w:pPr>
      <w:r w:rsidRPr="00C12328">
        <w:rPr>
          <w:rFonts w:hint="eastAsia"/>
        </w:rPr>
        <w:t xml:space="preserve">　・</w:t>
      </w:r>
      <w:r w:rsidR="000D6EB8" w:rsidRPr="00C12328">
        <w:rPr>
          <w:rFonts w:hint="eastAsia"/>
        </w:rPr>
        <w:t>建設業界でも</w:t>
      </w:r>
      <w:r w:rsidRPr="00C12328">
        <w:rPr>
          <w:rFonts w:hint="eastAsia"/>
        </w:rPr>
        <w:t>合同</w:t>
      </w:r>
      <w:r w:rsidR="00AD7096" w:rsidRPr="00C12328">
        <w:rPr>
          <w:rFonts w:hint="eastAsia"/>
        </w:rPr>
        <w:t>企業</w:t>
      </w:r>
      <w:r w:rsidRPr="00C12328">
        <w:rPr>
          <w:rFonts w:hint="eastAsia"/>
        </w:rPr>
        <w:t>説明会など実施</w:t>
      </w:r>
      <w:r w:rsidR="000D6EB8" w:rsidRPr="00C12328">
        <w:rPr>
          <w:rFonts w:hint="eastAsia"/>
        </w:rPr>
        <w:t>して頑張っているが、</w:t>
      </w:r>
      <w:r w:rsidRPr="00C12328">
        <w:rPr>
          <w:rFonts w:hint="eastAsia"/>
        </w:rPr>
        <w:t>人材確保が難しい</w:t>
      </w:r>
      <w:r w:rsidR="000D6EB8" w:rsidRPr="00C12328">
        <w:rPr>
          <w:rFonts w:hint="eastAsia"/>
        </w:rPr>
        <w:t>状況継続</w:t>
      </w:r>
      <w:r w:rsidR="00344081" w:rsidRPr="00C12328">
        <w:rPr>
          <w:rFonts w:hint="eastAsia"/>
        </w:rPr>
        <w:t>している。</w:t>
      </w:r>
    </w:p>
    <w:p w14:paraId="10F63900" w14:textId="29A1BFEF" w:rsidR="00417395" w:rsidRPr="00C12328" w:rsidRDefault="00417395" w:rsidP="00417395">
      <w:r w:rsidRPr="00C12328">
        <w:rPr>
          <w:rFonts w:hint="eastAsia"/>
        </w:rPr>
        <w:t xml:space="preserve">　・</w:t>
      </w:r>
      <w:r w:rsidR="000D6EB8" w:rsidRPr="00C12328">
        <w:rPr>
          <w:rFonts w:hint="eastAsia"/>
        </w:rPr>
        <w:t>3</w:t>
      </w:r>
      <w:r w:rsidR="000D6EB8" w:rsidRPr="00C12328">
        <w:rPr>
          <w:rFonts w:hint="eastAsia"/>
        </w:rPr>
        <w:t>年前より合同企業説明会も実施しているが、</w:t>
      </w:r>
      <w:r w:rsidRPr="00C12328">
        <w:rPr>
          <w:rFonts w:hint="eastAsia"/>
        </w:rPr>
        <w:t>参加者</w:t>
      </w:r>
      <w:r w:rsidR="000D6EB8" w:rsidRPr="00C12328">
        <w:rPr>
          <w:rFonts w:hint="eastAsia"/>
        </w:rPr>
        <w:t>も年々減っている</w:t>
      </w:r>
      <w:r w:rsidR="00344081" w:rsidRPr="00C12328">
        <w:rPr>
          <w:rFonts w:hint="eastAsia"/>
        </w:rPr>
        <w:t>。</w:t>
      </w:r>
    </w:p>
    <w:p w14:paraId="4627FD53" w14:textId="47163E7F" w:rsidR="00417395" w:rsidRPr="00C12328" w:rsidRDefault="00417395" w:rsidP="00EE55CA">
      <w:pPr>
        <w:ind w:left="420" w:hangingChars="200" w:hanging="420"/>
      </w:pPr>
      <w:r w:rsidRPr="00C12328">
        <w:rPr>
          <w:rFonts w:hint="eastAsia"/>
        </w:rPr>
        <w:t xml:space="preserve">　・技能労働者の確保が</w:t>
      </w:r>
      <w:r w:rsidR="00344081" w:rsidRPr="00C12328">
        <w:rPr>
          <w:rFonts w:hint="eastAsia"/>
        </w:rPr>
        <w:t>喫緊の</w:t>
      </w:r>
      <w:r w:rsidRPr="00C12328">
        <w:rPr>
          <w:rFonts w:hint="eastAsia"/>
        </w:rPr>
        <w:t>課題</w:t>
      </w:r>
      <w:r w:rsidR="00344081" w:rsidRPr="00C12328">
        <w:rPr>
          <w:rFonts w:hint="eastAsia"/>
        </w:rPr>
        <w:t>である</w:t>
      </w:r>
      <w:r w:rsidR="000D6EB8" w:rsidRPr="00C12328">
        <w:rPr>
          <w:rFonts w:hint="eastAsia"/>
        </w:rPr>
        <w:t>。設計労務単価も引き上げて</w:t>
      </w:r>
      <w:r w:rsidR="00EE55CA" w:rsidRPr="00C12328">
        <w:rPr>
          <w:rFonts w:hint="eastAsia"/>
        </w:rPr>
        <w:t>もらっているが、まだまだ追いついていないのが現実</w:t>
      </w:r>
      <w:r w:rsidR="00344081" w:rsidRPr="00C12328">
        <w:rPr>
          <w:rFonts w:hint="eastAsia"/>
        </w:rPr>
        <w:t>である。</w:t>
      </w:r>
    </w:p>
    <w:p w14:paraId="6D84D62E" w14:textId="503691F6" w:rsidR="00417395" w:rsidRPr="00C12328" w:rsidRDefault="00417395" w:rsidP="00EE55CA">
      <w:pPr>
        <w:ind w:left="420" w:hangingChars="200" w:hanging="420"/>
      </w:pPr>
      <w:r w:rsidRPr="00C12328">
        <w:rPr>
          <w:rFonts w:hint="eastAsia"/>
        </w:rPr>
        <w:t xml:space="preserve">　・</w:t>
      </w:r>
      <w:r w:rsidR="00EE55CA" w:rsidRPr="00C12328">
        <w:rPr>
          <w:rFonts w:hint="eastAsia"/>
        </w:rPr>
        <w:t>建設</w:t>
      </w:r>
      <w:r w:rsidRPr="00C12328">
        <w:rPr>
          <w:rFonts w:hint="eastAsia"/>
        </w:rPr>
        <w:t>コストも</w:t>
      </w:r>
      <w:r w:rsidR="00EE55CA" w:rsidRPr="00C12328">
        <w:rPr>
          <w:rFonts w:hint="eastAsia"/>
        </w:rPr>
        <w:t>週休</w:t>
      </w:r>
      <w:r w:rsidR="000F05B5" w:rsidRPr="00C12328">
        <w:rPr>
          <w:rFonts w:hint="eastAsia"/>
        </w:rPr>
        <w:t>二</w:t>
      </w:r>
      <w:r w:rsidR="00EE55CA" w:rsidRPr="00C12328">
        <w:rPr>
          <w:rFonts w:hint="eastAsia"/>
        </w:rPr>
        <w:t>日制や時短に伴い増えていく。その点も</w:t>
      </w:r>
      <w:r w:rsidR="000F05B5" w:rsidRPr="00C12328">
        <w:rPr>
          <w:rFonts w:hint="eastAsia"/>
        </w:rPr>
        <w:t>ＰＲ</w:t>
      </w:r>
      <w:r w:rsidR="00EE55CA" w:rsidRPr="00C12328">
        <w:rPr>
          <w:rFonts w:hint="eastAsia"/>
        </w:rPr>
        <w:t>して貰わなければ、「</w:t>
      </w:r>
      <w:r w:rsidRPr="00C12328">
        <w:rPr>
          <w:rFonts w:hint="eastAsia"/>
        </w:rPr>
        <w:t>建設コストが高い</w:t>
      </w:r>
      <w:r w:rsidR="00EE55CA" w:rsidRPr="00C12328">
        <w:rPr>
          <w:rFonts w:hint="eastAsia"/>
        </w:rPr>
        <w:t>」</w:t>
      </w:r>
      <w:r w:rsidRPr="00C12328">
        <w:rPr>
          <w:rFonts w:hint="eastAsia"/>
        </w:rPr>
        <w:t>と</w:t>
      </w:r>
      <w:r w:rsidR="00AD7096" w:rsidRPr="00C12328">
        <w:rPr>
          <w:rFonts w:hint="eastAsia"/>
        </w:rPr>
        <w:t>報道される</w:t>
      </w:r>
      <w:r w:rsidRPr="00C12328">
        <w:rPr>
          <w:rFonts w:hint="eastAsia"/>
        </w:rPr>
        <w:t>が、実際にはそうではない</w:t>
      </w:r>
      <w:r w:rsidR="00EE55CA" w:rsidRPr="00C12328">
        <w:rPr>
          <w:rFonts w:hint="eastAsia"/>
        </w:rPr>
        <w:t>ことを理解してもらえない</w:t>
      </w:r>
      <w:r w:rsidR="00F033A5" w:rsidRPr="00C12328">
        <w:rPr>
          <w:rFonts w:hint="eastAsia"/>
        </w:rPr>
        <w:t>。</w:t>
      </w:r>
    </w:p>
    <w:p w14:paraId="461BC252" w14:textId="578389B8" w:rsidR="00B151AF" w:rsidRPr="00C12328" w:rsidRDefault="00B151AF" w:rsidP="00696FCB">
      <w:pPr>
        <w:ind w:leftChars="134" w:left="283" w:hanging="2"/>
      </w:pPr>
    </w:p>
    <w:p w14:paraId="7757F660" w14:textId="5AED7061" w:rsidR="00417395" w:rsidRPr="00C12328" w:rsidRDefault="00417395" w:rsidP="00417395">
      <w:r w:rsidRPr="00C12328">
        <w:rPr>
          <w:rFonts w:hint="eastAsia"/>
        </w:rPr>
        <w:t>◇大阪住宅安全衛生協議会　藤原会長</w:t>
      </w:r>
    </w:p>
    <w:p w14:paraId="4995DFA6" w14:textId="16B1D2E8" w:rsidR="00EE55CA" w:rsidRPr="00C12328" w:rsidRDefault="001D46E7" w:rsidP="00EE55CA">
      <w:pPr>
        <w:ind w:left="420" w:hangingChars="200" w:hanging="420"/>
      </w:pPr>
      <w:r w:rsidRPr="00C12328">
        <w:rPr>
          <w:rFonts w:hint="eastAsia"/>
        </w:rPr>
        <w:t xml:space="preserve">　・</w:t>
      </w:r>
      <w:r w:rsidR="00EE55CA" w:rsidRPr="00C12328">
        <w:rPr>
          <w:rFonts w:hint="eastAsia"/>
        </w:rPr>
        <w:t>業界の</w:t>
      </w:r>
      <w:r w:rsidRPr="00C12328">
        <w:rPr>
          <w:rFonts w:hint="eastAsia"/>
        </w:rPr>
        <w:t>イメージアップに向けて、</w:t>
      </w:r>
      <w:r w:rsidR="00EE55CA" w:rsidRPr="00C12328">
        <w:rPr>
          <w:rFonts w:hint="eastAsia"/>
        </w:rPr>
        <w:t>魅了をどう発信しようかと協議会の中でも</w:t>
      </w:r>
      <w:r w:rsidR="00F033A5" w:rsidRPr="00C12328">
        <w:rPr>
          <w:rFonts w:hint="eastAsia"/>
        </w:rPr>
        <w:t>検討している。</w:t>
      </w:r>
    </w:p>
    <w:p w14:paraId="5194658C" w14:textId="5DF8E783" w:rsidR="00EE55CA" w:rsidRPr="00C12328" w:rsidRDefault="00EE55CA" w:rsidP="00EE55CA">
      <w:pPr>
        <w:ind w:leftChars="100" w:left="420" w:hangingChars="100" w:hanging="210"/>
      </w:pPr>
      <w:r w:rsidRPr="00C12328">
        <w:rPr>
          <w:rFonts w:hint="eastAsia"/>
        </w:rPr>
        <w:t>・</w:t>
      </w:r>
      <w:r w:rsidR="000F05B5" w:rsidRPr="00C12328">
        <w:rPr>
          <w:rFonts w:hint="eastAsia"/>
        </w:rPr>
        <w:t>３</w:t>
      </w:r>
      <w:r w:rsidR="001D46E7" w:rsidRPr="00C12328">
        <w:rPr>
          <w:rFonts w:hint="eastAsia"/>
        </w:rPr>
        <w:t>K</w:t>
      </w:r>
      <w:r w:rsidRPr="00C12328">
        <w:rPr>
          <w:rFonts w:hint="eastAsia"/>
        </w:rPr>
        <w:t>のイメージは</w:t>
      </w:r>
      <w:r w:rsidR="000F05B5" w:rsidRPr="00C12328">
        <w:rPr>
          <w:rFonts w:hint="eastAsia"/>
        </w:rPr>
        <w:t>２０～３０</w:t>
      </w:r>
      <w:r w:rsidRPr="00C12328">
        <w:rPr>
          <w:rFonts w:hint="eastAsia"/>
        </w:rPr>
        <w:t>年前と比べると</w:t>
      </w:r>
      <w:r w:rsidR="001D46E7" w:rsidRPr="00C12328">
        <w:rPr>
          <w:rFonts w:hint="eastAsia"/>
        </w:rPr>
        <w:t>変わってきている</w:t>
      </w:r>
      <w:r w:rsidRPr="00C12328">
        <w:rPr>
          <w:rFonts w:hint="eastAsia"/>
        </w:rPr>
        <w:t>。何十倍も悪いイメージになっているのではないか。まずは</w:t>
      </w:r>
      <w:r w:rsidR="00F033A5" w:rsidRPr="00C12328">
        <w:rPr>
          <w:rFonts w:hint="eastAsia"/>
        </w:rPr>
        <w:t>誤解されている部分について、</w:t>
      </w:r>
      <w:r w:rsidRPr="00C12328">
        <w:rPr>
          <w:rFonts w:hint="eastAsia"/>
        </w:rPr>
        <w:t>説明・理解をさせた上で、インターンシップや現場の体験に誘導していければ良いかと考える</w:t>
      </w:r>
      <w:r w:rsidR="00F033A5" w:rsidRPr="00C12328">
        <w:rPr>
          <w:rFonts w:hint="eastAsia"/>
        </w:rPr>
        <w:t>。</w:t>
      </w:r>
    </w:p>
    <w:p w14:paraId="1C61680C" w14:textId="4B7B00B8" w:rsidR="001D46E7" w:rsidRPr="00C12328" w:rsidRDefault="00EE55CA" w:rsidP="00EE55CA">
      <w:pPr>
        <w:ind w:left="420" w:hangingChars="200" w:hanging="420"/>
      </w:pPr>
      <w:r w:rsidRPr="00C12328">
        <w:rPr>
          <w:rFonts w:hint="eastAsia"/>
        </w:rPr>
        <w:t xml:space="preserve">　・</w:t>
      </w:r>
      <w:r w:rsidR="000F05B5" w:rsidRPr="00C12328">
        <w:rPr>
          <w:rFonts w:hint="eastAsia"/>
        </w:rPr>
        <w:t>２９</w:t>
      </w:r>
      <w:r w:rsidRPr="00C12328">
        <w:rPr>
          <w:rFonts w:hint="eastAsia"/>
        </w:rPr>
        <w:t>年度はそのあたりを早めに企画、計画をして、</w:t>
      </w:r>
      <w:r w:rsidR="001D46E7" w:rsidRPr="00C12328">
        <w:rPr>
          <w:rFonts w:hint="eastAsia"/>
        </w:rPr>
        <w:t>府の協力ももらって、</w:t>
      </w:r>
      <w:r w:rsidR="000F05B5" w:rsidRPr="00C12328">
        <w:rPr>
          <w:rFonts w:hint="eastAsia"/>
        </w:rPr>
        <w:t>８－９</w:t>
      </w:r>
      <w:r w:rsidR="001D46E7" w:rsidRPr="00C12328">
        <w:rPr>
          <w:rFonts w:hint="eastAsia"/>
        </w:rPr>
        <w:t>月に説明会を開催</w:t>
      </w:r>
      <w:r w:rsidR="00F033A5" w:rsidRPr="00C12328">
        <w:rPr>
          <w:rFonts w:hint="eastAsia"/>
        </w:rPr>
        <w:t>し</w:t>
      </w:r>
      <w:r w:rsidR="0056038B" w:rsidRPr="00C12328">
        <w:rPr>
          <w:rFonts w:hint="eastAsia"/>
        </w:rPr>
        <w:t>、秋に</w:t>
      </w:r>
      <w:r w:rsidR="00F033A5" w:rsidRPr="00C12328">
        <w:rPr>
          <w:rFonts w:hint="eastAsia"/>
        </w:rPr>
        <w:t>は</w:t>
      </w:r>
      <w:r w:rsidR="0056038B" w:rsidRPr="00C12328">
        <w:rPr>
          <w:rFonts w:hint="eastAsia"/>
        </w:rPr>
        <w:t>実行に移したい</w:t>
      </w:r>
      <w:r w:rsidR="00F033A5" w:rsidRPr="00C12328">
        <w:rPr>
          <w:rFonts w:hint="eastAsia"/>
        </w:rPr>
        <w:t>と考える。</w:t>
      </w:r>
    </w:p>
    <w:p w14:paraId="0A1E5F3E" w14:textId="77777777" w:rsidR="00D60A87" w:rsidRPr="00C12328" w:rsidRDefault="00D60A87" w:rsidP="00EE55CA">
      <w:pPr>
        <w:ind w:left="420" w:hangingChars="200" w:hanging="420"/>
      </w:pPr>
    </w:p>
    <w:p w14:paraId="466CC572" w14:textId="66415A45" w:rsidR="00417395" w:rsidRPr="00C12328" w:rsidRDefault="00417395" w:rsidP="005E0E3C">
      <w:r w:rsidRPr="00C12328">
        <w:rPr>
          <w:rFonts w:hint="eastAsia"/>
        </w:rPr>
        <w:lastRenderedPageBreak/>
        <w:t>◇大阪府建団連　北浦会長</w:t>
      </w:r>
    </w:p>
    <w:p w14:paraId="6B31FA30" w14:textId="0C76DB7B" w:rsidR="00417395" w:rsidRPr="00C12328" w:rsidRDefault="001D46E7" w:rsidP="005E0E3C">
      <w:r w:rsidRPr="00C12328">
        <w:rPr>
          <w:rFonts w:hint="eastAsia"/>
        </w:rPr>
        <w:t xml:space="preserve">　・下請けの</w:t>
      </w:r>
      <w:r w:rsidR="000F05B5" w:rsidRPr="00C12328">
        <w:rPr>
          <w:rFonts w:hint="eastAsia"/>
        </w:rPr>
        <w:t>３８</w:t>
      </w:r>
      <w:r w:rsidRPr="00C12328">
        <w:rPr>
          <w:rFonts w:hint="eastAsia"/>
        </w:rPr>
        <w:t>業種</w:t>
      </w:r>
      <w:r w:rsidR="00C93A4D" w:rsidRPr="00C12328">
        <w:rPr>
          <w:rFonts w:hint="eastAsia"/>
        </w:rPr>
        <w:t>は技能者不足</w:t>
      </w:r>
      <w:r w:rsidR="00F033A5" w:rsidRPr="00C12328">
        <w:rPr>
          <w:rFonts w:hint="eastAsia"/>
        </w:rPr>
        <w:t>である。</w:t>
      </w:r>
    </w:p>
    <w:p w14:paraId="289E0B1D" w14:textId="10094D98" w:rsidR="00C93A4D" w:rsidRPr="00C12328" w:rsidRDefault="00C93A4D" w:rsidP="0056038B">
      <w:pPr>
        <w:ind w:left="420" w:hangingChars="200" w:hanging="420"/>
      </w:pPr>
      <w:r w:rsidRPr="00C12328">
        <w:rPr>
          <w:rFonts w:hint="eastAsia"/>
        </w:rPr>
        <w:t xml:space="preserve">　・</w:t>
      </w:r>
      <w:r w:rsidR="000F05B5" w:rsidRPr="00C12328">
        <w:rPr>
          <w:rFonts w:hint="eastAsia"/>
        </w:rPr>
        <w:t>５０</w:t>
      </w:r>
      <w:r w:rsidR="0056038B" w:rsidRPr="00C12328">
        <w:rPr>
          <w:rFonts w:hint="eastAsia"/>
        </w:rPr>
        <w:t>年前の大阪万博の頃は</w:t>
      </w:r>
      <w:r w:rsidRPr="00C12328">
        <w:rPr>
          <w:rFonts w:hint="eastAsia"/>
        </w:rPr>
        <w:t>ゼネコン</w:t>
      </w:r>
      <w:r w:rsidR="00F033A5" w:rsidRPr="00C12328">
        <w:rPr>
          <w:rFonts w:hint="eastAsia"/>
        </w:rPr>
        <w:t>と職人は</w:t>
      </w:r>
      <w:r w:rsidR="0056038B" w:rsidRPr="00C12328">
        <w:rPr>
          <w:rFonts w:hint="eastAsia"/>
        </w:rPr>
        <w:t>表裏一体の関係だったが、</w:t>
      </w:r>
      <w:r w:rsidR="000F05B5" w:rsidRPr="00C12328">
        <w:rPr>
          <w:rFonts w:hint="eastAsia"/>
        </w:rPr>
        <w:t>２０－３０</w:t>
      </w:r>
      <w:r w:rsidR="0056038B" w:rsidRPr="00C12328">
        <w:rPr>
          <w:rFonts w:hint="eastAsia"/>
        </w:rPr>
        <w:t>年ほど前より、「技術管理はゼネコン</w:t>
      </w:r>
      <w:r w:rsidR="00F033A5" w:rsidRPr="00C12328">
        <w:rPr>
          <w:rFonts w:hint="eastAsia"/>
        </w:rPr>
        <w:t>で、</w:t>
      </w:r>
      <w:r w:rsidR="0056038B" w:rsidRPr="00C12328">
        <w:rPr>
          <w:rFonts w:hint="eastAsia"/>
        </w:rPr>
        <w:t>職人は下請け」と</w:t>
      </w:r>
      <w:r w:rsidR="00013F37" w:rsidRPr="00C12328">
        <w:rPr>
          <w:rFonts w:hint="eastAsia"/>
        </w:rPr>
        <w:t>区分されるようになった。</w:t>
      </w:r>
    </w:p>
    <w:p w14:paraId="6289FB0F" w14:textId="7AD10C3C" w:rsidR="0056038B" w:rsidRPr="00C12328" w:rsidRDefault="00C93A4D" w:rsidP="005E0E3C">
      <w:r w:rsidRPr="00C12328">
        <w:rPr>
          <w:rFonts w:hint="eastAsia"/>
        </w:rPr>
        <w:t xml:space="preserve">　・</w:t>
      </w:r>
      <w:r w:rsidR="0056038B" w:rsidRPr="00C12328">
        <w:rPr>
          <w:rFonts w:hint="eastAsia"/>
        </w:rPr>
        <w:t>職人は半分以上が日給だったが、直接雇用促進の問題もあって、だいぶ改善はされた</w:t>
      </w:r>
      <w:r w:rsidR="00013F37" w:rsidRPr="00C12328">
        <w:rPr>
          <w:rFonts w:hint="eastAsia"/>
        </w:rPr>
        <w:t>。</w:t>
      </w:r>
    </w:p>
    <w:p w14:paraId="79F50136" w14:textId="6ADBE1C1" w:rsidR="00C93A4D" w:rsidRPr="00C12328" w:rsidRDefault="0056038B" w:rsidP="00013F37">
      <w:pPr>
        <w:ind w:leftChars="100" w:left="420" w:hangingChars="100" w:hanging="210"/>
      </w:pPr>
      <w:r w:rsidRPr="00C12328">
        <w:rPr>
          <w:rFonts w:hint="eastAsia"/>
        </w:rPr>
        <w:t>・</w:t>
      </w:r>
      <w:r w:rsidR="00C93A4D" w:rsidRPr="00C12328">
        <w:rPr>
          <w:rFonts w:hint="eastAsia"/>
        </w:rPr>
        <w:t>土日を休みにするなど</w:t>
      </w:r>
      <w:r w:rsidR="00013F37" w:rsidRPr="00C12328">
        <w:rPr>
          <w:rFonts w:hint="eastAsia"/>
        </w:rPr>
        <w:t>は、</w:t>
      </w:r>
      <w:r w:rsidR="00C93A4D" w:rsidRPr="00C12328">
        <w:rPr>
          <w:rFonts w:hint="eastAsia"/>
        </w:rPr>
        <w:t>夢</w:t>
      </w:r>
      <w:r w:rsidR="00013F37" w:rsidRPr="00C12328">
        <w:rPr>
          <w:rFonts w:hint="eastAsia"/>
        </w:rPr>
        <w:t>のような話であって、</w:t>
      </w:r>
      <w:r w:rsidRPr="00C12328">
        <w:rPr>
          <w:rFonts w:hint="eastAsia"/>
        </w:rPr>
        <w:t>人手不足で、日曜だけでも休めたら良いという状況</w:t>
      </w:r>
      <w:r w:rsidR="00013F37" w:rsidRPr="00C12328">
        <w:rPr>
          <w:rFonts w:hint="eastAsia"/>
        </w:rPr>
        <w:t>である。</w:t>
      </w:r>
    </w:p>
    <w:p w14:paraId="21946841" w14:textId="3CC6E715" w:rsidR="0056038B" w:rsidRPr="00C12328" w:rsidRDefault="0056038B" w:rsidP="0056038B">
      <w:pPr>
        <w:ind w:firstLineChars="100" w:firstLine="210"/>
      </w:pPr>
      <w:r w:rsidRPr="00C12328">
        <w:rPr>
          <w:rFonts w:hint="eastAsia"/>
        </w:rPr>
        <w:t>・一番の問題はゼネコンと</w:t>
      </w:r>
      <w:r w:rsidR="00013F37" w:rsidRPr="00C12328">
        <w:rPr>
          <w:rFonts w:hint="eastAsia"/>
        </w:rPr>
        <w:t>職人</w:t>
      </w:r>
      <w:r w:rsidRPr="00C12328">
        <w:rPr>
          <w:rFonts w:hint="eastAsia"/>
        </w:rPr>
        <w:t>であまりにも差が開きすぎたこと</w:t>
      </w:r>
      <w:r w:rsidR="00013F37" w:rsidRPr="00C12328">
        <w:rPr>
          <w:rFonts w:hint="eastAsia"/>
        </w:rPr>
        <w:t>である。</w:t>
      </w:r>
    </w:p>
    <w:p w14:paraId="2D3548D4" w14:textId="01F1B73E" w:rsidR="00C93A4D" w:rsidRPr="00C12328" w:rsidRDefault="00C93A4D" w:rsidP="0056038B">
      <w:pPr>
        <w:ind w:left="420" w:hangingChars="200" w:hanging="420"/>
      </w:pPr>
      <w:r w:rsidRPr="00C12328">
        <w:rPr>
          <w:rFonts w:hint="eastAsia"/>
        </w:rPr>
        <w:t xml:space="preserve">　・</w:t>
      </w:r>
      <w:r w:rsidR="000F05B5" w:rsidRPr="00C12328">
        <w:rPr>
          <w:rFonts w:hint="eastAsia"/>
        </w:rPr>
        <w:t>１９７０</w:t>
      </w:r>
      <w:r w:rsidRPr="00C12328">
        <w:rPr>
          <w:rFonts w:hint="eastAsia"/>
        </w:rPr>
        <w:t>年代はホワイトカラーよりもブルーカラーの方が給料も良かった</w:t>
      </w:r>
      <w:r w:rsidR="0056038B" w:rsidRPr="00C12328">
        <w:rPr>
          <w:rFonts w:hint="eastAsia"/>
        </w:rPr>
        <w:t>。今は、時代の流れがあるにせよ、あまりにも格差が開きすぎた。（技術者の担い手不足は）それが一番大きな原因と考えている</w:t>
      </w:r>
      <w:r w:rsidR="00013F37" w:rsidRPr="00C12328">
        <w:rPr>
          <w:rFonts w:hint="eastAsia"/>
        </w:rPr>
        <w:t>。</w:t>
      </w:r>
    </w:p>
    <w:p w14:paraId="5B48F942" w14:textId="09CC5A5B" w:rsidR="00C93A4D" w:rsidRPr="00C12328" w:rsidRDefault="00C93A4D" w:rsidP="00013F37">
      <w:pPr>
        <w:ind w:left="420" w:hangingChars="200" w:hanging="420"/>
      </w:pPr>
      <w:r w:rsidRPr="00C12328">
        <w:rPr>
          <w:rFonts w:hint="eastAsia"/>
        </w:rPr>
        <w:t xml:space="preserve">　・</w:t>
      </w:r>
      <w:r w:rsidR="00013F37" w:rsidRPr="00C12328">
        <w:rPr>
          <w:rFonts w:hint="eastAsia"/>
        </w:rPr>
        <w:t>職人には健康</w:t>
      </w:r>
      <w:r w:rsidRPr="00C12328">
        <w:rPr>
          <w:rFonts w:hint="eastAsia"/>
        </w:rPr>
        <w:t>保険</w:t>
      </w:r>
      <w:r w:rsidR="00013F37" w:rsidRPr="00C12328">
        <w:rPr>
          <w:rFonts w:hint="eastAsia"/>
        </w:rPr>
        <w:t>に入るよう勧めている。この問題は、行政の方でも取り組んでおり、良い方向に進んでいる。</w:t>
      </w:r>
    </w:p>
    <w:p w14:paraId="299FFD1F" w14:textId="7FB30010" w:rsidR="00C93A4D" w:rsidRPr="00C12328" w:rsidRDefault="00C93A4D" w:rsidP="005E0E3C">
      <w:r w:rsidRPr="00C12328">
        <w:rPr>
          <w:rFonts w:hint="eastAsia"/>
        </w:rPr>
        <w:t xml:space="preserve">　・この先</w:t>
      </w:r>
      <w:r w:rsidR="0056038B" w:rsidRPr="00C12328">
        <w:rPr>
          <w:rFonts w:hint="eastAsia"/>
        </w:rPr>
        <w:t>、この業界は</w:t>
      </w:r>
      <w:r w:rsidRPr="00C12328">
        <w:rPr>
          <w:rFonts w:hint="eastAsia"/>
        </w:rPr>
        <w:t>良くなると思っている</w:t>
      </w:r>
      <w:r w:rsidR="00013F37" w:rsidRPr="00C12328">
        <w:rPr>
          <w:rFonts w:hint="eastAsia"/>
        </w:rPr>
        <w:t>。</w:t>
      </w:r>
    </w:p>
    <w:p w14:paraId="492CDECA" w14:textId="1116700F" w:rsidR="0056038B" w:rsidRPr="00C12328" w:rsidRDefault="0056038B" w:rsidP="005E0E3C">
      <w:r w:rsidRPr="00C12328">
        <w:rPr>
          <w:rFonts w:hint="eastAsia"/>
        </w:rPr>
        <w:t xml:space="preserve">　・日本の技術や文化の伝承はこの業界にかかっていると自負している</w:t>
      </w:r>
      <w:r w:rsidR="00013F37" w:rsidRPr="00C12328">
        <w:rPr>
          <w:rFonts w:hint="eastAsia"/>
        </w:rPr>
        <w:t>。</w:t>
      </w:r>
    </w:p>
    <w:p w14:paraId="41526784" w14:textId="50556564" w:rsidR="00C93A4D" w:rsidRPr="00C12328" w:rsidRDefault="00C93A4D" w:rsidP="005E0E3C">
      <w:r w:rsidRPr="00C12328">
        <w:rPr>
          <w:rFonts w:hint="eastAsia"/>
        </w:rPr>
        <w:t xml:space="preserve">　・素晴らしい業界。</w:t>
      </w:r>
      <w:r w:rsidR="0056038B" w:rsidRPr="00C12328">
        <w:rPr>
          <w:rFonts w:hint="eastAsia"/>
        </w:rPr>
        <w:t>良い</w:t>
      </w:r>
      <w:r w:rsidRPr="00C12328">
        <w:rPr>
          <w:rFonts w:hint="eastAsia"/>
        </w:rPr>
        <w:t>職人が認めら</w:t>
      </w:r>
      <w:r w:rsidR="0056038B" w:rsidRPr="00C12328">
        <w:rPr>
          <w:rFonts w:hint="eastAsia"/>
        </w:rPr>
        <w:t>れる制度ができて欲しい</w:t>
      </w:r>
      <w:r w:rsidR="00013F37" w:rsidRPr="00C12328">
        <w:rPr>
          <w:rFonts w:hint="eastAsia"/>
        </w:rPr>
        <w:t>と考える。</w:t>
      </w:r>
    </w:p>
    <w:p w14:paraId="0E45ADA9" w14:textId="771F91F4" w:rsidR="00C93A4D" w:rsidRPr="00C12328" w:rsidRDefault="00C93A4D" w:rsidP="005E0E3C">
      <w:r w:rsidRPr="00C12328">
        <w:rPr>
          <w:rFonts w:hint="eastAsia"/>
        </w:rPr>
        <w:t xml:space="preserve">　・</w:t>
      </w:r>
      <w:r w:rsidR="00B60826" w:rsidRPr="00C12328">
        <w:rPr>
          <w:rFonts w:hint="eastAsia"/>
        </w:rPr>
        <w:t>建設業界は縦割り。</w:t>
      </w:r>
      <w:r w:rsidRPr="00C12328">
        <w:rPr>
          <w:rFonts w:hint="eastAsia"/>
        </w:rPr>
        <w:t>縦には強いが横に弱い</w:t>
      </w:r>
      <w:r w:rsidR="00B60826" w:rsidRPr="00C12328">
        <w:rPr>
          <w:rFonts w:hint="eastAsia"/>
        </w:rPr>
        <w:t>。横連携の強化に努めたい</w:t>
      </w:r>
      <w:r w:rsidR="00013F37" w:rsidRPr="00C12328">
        <w:rPr>
          <w:rFonts w:hint="eastAsia"/>
        </w:rPr>
        <w:t>。</w:t>
      </w:r>
    </w:p>
    <w:p w14:paraId="58ADB1F9" w14:textId="77777777" w:rsidR="001D46E7" w:rsidRPr="00C12328" w:rsidRDefault="001D46E7" w:rsidP="005E0E3C"/>
    <w:p w14:paraId="601D6C9F" w14:textId="42F834BA" w:rsidR="00C93A4D" w:rsidRPr="00C12328" w:rsidRDefault="00C93A4D" w:rsidP="005E0E3C">
      <w:r w:rsidRPr="00C12328">
        <w:rPr>
          <w:rFonts w:hint="eastAsia"/>
        </w:rPr>
        <w:t>※西田部長より</w:t>
      </w:r>
    </w:p>
    <w:p w14:paraId="325D57D6" w14:textId="5F174692" w:rsidR="00B60826" w:rsidRPr="00C12328" w:rsidRDefault="00B60826" w:rsidP="00B60826">
      <w:pPr>
        <w:ind w:left="420" w:hangingChars="200" w:hanging="420"/>
      </w:pPr>
      <w:r w:rsidRPr="00C12328">
        <w:rPr>
          <w:rFonts w:hint="eastAsia"/>
        </w:rPr>
        <w:t xml:space="preserve">　・就労支援</w:t>
      </w:r>
      <w:r w:rsidR="0030505D" w:rsidRPr="00C12328">
        <w:rPr>
          <w:rFonts w:hint="eastAsia"/>
        </w:rPr>
        <w:t>あるいは</w:t>
      </w:r>
      <w:r w:rsidRPr="00C12328">
        <w:rPr>
          <w:rFonts w:hint="eastAsia"/>
        </w:rPr>
        <w:t>人材確保に関する意見あったが、すなわち</w:t>
      </w:r>
      <w:r w:rsidR="0030505D" w:rsidRPr="00C12328">
        <w:rPr>
          <w:rFonts w:hint="eastAsia"/>
        </w:rPr>
        <w:t>、</w:t>
      </w:r>
      <w:r w:rsidRPr="00C12328">
        <w:rPr>
          <w:rFonts w:hint="eastAsia"/>
        </w:rPr>
        <w:t>産業経済を活性化</w:t>
      </w:r>
      <w:r w:rsidR="002E0375" w:rsidRPr="00C12328">
        <w:rPr>
          <w:rFonts w:hint="eastAsia"/>
        </w:rPr>
        <w:t>させ</w:t>
      </w:r>
      <w:r w:rsidRPr="00C12328">
        <w:rPr>
          <w:rFonts w:hint="eastAsia"/>
        </w:rPr>
        <w:t>るというのが最終目標であると思っている</w:t>
      </w:r>
      <w:r w:rsidR="0030505D" w:rsidRPr="00C12328">
        <w:rPr>
          <w:rFonts w:hint="eastAsia"/>
        </w:rPr>
        <w:t>。</w:t>
      </w:r>
    </w:p>
    <w:p w14:paraId="573C43AC" w14:textId="541E46FA" w:rsidR="00B60826" w:rsidRPr="00C12328" w:rsidRDefault="00C93A4D" w:rsidP="005E0E3C">
      <w:r w:rsidRPr="00C12328">
        <w:rPr>
          <w:rFonts w:hint="eastAsia"/>
        </w:rPr>
        <w:t xml:space="preserve">　・</w:t>
      </w:r>
      <w:r w:rsidR="00B60826" w:rsidRPr="00C12328">
        <w:rPr>
          <w:rFonts w:hint="eastAsia"/>
        </w:rPr>
        <w:t>大企業、中小企業との</w:t>
      </w:r>
      <w:r w:rsidRPr="00C12328">
        <w:rPr>
          <w:rFonts w:hint="eastAsia"/>
        </w:rPr>
        <w:t>格差問題改善は、商工労働部だけでは</w:t>
      </w:r>
      <w:r w:rsidR="0030505D" w:rsidRPr="00C12328">
        <w:rPr>
          <w:rFonts w:hint="eastAsia"/>
        </w:rPr>
        <w:t>解決</w:t>
      </w:r>
      <w:r w:rsidR="00B60826" w:rsidRPr="00C12328">
        <w:rPr>
          <w:rFonts w:hint="eastAsia"/>
        </w:rPr>
        <w:t>できない問題</w:t>
      </w:r>
      <w:r w:rsidR="0030505D" w:rsidRPr="00C12328">
        <w:rPr>
          <w:rFonts w:hint="eastAsia"/>
        </w:rPr>
        <w:t>である。</w:t>
      </w:r>
    </w:p>
    <w:p w14:paraId="67BECA05" w14:textId="1DC28DED" w:rsidR="00B60826" w:rsidRPr="00C12328" w:rsidRDefault="00C93A4D" w:rsidP="00B60826">
      <w:pPr>
        <w:ind w:leftChars="100" w:left="420" w:hangingChars="100" w:hanging="210"/>
      </w:pPr>
      <w:r w:rsidRPr="00C12328">
        <w:rPr>
          <w:rFonts w:hint="eastAsia"/>
        </w:rPr>
        <w:t>・</w:t>
      </w:r>
      <w:r w:rsidR="00B60826" w:rsidRPr="00C12328">
        <w:rPr>
          <w:rFonts w:hint="eastAsia"/>
        </w:rPr>
        <w:t>大阪府としても全庁をあげ、また国</w:t>
      </w:r>
      <w:r w:rsidRPr="00C12328">
        <w:rPr>
          <w:rFonts w:hint="eastAsia"/>
        </w:rPr>
        <w:t>の</w:t>
      </w:r>
      <w:r w:rsidR="00B60826" w:rsidRPr="00C12328">
        <w:rPr>
          <w:rFonts w:hint="eastAsia"/>
        </w:rPr>
        <w:t>指導も頂きながら</w:t>
      </w:r>
      <w:r w:rsidRPr="00C12328">
        <w:rPr>
          <w:rFonts w:hint="eastAsia"/>
        </w:rPr>
        <w:t>、</w:t>
      </w:r>
      <w:r w:rsidR="00B60826" w:rsidRPr="00C12328">
        <w:rPr>
          <w:rFonts w:hint="eastAsia"/>
        </w:rPr>
        <w:t>改善ができる部分は改善に取り組みたい</w:t>
      </w:r>
      <w:r w:rsidR="0010775E" w:rsidRPr="00C12328">
        <w:rPr>
          <w:rFonts w:hint="eastAsia"/>
        </w:rPr>
        <w:t>。</w:t>
      </w:r>
    </w:p>
    <w:p w14:paraId="474D411C" w14:textId="417EAF2B" w:rsidR="00B60826" w:rsidRPr="00C12328" w:rsidRDefault="00B60826" w:rsidP="00B60826">
      <w:pPr>
        <w:ind w:leftChars="100" w:left="420" w:hangingChars="100" w:hanging="210"/>
      </w:pPr>
      <w:r w:rsidRPr="00C12328">
        <w:rPr>
          <w:rFonts w:hint="eastAsia"/>
        </w:rPr>
        <w:t>・民間企業それぞれの方針もあり、行政がどこまで関与できるかという点も踏まえて、しっかり対応してい</w:t>
      </w:r>
      <w:r w:rsidR="0010775E" w:rsidRPr="00C12328">
        <w:rPr>
          <w:rFonts w:hint="eastAsia"/>
        </w:rPr>
        <w:t>きたい。</w:t>
      </w:r>
    </w:p>
    <w:p w14:paraId="5B46B1AA" w14:textId="4C1DABD1" w:rsidR="00C93A4D" w:rsidRPr="00C12328" w:rsidRDefault="00B60826" w:rsidP="00886FDD">
      <w:pPr>
        <w:ind w:leftChars="100" w:left="420" w:hangingChars="100" w:hanging="210"/>
      </w:pPr>
      <w:r w:rsidRPr="00C12328">
        <w:rPr>
          <w:rFonts w:hint="eastAsia"/>
        </w:rPr>
        <w:t>・建設、運輸、製造</w:t>
      </w:r>
      <w:r w:rsidR="00886FDD" w:rsidRPr="00C12328">
        <w:rPr>
          <w:rFonts w:hint="eastAsia"/>
        </w:rPr>
        <w:t>に分かれた</w:t>
      </w:r>
      <w:r w:rsidR="00C93A4D" w:rsidRPr="00C12328">
        <w:rPr>
          <w:rFonts w:hint="eastAsia"/>
        </w:rPr>
        <w:t>分科会も</w:t>
      </w:r>
      <w:r w:rsidR="00886FDD" w:rsidRPr="00C12328">
        <w:rPr>
          <w:rFonts w:hint="eastAsia"/>
        </w:rPr>
        <w:t>充実させている。それぞれでの成果を踏まえながら、</w:t>
      </w:r>
      <w:r w:rsidR="0010775E" w:rsidRPr="00C12328">
        <w:rPr>
          <w:rFonts w:hint="eastAsia"/>
        </w:rPr>
        <w:t>より多くの人材確保に繋がって、</w:t>
      </w:r>
      <w:r w:rsidR="00886FDD" w:rsidRPr="00C12328">
        <w:rPr>
          <w:rFonts w:hint="eastAsia"/>
        </w:rPr>
        <w:t>皆様の業界がしっかり仕事をして頂ける環境をまず整備できるよう、我々も商工と労働が一体となって業務を進めてい</w:t>
      </w:r>
      <w:r w:rsidR="0010775E" w:rsidRPr="00C12328">
        <w:rPr>
          <w:rFonts w:hint="eastAsia"/>
        </w:rPr>
        <w:t>きたい。</w:t>
      </w:r>
    </w:p>
    <w:p w14:paraId="7228E95F" w14:textId="77777777" w:rsidR="00C93A4D" w:rsidRPr="00C12328" w:rsidRDefault="00C93A4D" w:rsidP="005E0E3C"/>
    <w:p w14:paraId="461BC254" w14:textId="77777777" w:rsidR="00B151AF" w:rsidRPr="00C12328" w:rsidRDefault="00696FCB" w:rsidP="009E7DE6">
      <w:pPr>
        <w:jc w:val="center"/>
        <w:rPr>
          <w:b/>
        </w:rPr>
      </w:pPr>
      <w:r w:rsidRPr="00C12328">
        <w:rPr>
          <w:rFonts w:hint="eastAsia"/>
          <w:b/>
        </w:rPr>
        <w:t>＜行政団体からの発言＞</w:t>
      </w:r>
    </w:p>
    <w:p w14:paraId="310F860A" w14:textId="77777777" w:rsidR="000F05B5" w:rsidRPr="00C12328" w:rsidRDefault="000F05B5" w:rsidP="009E7DE6">
      <w:pPr>
        <w:jc w:val="center"/>
        <w:rPr>
          <w:b/>
        </w:rPr>
      </w:pPr>
    </w:p>
    <w:p w14:paraId="461BC255" w14:textId="77777777" w:rsidR="007E28EA" w:rsidRPr="00C12328" w:rsidRDefault="00696FCB" w:rsidP="00DF0C3C">
      <w:r w:rsidRPr="00C12328">
        <w:rPr>
          <w:rFonts w:hint="eastAsia"/>
        </w:rPr>
        <w:t>◇</w:t>
      </w:r>
      <w:r w:rsidR="0063327C" w:rsidRPr="00C12328">
        <w:rPr>
          <w:rFonts w:hint="eastAsia"/>
        </w:rPr>
        <w:t xml:space="preserve">大阪労働局　</w:t>
      </w:r>
      <w:r w:rsidR="004515B7" w:rsidRPr="00C12328">
        <w:rPr>
          <w:rFonts w:hint="eastAsia"/>
        </w:rPr>
        <w:t>苧谷</w:t>
      </w:r>
      <w:r w:rsidR="0063327C" w:rsidRPr="00C12328">
        <w:rPr>
          <w:rFonts w:hint="eastAsia"/>
        </w:rPr>
        <w:t>局長</w:t>
      </w:r>
    </w:p>
    <w:p w14:paraId="54751B86" w14:textId="77777777" w:rsidR="00C65A33" w:rsidRPr="00C12328" w:rsidRDefault="00C93A4D" w:rsidP="00C65A33">
      <w:pPr>
        <w:ind w:left="420" w:hangingChars="200" w:hanging="420"/>
        <w:rPr>
          <w:rFonts w:ascii="Century" w:eastAsia="ＭＳ 明朝" w:hAnsi="Century" w:cs="Times New Roman"/>
        </w:rPr>
      </w:pPr>
      <w:r w:rsidRPr="00C12328">
        <w:rPr>
          <w:rFonts w:hint="eastAsia"/>
        </w:rPr>
        <w:t xml:space="preserve">　</w:t>
      </w:r>
      <w:r w:rsidR="00C65A33" w:rsidRPr="00C12328">
        <w:rPr>
          <w:rFonts w:ascii="Century" w:eastAsia="ＭＳ 明朝" w:hAnsi="Century" w:cs="Times New Roman" w:hint="eastAsia"/>
        </w:rPr>
        <w:t>・今月２５日に「第三回働き方改革推進会議」を予定している。去年策定したロードマップの進捗状況を確認することを予定している。</w:t>
      </w:r>
    </w:p>
    <w:p w14:paraId="2BADD07A"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従来の施策に加えて、「就労型インターンシップ」を実施し、若者の業界イメージの再認識をしてもらうための切り札としたい。</w:t>
      </w:r>
    </w:p>
    <w:p w14:paraId="4623A845"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lastRenderedPageBreak/>
        <w:t xml:space="preserve">　・金融機関や大学と連携した生産性の向上と人材確保に向けた支援や、近畿全域にいる外国人留学生を大阪に集めて大規模な企業説明会を実施し、外国人留学生を確保する取り組みを進める。</w:t>
      </w:r>
    </w:p>
    <w:p w14:paraId="60FB31A3"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金融機関との取り組みは、「働き方改革」の前提として、企業が元気でなければならないという発想が厚労省にもあり、我々、労働行政も企業支援に力点を置き、パラダイムシフトを図っていく。</w:t>
      </w:r>
    </w:p>
    <w:p w14:paraId="1FAC1A80"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学生に対する職業意識の改革」については、大阪府内の高校・大学で出前授業をやっている。労働法のルールに加え、職業教育についても行っていく。</w:t>
      </w:r>
    </w:p>
    <w:p w14:paraId="288163A3"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下請けいじめ」については、労働法令違反がある場合は、労働局を通じて公正取引委員会などへ通報する制度があり、それをうまく活用し、是正していきたい。</w:t>
      </w:r>
    </w:p>
    <w:p w14:paraId="06D83478" w14:textId="77777777" w:rsidR="00C65A33" w:rsidRPr="00C12328" w:rsidRDefault="00C65A33" w:rsidP="00C65A33">
      <w:pPr>
        <w:ind w:left="420" w:hangingChars="200" w:hanging="420"/>
        <w:rPr>
          <w:rFonts w:ascii="Century" w:eastAsia="ＭＳ 明朝" w:hAnsi="Century" w:cs="Times New Roman"/>
        </w:rPr>
      </w:pPr>
      <w:r w:rsidRPr="00C12328">
        <w:rPr>
          <w:rFonts w:ascii="Century" w:eastAsia="ＭＳ 明朝" w:hAnsi="Century" w:cs="Times New Roman" w:hint="eastAsia"/>
        </w:rPr>
        <w:t xml:space="preserve">　・最近の若者は賃金より休日や福利厚生を重視している。ただし、これは少しの工夫で改善できる。募集の際に工夫を「見える化」することで人が集まるようになる。ぜひ労働局（ハローワーク）にも相談して欲しい</w:t>
      </w:r>
    </w:p>
    <w:p w14:paraId="67906D44" w14:textId="3953BF6E" w:rsidR="00C93A4D" w:rsidRPr="00C12328" w:rsidRDefault="00C93A4D" w:rsidP="0067506F">
      <w:pPr>
        <w:ind w:left="420" w:hangingChars="200" w:hanging="420"/>
      </w:pPr>
    </w:p>
    <w:p w14:paraId="461BC25C" w14:textId="48C2F48D" w:rsidR="004515B7" w:rsidRPr="00C12328" w:rsidRDefault="00696FCB" w:rsidP="00C65A33">
      <w:pPr>
        <w:ind w:left="420" w:hangingChars="200" w:hanging="420"/>
      </w:pPr>
      <w:r w:rsidRPr="00C12328">
        <w:rPr>
          <w:rFonts w:hint="eastAsia"/>
        </w:rPr>
        <w:t>◇</w:t>
      </w:r>
      <w:r w:rsidR="0063327C" w:rsidRPr="00C12328">
        <w:rPr>
          <w:rFonts w:hint="eastAsia"/>
        </w:rPr>
        <w:t>近畿運輸局　若林局長</w:t>
      </w:r>
    </w:p>
    <w:p w14:paraId="0880531C" w14:textId="227DDE0E" w:rsidR="00C93A4D" w:rsidRPr="00C12328" w:rsidRDefault="00C93A4D" w:rsidP="00DF0C3C">
      <w:r w:rsidRPr="00C12328">
        <w:rPr>
          <w:rFonts w:hint="eastAsia"/>
        </w:rPr>
        <w:t xml:space="preserve">　・大阪府の取り組みに感謝している</w:t>
      </w:r>
      <w:r w:rsidR="00253655" w:rsidRPr="00C12328">
        <w:rPr>
          <w:rFonts w:hint="eastAsia"/>
        </w:rPr>
        <w:t>。</w:t>
      </w:r>
    </w:p>
    <w:p w14:paraId="12FF52D5" w14:textId="2C2ED5B6" w:rsidR="00BF7D7A" w:rsidRPr="00C12328" w:rsidRDefault="00F2572B" w:rsidP="00DF0C3C">
      <w:r w:rsidRPr="00C12328">
        <w:rPr>
          <w:rFonts w:hint="eastAsia"/>
        </w:rPr>
        <w:t xml:space="preserve">　・トラックの輸送に関する取引環境と労働時間改善の大阪協議会</w:t>
      </w:r>
      <w:r w:rsidR="00BF7D7A" w:rsidRPr="00C12328">
        <w:rPr>
          <w:rFonts w:hint="eastAsia"/>
        </w:rPr>
        <w:t>を設置</w:t>
      </w:r>
      <w:r w:rsidR="00FD1955" w:rsidRPr="00C12328">
        <w:rPr>
          <w:rFonts w:hint="eastAsia"/>
        </w:rPr>
        <w:t>している。</w:t>
      </w:r>
    </w:p>
    <w:p w14:paraId="323D3880" w14:textId="32D836A7" w:rsidR="00AD1418" w:rsidRPr="00C12328" w:rsidRDefault="00C93A4D" w:rsidP="00BF7D7A">
      <w:pPr>
        <w:ind w:leftChars="100" w:left="420" w:hangingChars="100" w:hanging="210"/>
      </w:pPr>
      <w:r w:rsidRPr="00C12328">
        <w:rPr>
          <w:rFonts w:hint="eastAsia"/>
        </w:rPr>
        <w:t>・</w:t>
      </w:r>
      <w:r w:rsidR="00AD1418" w:rsidRPr="00C12328">
        <w:rPr>
          <w:rFonts w:hint="eastAsia"/>
        </w:rPr>
        <w:t>２８</w:t>
      </w:r>
      <w:r w:rsidRPr="00C12328">
        <w:rPr>
          <w:rFonts w:hint="eastAsia"/>
        </w:rPr>
        <w:t>年度に</w:t>
      </w:r>
      <w:r w:rsidR="00BF7D7A" w:rsidRPr="00C12328">
        <w:rPr>
          <w:rFonts w:hint="eastAsia"/>
        </w:rPr>
        <w:t>パイロット事業として、</w:t>
      </w:r>
      <w:r w:rsidRPr="00C12328">
        <w:rPr>
          <w:rFonts w:hint="eastAsia"/>
        </w:rPr>
        <w:t>食品</w:t>
      </w:r>
      <w:r w:rsidR="00253655" w:rsidRPr="00C12328">
        <w:rPr>
          <w:rFonts w:hint="eastAsia"/>
        </w:rPr>
        <w:t>卸売</w:t>
      </w:r>
      <w:r w:rsidRPr="00C12328">
        <w:rPr>
          <w:rFonts w:hint="eastAsia"/>
        </w:rPr>
        <w:t>の</w:t>
      </w:r>
      <w:r w:rsidR="00BF7D7A" w:rsidRPr="00C12328">
        <w:rPr>
          <w:rFonts w:hint="eastAsia"/>
        </w:rPr>
        <w:t>倉庫から小売店舗までの配送工程に着目した</w:t>
      </w:r>
      <w:r w:rsidRPr="00C12328">
        <w:rPr>
          <w:rFonts w:hint="eastAsia"/>
        </w:rPr>
        <w:t>実証実験を実施した。</w:t>
      </w:r>
      <w:r w:rsidR="00AD1418" w:rsidRPr="00C12328">
        <w:rPr>
          <w:rFonts w:hint="eastAsia"/>
        </w:rPr>
        <w:t>６</w:t>
      </w:r>
      <w:r w:rsidR="00BF7D7A" w:rsidRPr="00C12328">
        <w:rPr>
          <w:rFonts w:hint="eastAsia"/>
        </w:rPr>
        <w:t>月の協議会までには</w:t>
      </w:r>
      <w:r w:rsidRPr="00C12328">
        <w:rPr>
          <w:rFonts w:hint="eastAsia"/>
        </w:rPr>
        <w:t>報告できる</w:t>
      </w:r>
      <w:r w:rsidR="00253655" w:rsidRPr="00C12328">
        <w:rPr>
          <w:rFonts w:hint="eastAsia"/>
        </w:rPr>
        <w:t>と考えている</w:t>
      </w:r>
      <w:r w:rsidR="00BF7D7A" w:rsidRPr="00C12328">
        <w:rPr>
          <w:rFonts w:hint="eastAsia"/>
        </w:rPr>
        <w:t>。</w:t>
      </w:r>
    </w:p>
    <w:p w14:paraId="499D5CCB" w14:textId="71AD6163" w:rsidR="00C93A4D" w:rsidRPr="00C12328" w:rsidRDefault="00AD1418" w:rsidP="00AD1418">
      <w:pPr>
        <w:ind w:leftChars="200" w:left="420"/>
      </w:pPr>
      <w:r w:rsidRPr="00C12328">
        <w:rPr>
          <w:rFonts w:hint="eastAsia"/>
        </w:rPr>
        <w:t>２９</w:t>
      </w:r>
      <w:r w:rsidR="00BF7D7A" w:rsidRPr="00C12328">
        <w:rPr>
          <w:rFonts w:hint="eastAsia"/>
        </w:rPr>
        <w:t>年度は別な業種での実証実験を行いたい</w:t>
      </w:r>
      <w:r w:rsidR="00253655" w:rsidRPr="00C12328">
        <w:rPr>
          <w:rFonts w:hint="eastAsia"/>
        </w:rPr>
        <w:t>と考えている。</w:t>
      </w:r>
    </w:p>
    <w:p w14:paraId="43B4F307" w14:textId="2C2BA80E" w:rsidR="00C93A4D" w:rsidRPr="00C12328" w:rsidRDefault="00BF7D7A" w:rsidP="00A43B48">
      <w:pPr>
        <w:ind w:left="420" w:hangingChars="200" w:hanging="420"/>
      </w:pPr>
      <w:r w:rsidRPr="00C12328">
        <w:rPr>
          <w:rFonts w:hint="eastAsia"/>
        </w:rPr>
        <w:t xml:space="preserve">　</w:t>
      </w:r>
      <w:r w:rsidR="00C93A4D" w:rsidRPr="00C12328">
        <w:rPr>
          <w:rFonts w:hint="eastAsia"/>
        </w:rPr>
        <w:t>・若者の意識改革が必要</w:t>
      </w:r>
      <w:r w:rsidRPr="00C12328">
        <w:rPr>
          <w:rFonts w:hint="eastAsia"/>
        </w:rPr>
        <w:t>と認識</w:t>
      </w:r>
      <w:r w:rsidR="00253655" w:rsidRPr="00C12328">
        <w:rPr>
          <w:rFonts w:hint="eastAsia"/>
        </w:rPr>
        <w:t>している</w:t>
      </w:r>
      <w:r w:rsidR="00C93A4D" w:rsidRPr="00C12328">
        <w:rPr>
          <w:rFonts w:hint="eastAsia"/>
        </w:rPr>
        <w:t>。</w:t>
      </w:r>
      <w:r w:rsidRPr="00C12328">
        <w:rPr>
          <w:rFonts w:hint="eastAsia"/>
        </w:rPr>
        <w:t>高校も大切だが、中学生にも</w:t>
      </w:r>
      <w:r w:rsidR="00C93A4D" w:rsidRPr="00C12328">
        <w:rPr>
          <w:rFonts w:hint="eastAsia"/>
        </w:rPr>
        <w:t>出前講座</w:t>
      </w:r>
      <w:r w:rsidRPr="00C12328">
        <w:rPr>
          <w:rFonts w:hint="eastAsia"/>
        </w:rPr>
        <w:t>として物流施設の見学等</w:t>
      </w:r>
      <w:r w:rsidR="00C93A4D" w:rsidRPr="00C12328">
        <w:rPr>
          <w:rFonts w:hint="eastAsia"/>
        </w:rPr>
        <w:t>を実施したところ、</w:t>
      </w:r>
      <w:r w:rsidRPr="00C12328">
        <w:rPr>
          <w:rFonts w:hint="eastAsia"/>
        </w:rPr>
        <w:t>保護者や校長からも</w:t>
      </w:r>
      <w:r w:rsidR="00C93A4D" w:rsidRPr="00C12328">
        <w:rPr>
          <w:rFonts w:hint="eastAsia"/>
        </w:rPr>
        <w:t>好評</w:t>
      </w:r>
      <w:r w:rsidRPr="00C12328">
        <w:rPr>
          <w:rFonts w:hint="eastAsia"/>
        </w:rPr>
        <w:t>で、継続したい</w:t>
      </w:r>
      <w:r w:rsidR="00253655" w:rsidRPr="00C12328">
        <w:rPr>
          <w:rFonts w:hint="eastAsia"/>
        </w:rPr>
        <w:t>と考えている</w:t>
      </w:r>
      <w:r w:rsidR="00A43B48" w:rsidRPr="00C12328">
        <w:rPr>
          <w:rFonts w:hint="eastAsia"/>
        </w:rPr>
        <w:t>。</w:t>
      </w:r>
      <w:r w:rsidR="002E0375" w:rsidRPr="00C12328">
        <w:rPr>
          <w:rFonts w:hint="eastAsia"/>
        </w:rPr>
        <w:t>大阪府の取り組みについては</w:t>
      </w:r>
      <w:r w:rsidR="00C93A4D" w:rsidRPr="00C12328">
        <w:rPr>
          <w:rFonts w:hint="eastAsia"/>
        </w:rPr>
        <w:t>京都や兵庫</w:t>
      </w:r>
      <w:r w:rsidR="00253655" w:rsidRPr="00C12328">
        <w:rPr>
          <w:rFonts w:hint="eastAsia"/>
        </w:rPr>
        <w:t>にも積極的に働きかけている。</w:t>
      </w:r>
    </w:p>
    <w:p w14:paraId="72FC8204" w14:textId="77777777" w:rsidR="00C93A4D" w:rsidRPr="00C12328" w:rsidRDefault="00C93A4D" w:rsidP="00DF0C3C"/>
    <w:p w14:paraId="461BC269" w14:textId="0ED17B88" w:rsidR="00951CE5" w:rsidRPr="00C12328" w:rsidRDefault="00696FCB" w:rsidP="00DF0C3C">
      <w:r w:rsidRPr="00C12328">
        <w:rPr>
          <w:rFonts w:hint="eastAsia"/>
        </w:rPr>
        <w:t>◇</w:t>
      </w:r>
      <w:r w:rsidR="007F2162" w:rsidRPr="00C12328">
        <w:rPr>
          <w:rFonts w:hint="eastAsia"/>
        </w:rPr>
        <w:t xml:space="preserve">近畿経済産業局　</w:t>
      </w:r>
      <w:r w:rsidR="004515B7" w:rsidRPr="00C12328">
        <w:rPr>
          <w:rFonts w:hint="eastAsia"/>
        </w:rPr>
        <w:t>吉野</w:t>
      </w:r>
      <w:r w:rsidR="007F2162" w:rsidRPr="00C12328">
        <w:rPr>
          <w:rFonts w:hint="eastAsia"/>
        </w:rPr>
        <w:t>地域経済部長</w:t>
      </w:r>
    </w:p>
    <w:p w14:paraId="690D4A9F" w14:textId="4B002944" w:rsidR="0053642A" w:rsidRPr="00C12328" w:rsidRDefault="00C93A4D" w:rsidP="005A39D5">
      <w:pPr>
        <w:ind w:left="420" w:hangingChars="200" w:hanging="420"/>
      </w:pPr>
      <w:r w:rsidRPr="00C12328">
        <w:rPr>
          <w:rFonts w:hint="eastAsia"/>
        </w:rPr>
        <w:t xml:space="preserve">　</w:t>
      </w:r>
      <w:r w:rsidR="0053642A" w:rsidRPr="00C12328">
        <w:rPr>
          <w:rFonts w:hint="eastAsia"/>
        </w:rPr>
        <w:t>・中小企業で成果を上げているところでも、人材の確保に苦戦しているケースが散見されており、危機感を抱いている。</w:t>
      </w:r>
    </w:p>
    <w:p w14:paraId="3DF4A27C" w14:textId="77777777" w:rsidR="0053642A" w:rsidRPr="00C12328" w:rsidRDefault="0053642A" w:rsidP="0053642A">
      <w:pPr>
        <w:ind w:left="420" w:hangingChars="200" w:hanging="420"/>
      </w:pPr>
      <w:r w:rsidRPr="00C12328">
        <w:rPr>
          <w:rFonts w:hint="eastAsia"/>
        </w:rPr>
        <w:t xml:space="preserve">　・企業の人材採用、育成の力をいかに伸ばすかという観点で事業展開している。</w:t>
      </w:r>
    </w:p>
    <w:p w14:paraId="6D0A3806" w14:textId="437E392D" w:rsidR="0053642A" w:rsidRPr="00C12328" w:rsidRDefault="0053642A" w:rsidP="0053642A">
      <w:pPr>
        <w:ind w:left="420" w:hangingChars="200" w:hanging="420"/>
      </w:pPr>
      <w:r w:rsidRPr="00C12328">
        <w:rPr>
          <w:rFonts w:hint="eastAsia"/>
        </w:rPr>
        <w:t xml:space="preserve">　・中小企業はどうしても条件面で大企業よりも不利なところは否めない。採用の可能性が高い女性、第二新卒、転職者をいかに採用、育成するかという観点から、社長の意識改革と育成力の向上に力点を置いて政策展開していきたいと考えている。</w:t>
      </w:r>
    </w:p>
    <w:p w14:paraId="268FBFC7" w14:textId="77777777" w:rsidR="00C93A4D" w:rsidRPr="00C12328" w:rsidRDefault="00C93A4D" w:rsidP="00951CE5"/>
    <w:p w14:paraId="461BC26A" w14:textId="77777777" w:rsidR="004515B7" w:rsidRPr="00C12328" w:rsidRDefault="00000CD8" w:rsidP="00951CE5">
      <w:r w:rsidRPr="00C12328">
        <w:rPr>
          <w:rFonts w:hint="eastAsia"/>
        </w:rPr>
        <w:t>◇</w:t>
      </w:r>
      <w:r w:rsidR="00951CE5" w:rsidRPr="00C12328">
        <w:rPr>
          <w:rFonts w:hint="eastAsia"/>
        </w:rPr>
        <w:t xml:space="preserve">近畿地方整備局　</w:t>
      </w:r>
      <w:r w:rsidR="004515B7" w:rsidRPr="00C12328">
        <w:rPr>
          <w:rFonts w:hint="eastAsia"/>
        </w:rPr>
        <w:t>寺本</w:t>
      </w:r>
      <w:r w:rsidR="00951CE5" w:rsidRPr="00C12328">
        <w:rPr>
          <w:rFonts w:hint="eastAsia"/>
        </w:rPr>
        <w:t>建政部長</w:t>
      </w:r>
    </w:p>
    <w:p w14:paraId="4C5AA292" w14:textId="13140A08" w:rsidR="00C93A4D" w:rsidRPr="00C12328" w:rsidRDefault="00C93A4D" w:rsidP="006E3003">
      <w:r w:rsidRPr="00C12328">
        <w:rPr>
          <w:rFonts w:hint="eastAsia"/>
        </w:rPr>
        <w:t xml:space="preserve">　・</w:t>
      </w:r>
      <w:r w:rsidR="00A43B48" w:rsidRPr="00C12328">
        <w:rPr>
          <w:rFonts w:hint="eastAsia"/>
        </w:rPr>
        <w:t>建設業関係は国レベルでも</w:t>
      </w:r>
      <w:r w:rsidRPr="00C12328">
        <w:rPr>
          <w:rFonts w:hint="eastAsia"/>
        </w:rPr>
        <w:t>担い手の確保、育成が課題</w:t>
      </w:r>
      <w:r w:rsidR="00A43B48" w:rsidRPr="00C12328">
        <w:rPr>
          <w:rFonts w:hint="eastAsia"/>
        </w:rPr>
        <w:t>と認識</w:t>
      </w:r>
      <w:r w:rsidR="00BD2BDE" w:rsidRPr="00C12328">
        <w:rPr>
          <w:rFonts w:hint="eastAsia"/>
        </w:rPr>
        <w:t>している。</w:t>
      </w:r>
    </w:p>
    <w:p w14:paraId="6DEB293A" w14:textId="58186B28" w:rsidR="00C93A4D" w:rsidRPr="00C12328" w:rsidRDefault="00C93A4D" w:rsidP="006E3003">
      <w:r w:rsidRPr="00C12328">
        <w:rPr>
          <w:rFonts w:hint="eastAsia"/>
        </w:rPr>
        <w:t xml:space="preserve">　・</w:t>
      </w:r>
      <w:r w:rsidR="00A43B48" w:rsidRPr="00C12328">
        <w:rPr>
          <w:rFonts w:hint="eastAsia"/>
        </w:rPr>
        <w:t>整備局レベルでも</w:t>
      </w:r>
      <w:r w:rsidRPr="00C12328">
        <w:rPr>
          <w:rFonts w:hint="eastAsia"/>
        </w:rPr>
        <w:t>「見せる現場」</w:t>
      </w:r>
      <w:r w:rsidR="00A43B48" w:rsidRPr="00C12328">
        <w:rPr>
          <w:rFonts w:hint="eastAsia"/>
        </w:rPr>
        <w:t>として、現場</w:t>
      </w:r>
      <w:r w:rsidRPr="00C12328">
        <w:rPr>
          <w:rFonts w:hint="eastAsia"/>
        </w:rPr>
        <w:t>見学会</w:t>
      </w:r>
      <w:r w:rsidR="00A43B48" w:rsidRPr="00C12328">
        <w:rPr>
          <w:rFonts w:hint="eastAsia"/>
        </w:rPr>
        <w:t>を</w:t>
      </w:r>
      <w:r w:rsidR="00BD2BDE" w:rsidRPr="00C12328">
        <w:rPr>
          <w:rFonts w:hint="eastAsia"/>
        </w:rPr>
        <w:t>昨年度</w:t>
      </w:r>
      <w:r w:rsidR="00A43B48" w:rsidRPr="00C12328">
        <w:rPr>
          <w:rFonts w:hint="eastAsia"/>
        </w:rPr>
        <w:t>も実施</w:t>
      </w:r>
      <w:r w:rsidR="00BD2BDE" w:rsidRPr="00C12328">
        <w:rPr>
          <w:rFonts w:hint="eastAsia"/>
        </w:rPr>
        <w:t>した。</w:t>
      </w:r>
    </w:p>
    <w:p w14:paraId="1A1368C6" w14:textId="501D8918" w:rsidR="00C93A4D" w:rsidRPr="00C12328" w:rsidRDefault="00C93A4D" w:rsidP="00BD2BDE">
      <w:pPr>
        <w:ind w:left="420" w:hangingChars="200" w:hanging="420"/>
      </w:pPr>
      <w:r w:rsidRPr="00C12328">
        <w:rPr>
          <w:rFonts w:hint="eastAsia"/>
        </w:rPr>
        <w:t xml:space="preserve">　・</w:t>
      </w:r>
      <w:r w:rsidR="00A43B48" w:rsidRPr="00C12328">
        <w:rPr>
          <w:rFonts w:hint="eastAsia"/>
        </w:rPr>
        <w:t>建設工事業団体と連携し、</w:t>
      </w:r>
      <w:r w:rsidRPr="00C12328">
        <w:rPr>
          <w:rFonts w:hint="eastAsia"/>
        </w:rPr>
        <w:t>中学校でも説明会</w:t>
      </w:r>
      <w:r w:rsidR="00A43B48" w:rsidRPr="00C12328">
        <w:rPr>
          <w:rFonts w:hint="eastAsia"/>
        </w:rPr>
        <w:t>を実施し、広く知ってもらう</w:t>
      </w:r>
      <w:r w:rsidR="00BD2BDE" w:rsidRPr="00C12328">
        <w:rPr>
          <w:rFonts w:hint="eastAsia"/>
        </w:rPr>
        <w:t>取り組みを</w:t>
      </w:r>
      <w:r w:rsidR="00A43B48" w:rsidRPr="00C12328">
        <w:rPr>
          <w:rFonts w:hint="eastAsia"/>
        </w:rPr>
        <w:t>実施</w:t>
      </w:r>
      <w:r w:rsidR="00BD2BDE" w:rsidRPr="00C12328">
        <w:rPr>
          <w:rFonts w:hint="eastAsia"/>
        </w:rPr>
        <w:t>している。</w:t>
      </w:r>
    </w:p>
    <w:p w14:paraId="03130978" w14:textId="4624A8ED" w:rsidR="00C93A4D" w:rsidRPr="00C12328" w:rsidRDefault="00C93A4D" w:rsidP="00BD2BDE">
      <w:pPr>
        <w:ind w:left="420" w:hangingChars="200" w:hanging="420"/>
      </w:pPr>
      <w:r w:rsidRPr="00C12328">
        <w:rPr>
          <w:rFonts w:hint="eastAsia"/>
        </w:rPr>
        <w:lastRenderedPageBreak/>
        <w:t xml:space="preserve">　・</w:t>
      </w:r>
      <w:r w:rsidR="00BD2BDE" w:rsidRPr="00C12328">
        <w:rPr>
          <w:rFonts w:hint="eastAsia"/>
        </w:rPr>
        <w:t>業界団体が実施している建設業の担い手の確保のための取り組みについて、整備局のホームページ</w:t>
      </w:r>
      <w:r w:rsidR="00A43B48" w:rsidRPr="00C12328">
        <w:rPr>
          <w:rFonts w:hint="eastAsia"/>
        </w:rPr>
        <w:t>でも積極的に</w:t>
      </w:r>
      <w:r w:rsidRPr="00C12328">
        <w:rPr>
          <w:rFonts w:hint="eastAsia"/>
        </w:rPr>
        <w:t>発信</w:t>
      </w:r>
      <w:r w:rsidR="00BD2BDE" w:rsidRPr="00C12328">
        <w:rPr>
          <w:rFonts w:hint="eastAsia"/>
        </w:rPr>
        <w:t>している。</w:t>
      </w:r>
    </w:p>
    <w:p w14:paraId="4B25A40B" w14:textId="10C1B1B0" w:rsidR="00E8358D" w:rsidRPr="00C12328" w:rsidRDefault="00C93A4D" w:rsidP="00E8358D">
      <w:pPr>
        <w:ind w:left="420" w:hangingChars="200" w:hanging="420"/>
      </w:pPr>
      <w:r w:rsidRPr="00C12328">
        <w:rPr>
          <w:rFonts w:hint="eastAsia"/>
        </w:rPr>
        <w:t xml:space="preserve">　・</w:t>
      </w:r>
      <w:r w:rsidR="00A43B48" w:rsidRPr="00C12328">
        <w:rPr>
          <w:rFonts w:hint="eastAsia"/>
        </w:rPr>
        <w:t>週休</w:t>
      </w:r>
      <w:r w:rsidR="00B637FF" w:rsidRPr="00C12328">
        <w:rPr>
          <w:rFonts w:hint="eastAsia"/>
        </w:rPr>
        <w:t>二日</w:t>
      </w:r>
      <w:r w:rsidR="00A43B48" w:rsidRPr="00C12328">
        <w:rPr>
          <w:rFonts w:hint="eastAsia"/>
        </w:rPr>
        <w:t>のモデル構築、若者・</w:t>
      </w:r>
      <w:r w:rsidRPr="00C12328">
        <w:rPr>
          <w:rFonts w:hint="eastAsia"/>
        </w:rPr>
        <w:t>女性が</w:t>
      </w:r>
      <w:r w:rsidR="000E3E01" w:rsidRPr="00C12328">
        <w:rPr>
          <w:rFonts w:hint="eastAsia"/>
        </w:rPr>
        <w:t>活躍できることを応援</w:t>
      </w:r>
      <w:r w:rsidR="00A43B48" w:rsidRPr="00C12328">
        <w:rPr>
          <w:rFonts w:hint="eastAsia"/>
        </w:rPr>
        <w:t>するような発注の仕組み</w:t>
      </w:r>
      <w:r w:rsidR="00B637FF" w:rsidRPr="00C12328">
        <w:rPr>
          <w:rFonts w:hint="eastAsia"/>
        </w:rPr>
        <w:t>や</w:t>
      </w:r>
      <w:r w:rsidR="00A43B48" w:rsidRPr="00C12328">
        <w:rPr>
          <w:rFonts w:hint="eastAsia"/>
        </w:rPr>
        <w:t>女性が働きやすい現場環境の整備</w:t>
      </w:r>
      <w:r w:rsidR="00B637FF" w:rsidRPr="00C12328">
        <w:rPr>
          <w:rFonts w:hint="eastAsia"/>
        </w:rPr>
        <w:t>、例えば、建設現場での男女別トイレの設置など展開している。</w:t>
      </w:r>
    </w:p>
    <w:p w14:paraId="377B589E" w14:textId="71CA6CD9" w:rsidR="00C93A4D" w:rsidRPr="00C12328" w:rsidRDefault="00C93A4D" w:rsidP="00E8358D">
      <w:pPr>
        <w:ind w:leftChars="100" w:left="420" w:hangingChars="100" w:hanging="210"/>
      </w:pPr>
      <w:r w:rsidRPr="00C12328">
        <w:rPr>
          <w:rFonts w:hint="eastAsia"/>
        </w:rPr>
        <w:t>・社会保険の対策は</w:t>
      </w:r>
      <w:r w:rsidRPr="00C12328">
        <w:rPr>
          <w:rFonts w:hint="eastAsia"/>
        </w:rPr>
        <w:t>H24</w:t>
      </w:r>
      <w:r w:rsidRPr="00C12328">
        <w:rPr>
          <w:rFonts w:hint="eastAsia"/>
        </w:rPr>
        <w:t>年から実施</w:t>
      </w:r>
      <w:r w:rsidR="00E8358D" w:rsidRPr="00C12328">
        <w:rPr>
          <w:rFonts w:hint="eastAsia"/>
        </w:rPr>
        <w:t>している。今年度「建設業社会保険推進連絡協議会」を立ち上げて、社会保険未加入対策の達成状況の把握を行っている</w:t>
      </w:r>
      <w:r w:rsidR="00B637FF" w:rsidRPr="00C12328">
        <w:rPr>
          <w:rFonts w:hint="eastAsia"/>
        </w:rPr>
        <w:t>。</w:t>
      </w:r>
    </w:p>
    <w:p w14:paraId="03A13FFB" w14:textId="079894B6" w:rsidR="00E8358D" w:rsidRPr="00C12328" w:rsidRDefault="00E8358D" w:rsidP="00E8358D">
      <w:pPr>
        <w:ind w:left="420" w:hangingChars="200" w:hanging="420"/>
      </w:pPr>
      <w:r w:rsidRPr="00C12328">
        <w:rPr>
          <w:rFonts w:hint="eastAsia"/>
        </w:rPr>
        <w:t xml:space="preserve">　・</w:t>
      </w:r>
      <w:r w:rsidR="00B637FF" w:rsidRPr="00C12328">
        <w:rPr>
          <w:rFonts w:hint="eastAsia"/>
        </w:rPr>
        <w:t>今後、このような会議や協議会を通じて、</w:t>
      </w:r>
      <w:r w:rsidRPr="00C12328">
        <w:rPr>
          <w:rFonts w:hint="eastAsia"/>
        </w:rPr>
        <w:t>業界の魅力向上に繋がる情報の発信を行っていく</w:t>
      </w:r>
      <w:r w:rsidR="00B637FF" w:rsidRPr="00C12328">
        <w:rPr>
          <w:rFonts w:hint="eastAsia"/>
        </w:rPr>
        <w:t>。</w:t>
      </w:r>
    </w:p>
    <w:p w14:paraId="4C1B93FB" w14:textId="77777777" w:rsidR="00C93A4D" w:rsidRPr="00C12328" w:rsidRDefault="00C93A4D" w:rsidP="006E3003"/>
    <w:p w14:paraId="461BC27C" w14:textId="5F5063DD" w:rsidR="001D34DF" w:rsidRPr="00C12328" w:rsidRDefault="00000CD8" w:rsidP="001F742C">
      <w:r w:rsidRPr="00C12328">
        <w:rPr>
          <w:rFonts w:hint="eastAsia"/>
        </w:rPr>
        <w:t>◇</w:t>
      </w:r>
      <w:r w:rsidR="00570FAC" w:rsidRPr="00C12328">
        <w:rPr>
          <w:rFonts w:hint="eastAsia"/>
        </w:rPr>
        <w:t>大阪府</w:t>
      </w:r>
      <w:r w:rsidR="00090C4D" w:rsidRPr="00C12328">
        <w:rPr>
          <w:rFonts w:hint="eastAsia"/>
        </w:rPr>
        <w:t xml:space="preserve">　</w:t>
      </w:r>
      <w:r w:rsidR="006E3003" w:rsidRPr="00C12328">
        <w:rPr>
          <w:rFonts w:hint="eastAsia"/>
        </w:rPr>
        <w:t>向井</w:t>
      </w:r>
      <w:r w:rsidR="00090C4D" w:rsidRPr="00C12328">
        <w:rPr>
          <w:rFonts w:hint="eastAsia"/>
        </w:rPr>
        <w:t>教育長</w:t>
      </w:r>
    </w:p>
    <w:p w14:paraId="2A1407C7" w14:textId="038DCFE1" w:rsidR="001F742C" w:rsidRPr="00C12328" w:rsidRDefault="001F742C" w:rsidP="001F742C">
      <w:r w:rsidRPr="00C12328">
        <w:rPr>
          <w:rFonts w:hint="eastAsia"/>
        </w:rPr>
        <w:t xml:space="preserve">　・</w:t>
      </w:r>
      <w:r w:rsidR="00E8358D" w:rsidRPr="00C12328">
        <w:rPr>
          <w:rFonts w:hint="eastAsia"/>
        </w:rPr>
        <w:t>（参加されている方へ）高校生の受け入れに協力、尽力頂き</w:t>
      </w:r>
      <w:r w:rsidRPr="00C12328">
        <w:rPr>
          <w:rFonts w:hint="eastAsia"/>
        </w:rPr>
        <w:t>感謝している</w:t>
      </w:r>
      <w:r w:rsidR="00B637FF" w:rsidRPr="00C12328">
        <w:rPr>
          <w:rFonts w:hint="eastAsia"/>
        </w:rPr>
        <w:t>。</w:t>
      </w:r>
    </w:p>
    <w:p w14:paraId="27A8A0E0" w14:textId="1A3560D3" w:rsidR="001F742C" w:rsidRPr="00C12328" w:rsidRDefault="001F742C" w:rsidP="006B4C9B">
      <w:pPr>
        <w:ind w:left="420" w:hangingChars="200" w:hanging="420"/>
      </w:pPr>
      <w:r w:rsidRPr="00C12328">
        <w:rPr>
          <w:rFonts w:hint="eastAsia"/>
        </w:rPr>
        <w:t xml:space="preserve">　・</w:t>
      </w:r>
      <w:r w:rsidR="006B4C9B" w:rsidRPr="00C12328">
        <w:rPr>
          <w:rFonts w:hint="eastAsia"/>
        </w:rPr>
        <w:t>大阪の</w:t>
      </w:r>
      <w:r w:rsidR="00E8358D" w:rsidRPr="00C12328">
        <w:rPr>
          <w:rFonts w:hint="eastAsia"/>
        </w:rPr>
        <w:t>景気も</w:t>
      </w:r>
      <w:r w:rsidR="006B4C9B" w:rsidRPr="00C12328">
        <w:rPr>
          <w:rFonts w:hint="eastAsia"/>
        </w:rPr>
        <w:t>緩やかに回復し</w:t>
      </w:r>
      <w:r w:rsidR="00E8358D" w:rsidRPr="00C12328">
        <w:rPr>
          <w:rFonts w:hint="eastAsia"/>
        </w:rPr>
        <w:t>ており、府立高校</w:t>
      </w:r>
      <w:r w:rsidR="006B4C9B" w:rsidRPr="00C12328">
        <w:rPr>
          <w:rFonts w:hint="eastAsia"/>
        </w:rPr>
        <w:t>定時制・全日制</w:t>
      </w:r>
      <w:r w:rsidR="00E8358D" w:rsidRPr="00C12328">
        <w:rPr>
          <w:rFonts w:hint="eastAsia"/>
        </w:rPr>
        <w:t>の</w:t>
      </w:r>
      <w:r w:rsidRPr="00C12328">
        <w:rPr>
          <w:rFonts w:hint="eastAsia"/>
        </w:rPr>
        <w:t>内定率は</w:t>
      </w:r>
      <w:r w:rsidR="006B4C9B" w:rsidRPr="00C12328">
        <w:rPr>
          <w:rFonts w:hint="eastAsia"/>
        </w:rPr>
        <w:t>９４．０％から９５．１％</w:t>
      </w:r>
      <w:r w:rsidR="00E8358D" w:rsidRPr="00C12328">
        <w:rPr>
          <w:rFonts w:hint="eastAsia"/>
        </w:rPr>
        <w:t>（速報値）に上昇</w:t>
      </w:r>
      <w:r w:rsidR="006B4C9B" w:rsidRPr="00C12328">
        <w:rPr>
          <w:rFonts w:hint="eastAsia"/>
        </w:rPr>
        <w:t>した。</w:t>
      </w:r>
    </w:p>
    <w:p w14:paraId="06B3DAF0" w14:textId="11B4342F" w:rsidR="001F742C" w:rsidRPr="00C12328" w:rsidRDefault="00E8358D" w:rsidP="00E8358D">
      <w:pPr>
        <w:ind w:left="420" w:hangingChars="200" w:hanging="420"/>
      </w:pPr>
      <w:r w:rsidRPr="00C12328">
        <w:rPr>
          <w:rFonts w:hint="eastAsia"/>
        </w:rPr>
        <w:t xml:space="preserve">　・進学よりも、就職す</w:t>
      </w:r>
      <w:r w:rsidR="001F742C" w:rsidRPr="00C12328">
        <w:rPr>
          <w:rFonts w:hint="eastAsia"/>
        </w:rPr>
        <w:t>る数が増えてきた</w:t>
      </w:r>
      <w:r w:rsidRPr="00C12328">
        <w:rPr>
          <w:rFonts w:hint="eastAsia"/>
        </w:rPr>
        <w:t>。全日制では</w:t>
      </w:r>
      <w:r w:rsidR="006B4C9B" w:rsidRPr="00C12328">
        <w:rPr>
          <w:rFonts w:hint="eastAsia"/>
        </w:rPr>
        <w:t>２３</w:t>
      </w:r>
      <w:r w:rsidRPr="00C12328">
        <w:rPr>
          <w:rFonts w:hint="eastAsia"/>
        </w:rPr>
        <w:t>年</w:t>
      </w:r>
      <w:r w:rsidR="006B4C9B" w:rsidRPr="00C12328">
        <w:rPr>
          <w:rFonts w:hint="eastAsia"/>
        </w:rPr>
        <w:t>３月</w:t>
      </w:r>
      <w:r w:rsidRPr="00C12328">
        <w:rPr>
          <w:rFonts w:hint="eastAsia"/>
        </w:rPr>
        <w:t>は</w:t>
      </w:r>
      <w:r w:rsidR="00AD1418" w:rsidRPr="00C12328">
        <w:rPr>
          <w:rFonts w:hint="eastAsia"/>
        </w:rPr>
        <w:t>４５００</w:t>
      </w:r>
      <w:r w:rsidRPr="00C12328">
        <w:rPr>
          <w:rFonts w:hint="eastAsia"/>
        </w:rPr>
        <w:t>人</w:t>
      </w:r>
      <w:r w:rsidR="006B4C9B" w:rsidRPr="00C12328">
        <w:rPr>
          <w:rFonts w:hint="eastAsia"/>
        </w:rPr>
        <w:t>だったのが、２８</w:t>
      </w:r>
      <w:r w:rsidRPr="00C12328">
        <w:rPr>
          <w:rFonts w:hint="eastAsia"/>
        </w:rPr>
        <w:t>年</w:t>
      </w:r>
      <w:r w:rsidR="006B4C9B" w:rsidRPr="00C12328">
        <w:rPr>
          <w:rFonts w:hint="eastAsia"/>
        </w:rPr>
        <w:t>３</w:t>
      </w:r>
      <w:r w:rsidRPr="00C12328">
        <w:rPr>
          <w:rFonts w:hint="eastAsia"/>
        </w:rPr>
        <w:t>月は</w:t>
      </w:r>
      <w:r w:rsidR="00AD1418" w:rsidRPr="00C12328">
        <w:rPr>
          <w:rFonts w:hint="eastAsia"/>
        </w:rPr>
        <w:t>５３００</w:t>
      </w:r>
      <w:r w:rsidRPr="00C12328">
        <w:rPr>
          <w:rFonts w:hint="eastAsia"/>
        </w:rPr>
        <w:t>人と</w:t>
      </w:r>
      <w:r w:rsidR="006B4C9B" w:rsidRPr="00C12328">
        <w:rPr>
          <w:rFonts w:hint="eastAsia"/>
        </w:rPr>
        <w:t>就職者数も増えてきている。</w:t>
      </w:r>
    </w:p>
    <w:p w14:paraId="2560F665" w14:textId="5D772427" w:rsidR="001F742C" w:rsidRPr="00C12328" w:rsidRDefault="00E8358D" w:rsidP="00E8358D">
      <w:pPr>
        <w:ind w:left="420" w:hangingChars="200" w:hanging="420"/>
      </w:pPr>
      <w:r w:rsidRPr="00C12328">
        <w:rPr>
          <w:rFonts w:hint="eastAsia"/>
        </w:rPr>
        <w:t xml:space="preserve">　・就職する職場を良く知ることが大切と考えている。学生の間から、実習等の時間を貰って、実際に仕事をする経験を増やしている。</w:t>
      </w:r>
    </w:p>
    <w:p w14:paraId="07E5D21B" w14:textId="215AEC21" w:rsidR="001F742C" w:rsidRPr="00C12328" w:rsidRDefault="001F742C" w:rsidP="00E8358D">
      <w:pPr>
        <w:ind w:left="420" w:hangingChars="200" w:hanging="420"/>
      </w:pPr>
      <w:r w:rsidRPr="00C12328">
        <w:rPr>
          <w:rFonts w:hint="eastAsia"/>
        </w:rPr>
        <w:t xml:space="preserve">　・</w:t>
      </w:r>
      <w:r w:rsidR="00AD1418" w:rsidRPr="00C12328">
        <w:rPr>
          <w:rFonts w:hint="eastAsia"/>
        </w:rPr>
        <w:t>２８</w:t>
      </w:r>
      <w:r w:rsidR="00E8358D" w:rsidRPr="00C12328">
        <w:rPr>
          <w:rFonts w:hint="eastAsia"/>
        </w:rPr>
        <w:t>年度は</w:t>
      </w:r>
      <w:r w:rsidR="006B4C9B" w:rsidRPr="00C12328">
        <w:rPr>
          <w:rFonts w:hint="eastAsia"/>
        </w:rPr>
        <w:t>年度途中での取り組みということもあり、</w:t>
      </w:r>
      <w:r w:rsidR="00AD1418" w:rsidRPr="00C12328">
        <w:rPr>
          <w:rFonts w:hint="eastAsia"/>
        </w:rPr>
        <w:t>３</w:t>
      </w:r>
      <w:r w:rsidR="00E8358D" w:rsidRPr="00C12328">
        <w:rPr>
          <w:rFonts w:hint="eastAsia"/>
        </w:rPr>
        <w:t>業界への就職の実績には結びつかなかったが、</w:t>
      </w:r>
      <w:r w:rsidR="00AD1418" w:rsidRPr="00C12328">
        <w:rPr>
          <w:rFonts w:hint="eastAsia"/>
        </w:rPr>
        <w:t>２９</w:t>
      </w:r>
      <w:r w:rsidR="00E8358D" w:rsidRPr="00C12328">
        <w:rPr>
          <w:rFonts w:hint="eastAsia"/>
        </w:rPr>
        <w:t>年度は</w:t>
      </w:r>
      <w:r w:rsidR="006B4C9B" w:rsidRPr="00C12328">
        <w:rPr>
          <w:rFonts w:hint="eastAsia"/>
        </w:rPr>
        <w:t>当初</w:t>
      </w:r>
      <w:r w:rsidR="00E8358D" w:rsidRPr="00C12328">
        <w:rPr>
          <w:rFonts w:hint="eastAsia"/>
        </w:rPr>
        <w:t>から計画されているため、可能な限り勉強会や就職説明会を教員・生徒に出席をさせていきたいと考えている</w:t>
      </w:r>
      <w:r w:rsidR="006B4C9B" w:rsidRPr="00C12328">
        <w:rPr>
          <w:rFonts w:hint="eastAsia"/>
        </w:rPr>
        <w:t>。</w:t>
      </w:r>
    </w:p>
    <w:p w14:paraId="75634401" w14:textId="55230414" w:rsidR="00E8358D" w:rsidRPr="00C12328" w:rsidRDefault="00E8358D" w:rsidP="00E8358D">
      <w:pPr>
        <w:ind w:left="420" w:hangingChars="200" w:hanging="420"/>
      </w:pPr>
      <w:r w:rsidRPr="00C12328">
        <w:rPr>
          <w:rFonts w:hint="eastAsia"/>
        </w:rPr>
        <w:t xml:space="preserve">　・学校によってやり方が違うこともあり、具体的なやり方などで</w:t>
      </w:r>
      <w:r w:rsidR="008B00BF" w:rsidRPr="00C12328">
        <w:rPr>
          <w:rFonts w:hint="eastAsia"/>
        </w:rPr>
        <w:t>意見・</w:t>
      </w:r>
      <w:r w:rsidRPr="00C12328">
        <w:rPr>
          <w:rFonts w:hint="eastAsia"/>
        </w:rPr>
        <w:t>相談あれば、</w:t>
      </w:r>
      <w:r w:rsidR="008B00BF" w:rsidRPr="00C12328">
        <w:rPr>
          <w:rFonts w:hint="eastAsia"/>
        </w:rPr>
        <w:t>高等学校課に寄せてもらいたい</w:t>
      </w:r>
      <w:r w:rsidR="006B4C9B" w:rsidRPr="00C12328">
        <w:rPr>
          <w:rFonts w:hint="eastAsia"/>
        </w:rPr>
        <w:t>。</w:t>
      </w:r>
    </w:p>
    <w:p w14:paraId="676B263F" w14:textId="77777777" w:rsidR="001F742C" w:rsidRPr="00C12328" w:rsidRDefault="001F742C" w:rsidP="001F742C"/>
    <w:p w14:paraId="461BC27D" w14:textId="77777777" w:rsidR="00000CD8" w:rsidRPr="00C12328" w:rsidRDefault="00000CD8" w:rsidP="005E0E3C">
      <w:pPr>
        <w:ind w:leftChars="68" w:left="569" w:hangingChars="202" w:hanging="426"/>
        <w:jc w:val="center"/>
        <w:rPr>
          <w:b/>
        </w:rPr>
      </w:pPr>
      <w:r w:rsidRPr="00C12328">
        <w:rPr>
          <w:rFonts w:hint="eastAsia"/>
          <w:b/>
        </w:rPr>
        <w:t>＜協力企業</w:t>
      </w:r>
      <w:r w:rsidR="009E7DE6" w:rsidRPr="00C12328">
        <w:rPr>
          <w:rFonts w:hint="eastAsia"/>
          <w:b/>
        </w:rPr>
        <w:t>・協力団体</w:t>
      </w:r>
      <w:r w:rsidRPr="00C12328">
        <w:rPr>
          <w:rFonts w:hint="eastAsia"/>
          <w:b/>
        </w:rPr>
        <w:t>からの発言＞</w:t>
      </w:r>
    </w:p>
    <w:p w14:paraId="382163CA" w14:textId="77777777" w:rsidR="00AD1418" w:rsidRPr="00C12328" w:rsidRDefault="00AD1418" w:rsidP="005E0E3C">
      <w:pPr>
        <w:ind w:leftChars="68" w:left="569" w:hangingChars="202" w:hanging="426"/>
        <w:jc w:val="center"/>
        <w:rPr>
          <w:b/>
        </w:rPr>
      </w:pPr>
    </w:p>
    <w:p w14:paraId="70DAAB18" w14:textId="09058D1C" w:rsidR="00DF0C3C" w:rsidRPr="00C12328" w:rsidRDefault="00DF0C3C" w:rsidP="00DF0C3C">
      <w:r w:rsidRPr="00C12328">
        <w:rPr>
          <w:rFonts w:hint="eastAsia"/>
        </w:rPr>
        <w:t xml:space="preserve">◇㈱池田泉州銀行　</w:t>
      </w:r>
      <w:r w:rsidR="008B00BF" w:rsidRPr="00C12328">
        <w:rPr>
          <w:rFonts w:hint="eastAsia"/>
        </w:rPr>
        <w:t>岡田</w:t>
      </w:r>
      <w:r w:rsidR="00205709" w:rsidRPr="00C12328">
        <w:rPr>
          <w:rFonts w:hint="eastAsia"/>
        </w:rPr>
        <w:t>地域創生室長</w:t>
      </w:r>
    </w:p>
    <w:p w14:paraId="5A961DAE" w14:textId="77777777" w:rsidR="00ED6B13" w:rsidRPr="00C12328" w:rsidRDefault="001F742C" w:rsidP="00ED6B13">
      <w:pPr>
        <w:ind w:left="420" w:hangingChars="200" w:hanging="420"/>
      </w:pPr>
      <w:r w:rsidRPr="00C12328">
        <w:rPr>
          <w:rFonts w:hint="eastAsia"/>
        </w:rPr>
        <w:t xml:space="preserve">　</w:t>
      </w:r>
      <w:r w:rsidR="00ED6B13" w:rsidRPr="00C12328">
        <w:rPr>
          <w:rFonts w:hint="eastAsia"/>
        </w:rPr>
        <w:t>・平成２８年度は計８回、合同企業説明会を自治体、商工会議所や大学と連携して実施し、５０名を採用した。</w:t>
      </w:r>
    </w:p>
    <w:p w14:paraId="4BFD8B41" w14:textId="77777777" w:rsidR="00ED6B13" w:rsidRPr="00C12328" w:rsidRDefault="00ED6B13" w:rsidP="00ED6B13">
      <w:pPr>
        <w:ind w:left="420" w:hangingChars="200" w:hanging="420"/>
      </w:pPr>
      <w:r w:rsidRPr="00C12328">
        <w:rPr>
          <w:rFonts w:hint="eastAsia"/>
        </w:rPr>
        <w:t xml:space="preserve">　・ものづくり企業の人材不足に対応するため、高専やぎせんこうと連携している。ぎせんこうとの合同企業説明会では８社１３名の採用に至った。</w:t>
      </w:r>
    </w:p>
    <w:p w14:paraId="58D41DCB" w14:textId="77777777" w:rsidR="00ED6B13" w:rsidRPr="00C12328" w:rsidRDefault="00ED6B13" w:rsidP="00ED6B13">
      <w:r w:rsidRPr="00C12328">
        <w:rPr>
          <w:rFonts w:hint="eastAsia"/>
        </w:rPr>
        <w:t xml:space="preserve">　・多数の企業から継続要望があり、２９年度も実施したいと考えている。</w:t>
      </w:r>
    </w:p>
    <w:p w14:paraId="5C87E523" w14:textId="77777777" w:rsidR="00ED6B13" w:rsidRPr="00C12328" w:rsidRDefault="00ED6B13" w:rsidP="00ED6B13">
      <w:pPr>
        <w:ind w:left="420" w:hangingChars="200" w:hanging="420"/>
      </w:pPr>
      <w:r w:rsidRPr="00C12328">
        <w:rPr>
          <w:rFonts w:hint="eastAsia"/>
        </w:rPr>
        <w:t xml:space="preserve">　・昨年の１２月より働き方改革や健康経営を実践している企業を対象とした、「人財活躍応援融資」も開始している。企業を金融の面からもサポートしたいと考えている。</w:t>
      </w:r>
    </w:p>
    <w:p w14:paraId="646E5B3C" w14:textId="77777777" w:rsidR="00ED6B13" w:rsidRPr="00C12328" w:rsidRDefault="00ED6B13" w:rsidP="00ED6B13">
      <w:pPr>
        <w:ind w:left="420" w:hangingChars="200" w:hanging="420"/>
      </w:pPr>
      <w:r w:rsidRPr="00C12328">
        <w:rPr>
          <w:rFonts w:hint="eastAsia"/>
        </w:rPr>
        <w:t xml:space="preserve">　・ダイバーシティや女性の活躍の推進を行内でも進めており、昨年の１２月に厚生労働大臣、今年３月には大阪市より、活動に対する表彰を受けた。</w:t>
      </w:r>
    </w:p>
    <w:p w14:paraId="78AEFFBC" w14:textId="77777777" w:rsidR="00ED6B13" w:rsidRPr="00C12328" w:rsidRDefault="00ED6B13" w:rsidP="00ED6B13">
      <w:pPr>
        <w:ind w:firstLineChars="100" w:firstLine="210"/>
      </w:pPr>
      <w:r w:rsidRPr="00C12328">
        <w:rPr>
          <w:rFonts w:hint="eastAsia"/>
        </w:rPr>
        <w:t>・５月１日から「働き方改革委員会」も行内で立ち上げた。</w:t>
      </w:r>
    </w:p>
    <w:p w14:paraId="6C95C18F" w14:textId="77777777" w:rsidR="00ED6B13" w:rsidRPr="00C12328" w:rsidRDefault="00ED6B13" w:rsidP="00ED6B13">
      <w:r w:rsidRPr="00C12328">
        <w:rPr>
          <w:rFonts w:hint="eastAsia"/>
        </w:rPr>
        <w:lastRenderedPageBreak/>
        <w:t xml:space="preserve">　・３業界の人手不足対策やイメージアップに対応していきたいと考えている。</w:t>
      </w:r>
    </w:p>
    <w:p w14:paraId="482F8B4D" w14:textId="77777777" w:rsidR="00ED6B13" w:rsidRPr="00C12328" w:rsidRDefault="00ED6B13" w:rsidP="00ED6B13">
      <w:pPr>
        <w:ind w:left="420" w:hangingChars="200" w:hanging="420"/>
      </w:pPr>
      <w:r w:rsidRPr="00C12328">
        <w:rPr>
          <w:rFonts w:hint="eastAsia"/>
        </w:rPr>
        <w:t xml:space="preserve">　・４月には大阪労働局の紹介を受け、職業能力開発拠点であるポリテクセンター関西と連携し、地元企業３０社を集めた見学会なども実施した。</w:t>
      </w:r>
    </w:p>
    <w:p w14:paraId="62FFE8A7" w14:textId="77777777" w:rsidR="00ED6B13" w:rsidRPr="00C12328" w:rsidRDefault="00ED6B13" w:rsidP="00ED6B13">
      <w:pPr>
        <w:ind w:left="420" w:hangingChars="200" w:hanging="420"/>
      </w:pPr>
      <w:r w:rsidRPr="00C12328">
        <w:rPr>
          <w:rFonts w:hint="eastAsia"/>
        </w:rPr>
        <w:t xml:space="preserve">　・２９年度の実施計画では、相当数の計画が予定されており、かなりの成果が期待できる。会議に参加しているメンバーがそれぞれ計画を確認し、今後、連携できるところは連携して、相乗効果が上がるように取り組んでいければと考えている。</w:t>
      </w:r>
    </w:p>
    <w:p w14:paraId="6D9085A3" w14:textId="77777777" w:rsidR="001F742C" w:rsidRPr="00C12328" w:rsidRDefault="001F742C" w:rsidP="00DF0C3C"/>
    <w:p w14:paraId="0FE2B7ED" w14:textId="78380605" w:rsidR="00DF0C3C" w:rsidRPr="00C12328" w:rsidRDefault="00DF0C3C" w:rsidP="00DF0C3C">
      <w:r w:rsidRPr="00C12328">
        <w:rPr>
          <w:rFonts w:hint="eastAsia"/>
        </w:rPr>
        <w:t>◇㈱エクセディ　山村グローバル人材開発本部　執行役員本部長</w:t>
      </w:r>
    </w:p>
    <w:p w14:paraId="2B3DFFA6" w14:textId="0653F2F3" w:rsidR="001F742C" w:rsidRPr="00C12328" w:rsidRDefault="001F742C" w:rsidP="00AD1418">
      <w:pPr>
        <w:ind w:left="420" w:hangingChars="200" w:hanging="420"/>
      </w:pPr>
      <w:r w:rsidRPr="00C12328">
        <w:rPr>
          <w:rFonts w:hint="eastAsia"/>
        </w:rPr>
        <w:t xml:space="preserve">　・</w:t>
      </w:r>
      <w:r w:rsidR="00AD1418" w:rsidRPr="00C12328">
        <w:rPr>
          <w:rFonts w:hint="eastAsia"/>
        </w:rPr>
        <w:t>企業の</w:t>
      </w:r>
      <w:r w:rsidRPr="00C12328">
        <w:rPr>
          <w:rFonts w:hint="eastAsia"/>
        </w:rPr>
        <w:t>採用担当</w:t>
      </w:r>
      <w:r w:rsidR="00AD1418" w:rsidRPr="00C12328">
        <w:rPr>
          <w:rFonts w:hint="eastAsia"/>
        </w:rPr>
        <w:t>している経験から言うと高校生は就職に対する基準としては、親や学校の先生が進める会社を基準にしているケースが多い。</w:t>
      </w:r>
    </w:p>
    <w:p w14:paraId="12322CA5" w14:textId="31FFB89A" w:rsidR="00C215E4" w:rsidRPr="00C12328" w:rsidRDefault="001F742C" w:rsidP="00C215E4">
      <w:pPr>
        <w:ind w:left="420" w:hangingChars="200" w:hanging="420"/>
      </w:pPr>
      <w:r w:rsidRPr="00C12328">
        <w:rPr>
          <w:rFonts w:hint="eastAsia"/>
        </w:rPr>
        <w:t xml:space="preserve">　・</w:t>
      </w:r>
      <w:r w:rsidR="00C215E4" w:rsidRPr="00C12328">
        <w:rPr>
          <w:rFonts w:hint="eastAsia"/>
        </w:rPr>
        <w:t>通常の採用活動に加えて、</w:t>
      </w:r>
      <w:r w:rsidRPr="00C12328">
        <w:rPr>
          <w:rFonts w:hint="eastAsia"/>
        </w:rPr>
        <w:t>学校の先生に</w:t>
      </w:r>
      <w:r w:rsidR="00C215E4" w:rsidRPr="00C12328">
        <w:rPr>
          <w:rFonts w:hint="eastAsia"/>
        </w:rPr>
        <w:t>企業を知ってもらう</w:t>
      </w:r>
      <w:r w:rsidR="007A2E87" w:rsidRPr="00C12328">
        <w:rPr>
          <w:rFonts w:hint="eastAsia"/>
        </w:rPr>
        <w:t>ための活動が必要になる。</w:t>
      </w:r>
      <w:r w:rsidR="00C215E4" w:rsidRPr="00C12328">
        <w:rPr>
          <w:rFonts w:hint="eastAsia"/>
        </w:rPr>
        <w:t>通常は我々が学校に出向</w:t>
      </w:r>
      <w:r w:rsidR="007A2E87" w:rsidRPr="00C12328">
        <w:rPr>
          <w:rFonts w:hint="eastAsia"/>
        </w:rPr>
        <w:t>き</w:t>
      </w:r>
      <w:r w:rsidR="00C215E4" w:rsidRPr="00C12328">
        <w:rPr>
          <w:rFonts w:hint="eastAsia"/>
        </w:rPr>
        <w:t>、</w:t>
      </w:r>
      <w:r w:rsidR="007A2E87" w:rsidRPr="00C12328">
        <w:rPr>
          <w:rFonts w:hint="eastAsia"/>
        </w:rPr>
        <w:t>企業に説明するが、学校の先生が企業に</w:t>
      </w:r>
      <w:r w:rsidR="00C215E4" w:rsidRPr="00C12328">
        <w:rPr>
          <w:rFonts w:hint="eastAsia"/>
        </w:rPr>
        <w:t>来てもらって、仕事の中身などを理解してもらえる</w:t>
      </w:r>
      <w:r w:rsidR="007A2E87" w:rsidRPr="00C12328">
        <w:rPr>
          <w:rFonts w:hint="eastAsia"/>
        </w:rPr>
        <w:t>方向に</w:t>
      </w:r>
      <w:r w:rsidR="00C215E4" w:rsidRPr="00C12328">
        <w:rPr>
          <w:rFonts w:hint="eastAsia"/>
        </w:rPr>
        <w:t>もっていけないかと考えている</w:t>
      </w:r>
      <w:r w:rsidR="007A2E87" w:rsidRPr="00C12328">
        <w:rPr>
          <w:rFonts w:hint="eastAsia"/>
        </w:rPr>
        <w:t>。</w:t>
      </w:r>
    </w:p>
    <w:p w14:paraId="724C3842" w14:textId="77777777" w:rsidR="001F742C" w:rsidRPr="00C12328" w:rsidRDefault="001F742C" w:rsidP="00DF0C3C"/>
    <w:p w14:paraId="184BDFB6" w14:textId="55978B46" w:rsidR="00DF0C3C" w:rsidRPr="00C12328" w:rsidRDefault="00DF0C3C" w:rsidP="00DF0C3C">
      <w:r w:rsidRPr="00C12328">
        <w:rPr>
          <w:rFonts w:hint="eastAsia"/>
        </w:rPr>
        <w:t>◇大阪商工会議所　松井人材開発部次長</w:t>
      </w:r>
    </w:p>
    <w:p w14:paraId="52AC74BE" w14:textId="0ECFBDD2" w:rsidR="001F742C" w:rsidRPr="00C12328" w:rsidRDefault="001F742C" w:rsidP="007A2E87">
      <w:pPr>
        <w:ind w:left="420" w:hangingChars="200" w:hanging="420"/>
      </w:pPr>
      <w:r w:rsidRPr="00C12328">
        <w:rPr>
          <w:rFonts w:hint="eastAsia"/>
        </w:rPr>
        <w:t xml:space="preserve">　・</w:t>
      </w:r>
      <w:r w:rsidR="007A2E87" w:rsidRPr="00C12328">
        <w:rPr>
          <w:rFonts w:hint="eastAsia"/>
        </w:rPr>
        <w:t>大阪商工会議所では、今年度より、</w:t>
      </w:r>
      <w:r w:rsidR="00C215E4" w:rsidRPr="00C12328">
        <w:rPr>
          <w:rFonts w:hint="eastAsia"/>
        </w:rPr>
        <w:t>中長期ビジョンとして</w:t>
      </w:r>
      <w:r w:rsidRPr="00C12328">
        <w:rPr>
          <w:rFonts w:hint="eastAsia"/>
        </w:rPr>
        <w:t>「</w:t>
      </w:r>
      <w:r w:rsidR="00C215E4" w:rsidRPr="00C12328">
        <w:rPr>
          <w:rFonts w:hint="eastAsia"/>
        </w:rPr>
        <w:t xml:space="preserve">たんと繁盛　</w:t>
      </w:r>
      <w:r w:rsidRPr="00C12328">
        <w:rPr>
          <w:rFonts w:hint="eastAsia"/>
        </w:rPr>
        <w:t>大阪アクション」</w:t>
      </w:r>
      <w:r w:rsidR="00C215E4" w:rsidRPr="00C12328">
        <w:rPr>
          <w:rFonts w:hint="eastAsia"/>
        </w:rPr>
        <w:t>を打ち出している</w:t>
      </w:r>
      <w:r w:rsidR="007A2E87" w:rsidRPr="00C12328">
        <w:rPr>
          <w:rFonts w:hint="eastAsia"/>
        </w:rPr>
        <w:t>。</w:t>
      </w:r>
    </w:p>
    <w:p w14:paraId="211E418D" w14:textId="7690677C" w:rsidR="001F742C" w:rsidRPr="00C12328" w:rsidRDefault="00C215E4" w:rsidP="00C215E4">
      <w:pPr>
        <w:ind w:left="420" w:hangingChars="200" w:hanging="420"/>
      </w:pPr>
      <w:r w:rsidRPr="00C12328">
        <w:rPr>
          <w:rFonts w:hint="eastAsia"/>
        </w:rPr>
        <w:t xml:space="preserve">　・人材確保</w:t>
      </w:r>
      <w:r w:rsidR="007A2E87" w:rsidRPr="00C12328">
        <w:rPr>
          <w:rFonts w:hint="eastAsia"/>
        </w:rPr>
        <w:t>や</w:t>
      </w:r>
      <w:r w:rsidRPr="00C12328">
        <w:rPr>
          <w:rFonts w:hint="eastAsia"/>
        </w:rPr>
        <w:t>定着については</w:t>
      </w:r>
      <w:r w:rsidR="007A2E87" w:rsidRPr="00C12328">
        <w:rPr>
          <w:rFonts w:hint="eastAsia"/>
        </w:rPr>
        <w:t>、</w:t>
      </w:r>
      <w:r w:rsidRPr="00C12328">
        <w:rPr>
          <w:rFonts w:hint="eastAsia"/>
        </w:rPr>
        <w:t>主に外国人</w:t>
      </w:r>
      <w:r w:rsidR="007A2E87" w:rsidRPr="00C12328">
        <w:rPr>
          <w:rFonts w:hint="eastAsia"/>
        </w:rPr>
        <w:t>留学生</w:t>
      </w:r>
      <w:r w:rsidRPr="00C12328">
        <w:rPr>
          <w:rFonts w:hint="eastAsia"/>
        </w:rPr>
        <w:t>、新卒</w:t>
      </w:r>
      <w:r w:rsidR="007A2E87" w:rsidRPr="00C12328">
        <w:rPr>
          <w:rFonts w:hint="eastAsia"/>
        </w:rPr>
        <w:t>若手</w:t>
      </w:r>
      <w:r w:rsidRPr="00C12328">
        <w:rPr>
          <w:rFonts w:hint="eastAsia"/>
        </w:rPr>
        <w:t>、女性という</w:t>
      </w:r>
      <w:r w:rsidR="007A2E87" w:rsidRPr="00C12328">
        <w:rPr>
          <w:rFonts w:hint="eastAsia"/>
        </w:rPr>
        <w:t>３</w:t>
      </w:r>
      <w:r w:rsidRPr="00C12328">
        <w:rPr>
          <w:rFonts w:hint="eastAsia"/>
        </w:rPr>
        <w:t>つを主な対象と</w:t>
      </w:r>
      <w:r w:rsidR="007A2E87" w:rsidRPr="00C12328">
        <w:rPr>
          <w:rFonts w:hint="eastAsia"/>
        </w:rPr>
        <w:t>して</w:t>
      </w:r>
      <w:r w:rsidRPr="00C12328">
        <w:rPr>
          <w:rFonts w:hint="eastAsia"/>
        </w:rPr>
        <w:t>事業を展開している</w:t>
      </w:r>
      <w:r w:rsidR="007A2E87" w:rsidRPr="00C12328">
        <w:rPr>
          <w:rFonts w:hint="eastAsia"/>
        </w:rPr>
        <w:t>。</w:t>
      </w:r>
    </w:p>
    <w:p w14:paraId="46348C91" w14:textId="01F49181" w:rsidR="001F742C" w:rsidRPr="00C12328" w:rsidRDefault="001F742C" w:rsidP="00DF0C3C">
      <w:r w:rsidRPr="00C12328">
        <w:rPr>
          <w:rFonts w:hint="eastAsia"/>
        </w:rPr>
        <w:t xml:space="preserve">　・新卒採用の実務</w:t>
      </w:r>
      <w:r w:rsidR="00C215E4" w:rsidRPr="00C12328">
        <w:rPr>
          <w:rFonts w:hint="eastAsia"/>
        </w:rPr>
        <w:t>勉強会を今年度開始</w:t>
      </w:r>
      <w:r w:rsidR="007A2E87" w:rsidRPr="00C12328">
        <w:rPr>
          <w:rFonts w:hint="eastAsia"/>
        </w:rPr>
        <w:t>する</w:t>
      </w:r>
      <w:r w:rsidR="00C215E4" w:rsidRPr="00C12328">
        <w:rPr>
          <w:rFonts w:hint="eastAsia"/>
        </w:rPr>
        <w:t>。若手人材採用の新セミナーも計画中</w:t>
      </w:r>
      <w:r w:rsidR="007A2E87" w:rsidRPr="00C12328">
        <w:rPr>
          <w:rFonts w:hint="eastAsia"/>
        </w:rPr>
        <w:t>である。</w:t>
      </w:r>
    </w:p>
    <w:p w14:paraId="08017C7B" w14:textId="125EF673" w:rsidR="001F742C" w:rsidRPr="00C12328" w:rsidRDefault="001F742C" w:rsidP="00DF0C3C">
      <w:r w:rsidRPr="00C12328">
        <w:rPr>
          <w:rFonts w:hint="eastAsia"/>
        </w:rPr>
        <w:t xml:space="preserve">　・女性活躍</w:t>
      </w:r>
      <w:r w:rsidR="00C215E4" w:rsidRPr="00C12328">
        <w:rPr>
          <w:rFonts w:hint="eastAsia"/>
        </w:rPr>
        <w:t>の事業の課題は</w:t>
      </w:r>
      <w:r w:rsidR="007A2E87" w:rsidRPr="00C12328">
        <w:rPr>
          <w:rFonts w:hint="eastAsia"/>
        </w:rPr>
        <w:t>大きく３つある。</w:t>
      </w:r>
    </w:p>
    <w:p w14:paraId="6B6D77C7" w14:textId="7312DD0D" w:rsidR="00C215E4" w:rsidRPr="00C12328" w:rsidRDefault="001F742C" w:rsidP="00C215E4">
      <w:pPr>
        <w:pStyle w:val="a7"/>
        <w:numPr>
          <w:ilvl w:val="0"/>
          <w:numId w:val="3"/>
        </w:numPr>
        <w:ind w:leftChars="0"/>
      </w:pPr>
      <w:r w:rsidRPr="00C12328">
        <w:rPr>
          <w:rFonts w:hint="eastAsia"/>
        </w:rPr>
        <w:t>本人、上司、</w:t>
      </w:r>
      <w:r w:rsidR="007A2E87" w:rsidRPr="00C12328">
        <w:rPr>
          <w:rFonts w:hint="eastAsia"/>
        </w:rPr>
        <w:t>経営者</w:t>
      </w:r>
      <w:r w:rsidRPr="00C12328">
        <w:rPr>
          <w:rFonts w:hint="eastAsia"/>
        </w:rPr>
        <w:t>の意識改革</w:t>
      </w:r>
      <w:r w:rsidR="00F715FC" w:rsidRPr="00C12328">
        <w:rPr>
          <w:rFonts w:hint="eastAsia"/>
        </w:rPr>
        <w:t>は、進んできたが、まだまだ、掘り起しが必要と考える。「</w:t>
      </w:r>
      <w:r w:rsidR="00F715FC" w:rsidRPr="00C12328">
        <w:rPr>
          <w:rFonts w:hint="eastAsia"/>
        </w:rPr>
        <w:t>OSAKA</w:t>
      </w:r>
      <w:r w:rsidR="00F715FC" w:rsidRPr="00C12328">
        <w:rPr>
          <w:rFonts w:hint="eastAsia"/>
        </w:rPr>
        <w:t>女性活躍推進会議」と連携して、</w:t>
      </w:r>
      <w:r w:rsidR="00C215E4" w:rsidRPr="00C12328">
        <w:rPr>
          <w:rFonts w:hint="eastAsia"/>
        </w:rPr>
        <w:t>セミナーやフォーラムを実施していきたい</w:t>
      </w:r>
      <w:r w:rsidR="00F715FC" w:rsidRPr="00C12328">
        <w:rPr>
          <w:rFonts w:hint="eastAsia"/>
        </w:rPr>
        <w:t>と考える</w:t>
      </w:r>
      <w:r w:rsidR="007A2E87" w:rsidRPr="00C12328">
        <w:rPr>
          <w:rFonts w:hint="eastAsia"/>
        </w:rPr>
        <w:t>。</w:t>
      </w:r>
    </w:p>
    <w:p w14:paraId="1B7F2D9F" w14:textId="18C09F5D" w:rsidR="00C215E4" w:rsidRPr="00C12328" w:rsidRDefault="00286914" w:rsidP="00C215E4">
      <w:pPr>
        <w:pStyle w:val="a7"/>
        <w:numPr>
          <w:ilvl w:val="0"/>
          <w:numId w:val="3"/>
        </w:numPr>
        <w:ind w:leftChars="0"/>
      </w:pPr>
      <w:r w:rsidRPr="00C12328">
        <w:rPr>
          <w:rFonts w:hint="eastAsia"/>
          <w:kern w:val="0"/>
        </w:rPr>
        <w:t>女性が働き続けやすい環境整備として、大阪府と連携している企業主導型保育事業の普及促進に加え、事業社内保育所を作りたい企業と保育運営事業者とのマッチングを実施したいと考える。</w:t>
      </w:r>
      <w:r w:rsidR="00F715FC" w:rsidRPr="00C12328">
        <w:rPr>
          <w:rFonts w:hint="eastAsia"/>
        </w:rPr>
        <w:t>女性が</w:t>
      </w:r>
      <w:r w:rsidR="001F742C" w:rsidRPr="00C12328">
        <w:rPr>
          <w:rFonts w:hint="eastAsia"/>
        </w:rPr>
        <w:t>働き続けやすい環境整備</w:t>
      </w:r>
      <w:r w:rsidR="00F715FC" w:rsidRPr="00C12328">
        <w:rPr>
          <w:rFonts w:hint="eastAsia"/>
        </w:rPr>
        <w:t>として、</w:t>
      </w:r>
      <w:r w:rsidR="00C215E4" w:rsidRPr="00C12328">
        <w:rPr>
          <w:rFonts w:hint="eastAsia"/>
        </w:rPr>
        <w:t>企業主導型保育事業の</w:t>
      </w:r>
      <w:r w:rsidR="00F715FC" w:rsidRPr="00C12328">
        <w:rPr>
          <w:rFonts w:hint="eastAsia"/>
        </w:rPr>
        <w:t>普及</w:t>
      </w:r>
      <w:r w:rsidR="00C215E4" w:rsidRPr="00C12328">
        <w:rPr>
          <w:rFonts w:hint="eastAsia"/>
        </w:rPr>
        <w:t>促進に加え、事業社内保育所を作りたい企業と保育運営事業者とのマッチング</w:t>
      </w:r>
      <w:r w:rsidR="00F715FC" w:rsidRPr="00C12328">
        <w:rPr>
          <w:rFonts w:hint="eastAsia"/>
        </w:rPr>
        <w:t>を実施したいと考える。</w:t>
      </w:r>
    </w:p>
    <w:p w14:paraId="6D98CD0D" w14:textId="0814F046" w:rsidR="001F742C" w:rsidRPr="00C12328" w:rsidRDefault="000F2679" w:rsidP="000F2679">
      <w:pPr>
        <w:pStyle w:val="a7"/>
        <w:numPr>
          <w:ilvl w:val="0"/>
          <w:numId w:val="3"/>
        </w:numPr>
        <w:ind w:leftChars="0"/>
      </w:pPr>
      <w:r w:rsidRPr="00C12328">
        <w:rPr>
          <w:rFonts w:hint="eastAsia"/>
        </w:rPr>
        <w:t>女性リーダーのロールモデルが少ない。昨年度に「大阪サクヤヒメ」表彰を創設し、企業で活躍している女性の役員や管理職を表彰する事業を実施している。受賞者にその後セミナーやフォーラムに登壇してもらい、その活躍や企業の取り組みを広く紹介してもらうこととしている。</w:t>
      </w:r>
    </w:p>
    <w:p w14:paraId="07EF5953" w14:textId="77777777" w:rsidR="001F742C" w:rsidRPr="00C12328" w:rsidRDefault="001F742C" w:rsidP="001F742C">
      <w:pPr>
        <w:ind w:left="420"/>
      </w:pPr>
    </w:p>
    <w:p w14:paraId="06EB3CC6" w14:textId="2E922C15" w:rsidR="00DF0C3C" w:rsidRPr="00C12328" w:rsidRDefault="00DF0C3C" w:rsidP="00DF0C3C">
      <w:r w:rsidRPr="00C12328">
        <w:rPr>
          <w:rFonts w:hint="eastAsia"/>
        </w:rPr>
        <w:t>◇学校法人近畿大学　世耕部長</w:t>
      </w:r>
    </w:p>
    <w:p w14:paraId="0442805A" w14:textId="2B564E34" w:rsidR="001F742C" w:rsidRPr="00C12328" w:rsidRDefault="001F742C" w:rsidP="00797FA3">
      <w:pPr>
        <w:ind w:left="420" w:hangingChars="200" w:hanging="420"/>
      </w:pPr>
      <w:r w:rsidRPr="00C12328">
        <w:rPr>
          <w:rFonts w:hint="eastAsia"/>
        </w:rPr>
        <w:t xml:space="preserve">　・</w:t>
      </w:r>
      <w:r w:rsidR="00F715FC" w:rsidRPr="00C12328">
        <w:rPr>
          <w:rFonts w:hint="eastAsia"/>
        </w:rPr>
        <w:t>広報</w:t>
      </w:r>
      <w:r w:rsidR="00797FA3" w:rsidRPr="00C12328">
        <w:rPr>
          <w:rFonts w:hint="eastAsia"/>
        </w:rPr>
        <w:t>の</w:t>
      </w:r>
      <w:r w:rsidR="00F715FC" w:rsidRPr="00C12328">
        <w:rPr>
          <w:rFonts w:hint="eastAsia"/>
        </w:rPr>
        <w:t>観点から話を</w:t>
      </w:r>
      <w:r w:rsidR="00797FA3" w:rsidRPr="00C12328">
        <w:rPr>
          <w:rFonts w:hint="eastAsia"/>
        </w:rPr>
        <w:t>させていただく。</w:t>
      </w:r>
      <w:r w:rsidR="00563CC2" w:rsidRPr="00C12328">
        <w:rPr>
          <w:rFonts w:hint="eastAsia"/>
        </w:rPr>
        <w:t>皆さんの人材確保に必死という話しがあるが、我々も</w:t>
      </w:r>
      <w:r w:rsidRPr="00C12328">
        <w:rPr>
          <w:rFonts w:hint="eastAsia"/>
        </w:rPr>
        <w:t>学生集めに</w:t>
      </w:r>
      <w:r w:rsidR="00244E00" w:rsidRPr="00C12328">
        <w:rPr>
          <w:rFonts w:hint="eastAsia"/>
        </w:rPr>
        <w:t>必死</w:t>
      </w:r>
      <w:r w:rsidR="00797FA3" w:rsidRPr="00C12328">
        <w:rPr>
          <w:rFonts w:hint="eastAsia"/>
        </w:rPr>
        <w:t>で取り組んでいる。</w:t>
      </w:r>
    </w:p>
    <w:p w14:paraId="75CC54DC" w14:textId="64B601E3" w:rsidR="00244E00" w:rsidRPr="00C12328" w:rsidRDefault="00244E00" w:rsidP="00563CC2">
      <w:pPr>
        <w:ind w:left="420" w:hangingChars="200" w:hanging="420"/>
      </w:pPr>
      <w:r w:rsidRPr="00C12328">
        <w:rPr>
          <w:rFonts w:hint="eastAsia"/>
        </w:rPr>
        <w:lastRenderedPageBreak/>
        <w:t xml:space="preserve">　・</w:t>
      </w:r>
      <w:r w:rsidR="00563CC2" w:rsidRPr="00C12328">
        <w:rPr>
          <w:rFonts w:hint="eastAsia"/>
        </w:rPr>
        <w:t>18</w:t>
      </w:r>
      <w:r w:rsidR="00563CC2" w:rsidRPr="00C12328">
        <w:rPr>
          <w:rFonts w:hint="eastAsia"/>
        </w:rPr>
        <w:t>歳の人口は</w:t>
      </w:r>
      <w:r w:rsidR="00797FA3" w:rsidRPr="00C12328">
        <w:rPr>
          <w:rFonts w:hint="eastAsia"/>
        </w:rPr>
        <w:t>１９９</w:t>
      </w:r>
      <w:r w:rsidR="005E0FAE" w:rsidRPr="00C12328">
        <w:rPr>
          <w:rFonts w:hint="eastAsia"/>
        </w:rPr>
        <w:t>２</w:t>
      </w:r>
      <w:r w:rsidR="00563CC2" w:rsidRPr="00C12328">
        <w:rPr>
          <w:rFonts w:hint="eastAsia"/>
        </w:rPr>
        <w:t>年の</w:t>
      </w:r>
      <w:r w:rsidR="00797FA3" w:rsidRPr="00C12328">
        <w:rPr>
          <w:rFonts w:hint="eastAsia"/>
        </w:rPr>
        <w:t>２０</w:t>
      </w:r>
      <w:r w:rsidR="005E0FAE" w:rsidRPr="00C12328">
        <w:rPr>
          <w:rFonts w:hint="eastAsia"/>
        </w:rPr>
        <w:t>５</w:t>
      </w:r>
      <w:r w:rsidR="00563CC2" w:rsidRPr="00C12328">
        <w:rPr>
          <w:rFonts w:hint="eastAsia"/>
        </w:rPr>
        <w:t>万人から今年は</w:t>
      </w:r>
      <w:r w:rsidR="00797FA3" w:rsidRPr="00C12328">
        <w:rPr>
          <w:rFonts w:hint="eastAsia"/>
        </w:rPr>
        <w:t>１１８</w:t>
      </w:r>
      <w:r w:rsidR="00563CC2" w:rsidRPr="00C12328">
        <w:rPr>
          <w:rFonts w:hint="eastAsia"/>
        </w:rPr>
        <w:t>万人</w:t>
      </w:r>
      <w:r w:rsidR="00797FA3" w:rsidRPr="00C12328">
        <w:rPr>
          <w:rFonts w:hint="eastAsia"/>
        </w:rPr>
        <w:t>に減少している</w:t>
      </w:r>
      <w:r w:rsidR="00563CC2" w:rsidRPr="00C12328">
        <w:rPr>
          <w:rFonts w:hint="eastAsia"/>
        </w:rPr>
        <w:t>。大学間で</w:t>
      </w:r>
      <w:r w:rsidR="00797FA3" w:rsidRPr="00C12328">
        <w:rPr>
          <w:rFonts w:hint="eastAsia"/>
        </w:rPr>
        <w:t>言われている</w:t>
      </w:r>
      <w:r w:rsidRPr="00C12328">
        <w:rPr>
          <w:rFonts w:hint="eastAsia"/>
        </w:rPr>
        <w:t>「</w:t>
      </w:r>
      <w:r w:rsidR="00797FA3" w:rsidRPr="00C12328">
        <w:rPr>
          <w:rFonts w:hint="eastAsia"/>
        </w:rPr>
        <w:t>２０１８</w:t>
      </w:r>
      <w:r w:rsidRPr="00C12328">
        <w:rPr>
          <w:rFonts w:hint="eastAsia"/>
        </w:rPr>
        <w:t>年問題」</w:t>
      </w:r>
      <w:r w:rsidR="00563CC2" w:rsidRPr="00C12328">
        <w:rPr>
          <w:rFonts w:hint="eastAsia"/>
        </w:rPr>
        <w:t>により</w:t>
      </w:r>
      <w:r w:rsidRPr="00C12328">
        <w:rPr>
          <w:rFonts w:hint="eastAsia"/>
        </w:rPr>
        <w:t>、</w:t>
      </w:r>
      <w:r w:rsidR="00563CC2" w:rsidRPr="00C12328">
        <w:rPr>
          <w:rFonts w:hint="eastAsia"/>
        </w:rPr>
        <w:t>更に</w:t>
      </w:r>
      <w:r w:rsidR="00563CC2" w:rsidRPr="00C12328">
        <w:rPr>
          <w:rFonts w:hint="eastAsia"/>
        </w:rPr>
        <w:t>18</w:t>
      </w:r>
      <w:r w:rsidR="00563CC2" w:rsidRPr="00C12328">
        <w:rPr>
          <w:rFonts w:hint="eastAsia"/>
        </w:rPr>
        <w:t>歳の人口は</w:t>
      </w:r>
      <w:r w:rsidR="00797FA3" w:rsidRPr="00C12328">
        <w:rPr>
          <w:rFonts w:hint="eastAsia"/>
        </w:rPr>
        <w:t>減少する</w:t>
      </w:r>
      <w:r w:rsidR="00563CC2" w:rsidRPr="00C12328">
        <w:rPr>
          <w:rFonts w:hint="eastAsia"/>
        </w:rPr>
        <w:t>。</w:t>
      </w:r>
      <w:r w:rsidRPr="00C12328">
        <w:rPr>
          <w:rFonts w:hint="eastAsia"/>
        </w:rPr>
        <w:t>人材確保が厳しくなるのは当然</w:t>
      </w:r>
      <w:r w:rsidR="00563CC2" w:rsidRPr="00C12328">
        <w:rPr>
          <w:rFonts w:hint="eastAsia"/>
        </w:rPr>
        <w:t>のことで、そういうところから募集戦略を考えている</w:t>
      </w:r>
      <w:r w:rsidR="00797FA3" w:rsidRPr="00C12328">
        <w:rPr>
          <w:rFonts w:hint="eastAsia"/>
        </w:rPr>
        <w:t>。</w:t>
      </w:r>
    </w:p>
    <w:p w14:paraId="2F7CB9FF" w14:textId="5145F18B" w:rsidR="00244E00" w:rsidRPr="00C12328" w:rsidRDefault="00244E00" w:rsidP="00563CC2">
      <w:pPr>
        <w:ind w:left="420" w:hangingChars="200" w:hanging="420"/>
      </w:pPr>
      <w:r w:rsidRPr="00C12328">
        <w:rPr>
          <w:rFonts w:hint="eastAsia"/>
        </w:rPr>
        <w:t xml:space="preserve">　・</w:t>
      </w:r>
      <w:r w:rsidR="00563CC2" w:rsidRPr="00C12328">
        <w:rPr>
          <w:rFonts w:hint="eastAsia"/>
        </w:rPr>
        <w:t>今後は人口が減り続ける中で、建設業界やトラック業界など人が必要なのであれば、他の業界に流れるような人材を</w:t>
      </w:r>
      <w:r w:rsidRPr="00C12328">
        <w:rPr>
          <w:rFonts w:hint="eastAsia"/>
        </w:rPr>
        <w:t>他から取ってくるか</w:t>
      </w:r>
      <w:r w:rsidR="00563CC2" w:rsidRPr="00C12328">
        <w:rPr>
          <w:rFonts w:hint="eastAsia"/>
        </w:rPr>
        <w:t>、今までターゲットでなかった大学生や女性</w:t>
      </w:r>
      <w:r w:rsidR="00797FA3" w:rsidRPr="00C12328">
        <w:rPr>
          <w:rFonts w:hint="eastAsia"/>
        </w:rPr>
        <w:t>など、ターゲットを決めて</w:t>
      </w:r>
      <w:r w:rsidR="00563CC2" w:rsidRPr="00C12328">
        <w:rPr>
          <w:rFonts w:hint="eastAsia"/>
        </w:rPr>
        <w:t>、</w:t>
      </w:r>
      <w:r w:rsidR="00797FA3" w:rsidRPr="00C12328">
        <w:rPr>
          <w:rFonts w:hint="eastAsia"/>
        </w:rPr>
        <w:t>広報をしていくことが重要である。</w:t>
      </w:r>
    </w:p>
    <w:p w14:paraId="679BB697" w14:textId="2AD88445" w:rsidR="00B97B1C" w:rsidRPr="00C12328" w:rsidRDefault="00244E00" w:rsidP="00DF0C3C">
      <w:r w:rsidRPr="00C12328">
        <w:rPr>
          <w:rFonts w:hint="eastAsia"/>
        </w:rPr>
        <w:t xml:space="preserve">　・</w:t>
      </w:r>
      <w:r w:rsidR="00B97B1C" w:rsidRPr="00C12328">
        <w:rPr>
          <w:rFonts w:hint="eastAsia"/>
        </w:rPr>
        <w:t>昔は無かった</w:t>
      </w:r>
      <w:r w:rsidRPr="00C12328">
        <w:rPr>
          <w:rFonts w:hint="eastAsia"/>
        </w:rPr>
        <w:t>プログラマーなど</w:t>
      </w:r>
      <w:r w:rsidR="00B97B1C" w:rsidRPr="00C12328">
        <w:rPr>
          <w:rFonts w:hint="eastAsia"/>
        </w:rPr>
        <w:t>に人が流れており、昔からの業界はますます人材確保</w:t>
      </w:r>
    </w:p>
    <w:p w14:paraId="4F5718FE" w14:textId="52C027B1" w:rsidR="00B97B1C" w:rsidRPr="00C12328" w:rsidRDefault="00B97B1C" w:rsidP="00DF0C3C">
      <w:r w:rsidRPr="00C12328">
        <w:rPr>
          <w:rFonts w:hint="eastAsia"/>
        </w:rPr>
        <w:t xml:space="preserve">　　が難しい時代に</w:t>
      </w:r>
      <w:r w:rsidR="00797FA3" w:rsidRPr="00C12328">
        <w:rPr>
          <w:rFonts w:hint="eastAsia"/>
        </w:rPr>
        <w:t>なっている。そういう意味でも広報が力を発揮すると考える。</w:t>
      </w:r>
    </w:p>
    <w:p w14:paraId="6274AD2A" w14:textId="141D6B39" w:rsidR="00244E00" w:rsidRPr="00C12328" w:rsidRDefault="00B97B1C" w:rsidP="00B97B1C">
      <w:pPr>
        <w:ind w:left="420" w:hangingChars="200" w:hanging="420"/>
      </w:pPr>
      <w:r w:rsidRPr="00C12328">
        <w:rPr>
          <w:rFonts w:hint="eastAsia"/>
        </w:rPr>
        <w:t xml:space="preserve">　・</w:t>
      </w:r>
      <w:r w:rsidR="00797FA3" w:rsidRPr="00C12328">
        <w:rPr>
          <w:rFonts w:hint="eastAsia"/>
        </w:rPr>
        <w:t>２８</w:t>
      </w:r>
      <w:r w:rsidRPr="00C12328">
        <w:rPr>
          <w:rFonts w:hint="eastAsia"/>
        </w:rPr>
        <w:t>年度の事業報告を受け、相当色々されているのは分かったが、これが世の中の人にどれだけ伝わっているのかが非常に気になる。近大広報のモットーは</w:t>
      </w:r>
      <w:r w:rsidR="00797FA3" w:rsidRPr="00C12328">
        <w:rPr>
          <w:rFonts w:hint="eastAsia"/>
        </w:rPr>
        <w:t>、情報発信は</w:t>
      </w:r>
      <w:r w:rsidRPr="00C12328">
        <w:rPr>
          <w:rFonts w:hint="eastAsia"/>
        </w:rPr>
        <w:t>「伝えた」ではなく「伝わった」ことをしっかりフォローすること</w:t>
      </w:r>
      <w:r w:rsidR="00B950F5" w:rsidRPr="00C12328">
        <w:rPr>
          <w:rFonts w:hint="eastAsia"/>
        </w:rPr>
        <w:t>である</w:t>
      </w:r>
      <w:r w:rsidRPr="00C12328">
        <w:rPr>
          <w:rFonts w:hint="eastAsia"/>
        </w:rPr>
        <w:t>。</w:t>
      </w:r>
      <w:r w:rsidR="00B950F5" w:rsidRPr="00C12328">
        <w:rPr>
          <w:rFonts w:hint="eastAsia"/>
        </w:rPr>
        <w:t>２８</w:t>
      </w:r>
      <w:r w:rsidRPr="00C12328">
        <w:rPr>
          <w:rFonts w:hint="eastAsia"/>
        </w:rPr>
        <w:t>年度の事業も、どれだけメディアで、ネットで取り上げられたかをフォローすることが必要</w:t>
      </w:r>
      <w:r w:rsidR="00B950F5" w:rsidRPr="00C12328">
        <w:rPr>
          <w:rFonts w:hint="eastAsia"/>
        </w:rPr>
        <w:t>だと考える</w:t>
      </w:r>
      <w:r w:rsidRPr="00C12328">
        <w:rPr>
          <w:rFonts w:hint="eastAsia"/>
        </w:rPr>
        <w:t>。</w:t>
      </w:r>
    </w:p>
    <w:p w14:paraId="21B7ECBF" w14:textId="12C2FC46" w:rsidR="00B97B1C" w:rsidRPr="00C12328" w:rsidRDefault="00244E00" w:rsidP="00B97B1C">
      <w:pPr>
        <w:ind w:left="420" w:hangingChars="200" w:hanging="420"/>
      </w:pPr>
      <w:r w:rsidRPr="00C12328">
        <w:rPr>
          <w:rFonts w:hint="eastAsia"/>
        </w:rPr>
        <w:t xml:space="preserve">　・</w:t>
      </w:r>
      <w:r w:rsidR="0095516A" w:rsidRPr="00C12328">
        <w:rPr>
          <w:rFonts w:hint="eastAsia"/>
        </w:rPr>
        <w:t>２８</w:t>
      </w:r>
      <w:r w:rsidR="00B97B1C" w:rsidRPr="00C12328">
        <w:rPr>
          <w:rFonts w:hint="eastAsia"/>
        </w:rPr>
        <w:t>年度事業の中で、「冊子・</w:t>
      </w:r>
      <w:r w:rsidRPr="00C12328">
        <w:rPr>
          <w:rFonts w:hint="eastAsia"/>
        </w:rPr>
        <w:t>DVD</w:t>
      </w:r>
      <w:r w:rsidR="00B97B1C" w:rsidRPr="00C12328">
        <w:rPr>
          <w:rFonts w:hint="eastAsia"/>
        </w:rPr>
        <w:t>による業界の認知度・魅力向上」と</w:t>
      </w:r>
      <w:r w:rsidRPr="00C12328">
        <w:rPr>
          <w:rFonts w:hint="eastAsia"/>
        </w:rPr>
        <w:t>あ</w:t>
      </w:r>
      <w:r w:rsidR="00B97B1C" w:rsidRPr="00C12328">
        <w:rPr>
          <w:rFonts w:hint="eastAsia"/>
        </w:rPr>
        <w:t>るが、</w:t>
      </w:r>
      <w:r w:rsidR="00D74A71" w:rsidRPr="00C12328">
        <w:rPr>
          <w:rFonts w:hint="eastAsia"/>
        </w:rPr>
        <w:t>最近の学生はネットユーザーも多いので、</w:t>
      </w:r>
      <w:r w:rsidR="00D74A71" w:rsidRPr="00C12328">
        <w:rPr>
          <w:rFonts w:hint="eastAsia"/>
        </w:rPr>
        <w:t>DVD</w:t>
      </w:r>
      <w:r w:rsidR="00D74A71" w:rsidRPr="00C12328">
        <w:rPr>
          <w:rFonts w:hint="eastAsia"/>
        </w:rPr>
        <w:t>の配付よりも</w:t>
      </w:r>
      <w:r w:rsidR="00B97B1C" w:rsidRPr="00C12328">
        <w:rPr>
          <w:rFonts w:hint="eastAsia"/>
        </w:rPr>
        <w:t>ネット</w:t>
      </w:r>
      <w:r w:rsidR="0095516A" w:rsidRPr="00C12328">
        <w:rPr>
          <w:rFonts w:hint="eastAsia"/>
        </w:rPr>
        <w:t>で</w:t>
      </w:r>
      <w:r w:rsidR="00B97B1C" w:rsidRPr="00C12328">
        <w:rPr>
          <w:rFonts w:hint="eastAsia"/>
        </w:rPr>
        <w:t>配信</w:t>
      </w:r>
      <w:r w:rsidR="0095516A" w:rsidRPr="00C12328">
        <w:rPr>
          <w:rFonts w:hint="eastAsia"/>
        </w:rPr>
        <w:t>する方が、</w:t>
      </w:r>
      <w:r w:rsidR="00003E85" w:rsidRPr="00C12328">
        <w:rPr>
          <w:rFonts w:hint="eastAsia"/>
        </w:rPr>
        <w:t>より</w:t>
      </w:r>
      <w:r w:rsidR="00E84F1D" w:rsidRPr="00C12328">
        <w:rPr>
          <w:rFonts w:hint="eastAsia"/>
        </w:rPr>
        <w:t>効果的である</w:t>
      </w:r>
      <w:r w:rsidR="00D74A71" w:rsidRPr="00C12328">
        <w:rPr>
          <w:rFonts w:hint="eastAsia"/>
        </w:rPr>
        <w:t>と考える</w:t>
      </w:r>
      <w:r w:rsidR="00E84F1D" w:rsidRPr="00C12328">
        <w:rPr>
          <w:rFonts w:hint="eastAsia"/>
        </w:rPr>
        <w:t>。</w:t>
      </w:r>
      <w:r w:rsidR="00B97B1C" w:rsidRPr="00C12328">
        <w:rPr>
          <w:rFonts w:hint="eastAsia"/>
        </w:rPr>
        <w:t>広報的にやれることはあるのでは無いかと考える。</w:t>
      </w:r>
    </w:p>
    <w:p w14:paraId="19EB4D8A" w14:textId="77777777" w:rsidR="00B97B1C" w:rsidRPr="00C12328" w:rsidRDefault="000D6EB8" w:rsidP="00DF0C3C">
      <w:r w:rsidRPr="00C12328">
        <w:rPr>
          <w:rFonts w:hint="eastAsia"/>
        </w:rPr>
        <w:t xml:space="preserve">　・「イメージアップ」</w:t>
      </w:r>
      <w:r w:rsidR="00B97B1C" w:rsidRPr="00C12328">
        <w:rPr>
          <w:rFonts w:hint="eastAsia"/>
        </w:rPr>
        <w:t>は当然</w:t>
      </w:r>
      <w:r w:rsidRPr="00C12328">
        <w:rPr>
          <w:rFonts w:hint="eastAsia"/>
        </w:rPr>
        <w:t>必要と思う</w:t>
      </w:r>
      <w:r w:rsidR="00B97B1C" w:rsidRPr="00C12328">
        <w:rPr>
          <w:rFonts w:hint="eastAsia"/>
        </w:rPr>
        <w:t>。事業者の労働環境だけでなく、制服や看板ひと</w:t>
      </w:r>
    </w:p>
    <w:p w14:paraId="5CD94DC8" w14:textId="43CEB3D3" w:rsidR="000D6EB8" w:rsidRPr="00C12328" w:rsidRDefault="00B97B1C" w:rsidP="00477A4F">
      <w:pPr>
        <w:ind w:firstLineChars="100" w:firstLine="210"/>
      </w:pPr>
      <w:r w:rsidRPr="00C12328">
        <w:rPr>
          <w:rFonts w:hint="eastAsia"/>
        </w:rPr>
        <w:t xml:space="preserve">　つ</w:t>
      </w:r>
      <w:r w:rsidR="00477A4F" w:rsidRPr="00C12328">
        <w:rPr>
          <w:rFonts w:hint="eastAsia"/>
        </w:rPr>
        <w:t>でもそう</w:t>
      </w:r>
      <w:r w:rsidR="00E84F1D" w:rsidRPr="00C12328">
        <w:rPr>
          <w:rFonts w:hint="eastAsia"/>
        </w:rPr>
        <w:t>だが、</w:t>
      </w:r>
      <w:r w:rsidR="00477A4F" w:rsidRPr="00C12328">
        <w:rPr>
          <w:rFonts w:hint="eastAsia"/>
        </w:rPr>
        <w:t>若者風に言う</w:t>
      </w:r>
      <w:r w:rsidR="000D6EB8" w:rsidRPr="00C12328">
        <w:rPr>
          <w:rFonts w:hint="eastAsia"/>
        </w:rPr>
        <w:t>「イケてる」要素がないといけない</w:t>
      </w:r>
      <w:r w:rsidR="00E84F1D" w:rsidRPr="00C12328">
        <w:rPr>
          <w:rFonts w:hint="eastAsia"/>
        </w:rPr>
        <w:t>と考える</w:t>
      </w:r>
      <w:r w:rsidR="00477A4F" w:rsidRPr="00C12328">
        <w:rPr>
          <w:rFonts w:hint="eastAsia"/>
        </w:rPr>
        <w:t>。</w:t>
      </w:r>
    </w:p>
    <w:p w14:paraId="329C3F18" w14:textId="2456ECD0" w:rsidR="000D6EB8" w:rsidRPr="00C12328" w:rsidRDefault="000D6EB8" w:rsidP="00477A4F">
      <w:pPr>
        <w:ind w:left="420" w:hangingChars="200" w:hanging="420"/>
      </w:pPr>
      <w:r w:rsidRPr="00C12328">
        <w:rPr>
          <w:rFonts w:hint="eastAsia"/>
        </w:rPr>
        <w:t xml:space="preserve">　・</w:t>
      </w:r>
      <w:r w:rsidR="00477A4F" w:rsidRPr="00C12328">
        <w:rPr>
          <w:rFonts w:hint="eastAsia"/>
        </w:rPr>
        <w:t>東京のベンチャー</w:t>
      </w:r>
      <w:r w:rsidR="00E84F1D" w:rsidRPr="00C12328">
        <w:rPr>
          <w:rFonts w:hint="eastAsia"/>
        </w:rPr>
        <w:t>企業</w:t>
      </w:r>
      <w:r w:rsidR="00477A4F" w:rsidRPr="00C12328">
        <w:rPr>
          <w:rFonts w:hint="eastAsia"/>
        </w:rPr>
        <w:t>の</w:t>
      </w:r>
      <w:r w:rsidR="00E84F1D" w:rsidRPr="00C12328">
        <w:rPr>
          <w:rFonts w:hint="eastAsia"/>
        </w:rPr>
        <w:t>プログラマーの</w:t>
      </w:r>
      <w:r w:rsidR="00477A4F" w:rsidRPr="00C12328">
        <w:rPr>
          <w:rFonts w:hint="eastAsia"/>
        </w:rPr>
        <w:t>話しなどを聞いていると、「好きだから」</w:t>
      </w:r>
      <w:r w:rsidRPr="00C12328">
        <w:rPr>
          <w:rFonts w:hint="eastAsia"/>
        </w:rPr>
        <w:t>厳しい労働環境でも</w:t>
      </w:r>
      <w:r w:rsidR="00477A4F" w:rsidRPr="00C12328">
        <w:rPr>
          <w:rFonts w:hint="eastAsia"/>
        </w:rPr>
        <w:t>そこで働く人がいる現実もある。</w:t>
      </w:r>
    </w:p>
    <w:p w14:paraId="754F57BB" w14:textId="1FD9765E" w:rsidR="000D6EB8" w:rsidRPr="00C12328" w:rsidRDefault="000D6EB8" w:rsidP="00477A4F">
      <w:pPr>
        <w:ind w:left="420" w:hangingChars="200" w:hanging="420"/>
      </w:pPr>
      <w:r w:rsidRPr="00C12328">
        <w:rPr>
          <w:rFonts w:hint="eastAsia"/>
        </w:rPr>
        <w:t xml:space="preserve">　・</w:t>
      </w:r>
      <w:r w:rsidR="00477A4F" w:rsidRPr="00C12328">
        <w:rPr>
          <w:rFonts w:hint="eastAsia"/>
        </w:rPr>
        <w:t>例として、昔は</w:t>
      </w:r>
      <w:r w:rsidRPr="00C12328">
        <w:rPr>
          <w:rFonts w:hint="eastAsia"/>
        </w:rPr>
        <w:t>土木</w:t>
      </w:r>
      <w:r w:rsidR="00477A4F" w:rsidRPr="00C12328">
        <w:rPr>
          <w:rFonts w:hint="eastAsia"/>
        </w:rPr>
        <w:t>工学科という名前の</w:t>
      </w:r>
      <w:r w:rsidRPr="00C12328">
        <w:rPr>
          <w:rFonts w:hint="eastAsia"/>
        </w:rPr>
        <w:t>学部は人が集まらず、</w:t>
      </w:r>
      <w:r w:rsidR="00477A4F" w:rsidRPr="00C12328">
        <w:rPr>
          <w:rFonts w:hint="eastAsia"/>
        </w:rPr>
        <w:t>現存する大学はほとんど無い。</w:t>
      </w:r>
      <w:r w:rsidR="00E84F1D" w:rsidRPr="00C12328">
        <w:rPr>
          <w:rFonts w:hint="eastAsia"/>
        </w:rPr>
        <w:t>社会環境工学科など土木の学科と思えない名前が増えている。名前を変えて、学生を集める努力をしている。</w:t>
      </w:r>
    </w:p>
    <w:p w14:paraId="0CC6913A" w14:textId="5D5A914D" w:rsidR="00477A4F" w:rsidRPr="00C12328" w:rsidRDefault="00477A4F" w:rsidP="00477A4F">
      <w:pPr>
        <w:ind w:left="420" w:hangingChars="200" w:hanging="420"/>
      </w:pPr>
      <w:r w:rsidRPr="00C12328">
        <w:rPr>
          <w:rFonts w:hint="eastAsia"/>
        </w:rPr>
        <w:t xml:space="preserve">　・伝統ある社名や部署名も大切だろうが、そのあたりもトレンドを掴んで変えていくことでイメージアップに繋がる。そういう要素でも考えてみてはどうか。</w:t>
      </w:r>
    </w:p>
    <w:p w14:paraId="06429CD8" w14:textId="77777777" w:rsidR="001F742C" w:rsidRPr="00C12328" w:rsidRDefault="001F742C" w:rsidP="00DF0C3C"/>
    <w:p w14:paraId="6917D5ED" w14:textId="33E34831" w:rsidR="001D46E7" w:rsidRPr="00C12328" w:rsidRDefault="001D46E7" w:rsidP="00DF0C3C">
      <w:r w:rsidRPr="00C12328">
        <w:rPr>
          <w:rFonts w:hint="eastAsia"/>
        </w:rPr>
        <w:t>◇ダイキン工業㈱　藤縄役員待遇</w:t>
      </w:r>
    </w:p>
    <w:p w14:paraId="62E47D09" w14:textId="6CFD213C" w:rsidR="009B004A" w:rsidRPr="00C12328" w:rsidRDefault="009B004A" w:rsidP="00E84F1D">
      <w:pPr>
        <w:ind w:left="420" w:hangingChars="200" w:hanging="420"/>
      </w:pPr>
      <w:r w:rsidRPr="00C12328">
        <w:rPr>
          <w:rFonts w:hint="eastAsia"/>
        </w:rPr>
        <w:t xml:space="preserve">　・</w:t>
      </w:r>
      <w:r w:rsidR="00E84F1D" w:rsidRPr="00C12328">
        <w:rPr>
          <w:rFonts w:hint="eastAsia"/>
        </w:rPr>
        <w:t>当社も</w:t>
      </w:r>
      <w:r w:rsidRPr="00C12328">
        <w:rPr>
          <w:rFonts w:hint="eastAsia"/>
        </w:rPr>
        <w:t>女性の活躍推進</w:t>
      </w:r>
      <w:r w:rsidR="00E84F1D" w:rsidRPr="00C12328">
        <w:rPr>
          <w:rFonts w:hint="eastAsia"/>
        </w:rPr>
        <w:t>に</w:t>
      </w:r>
      <w:r w:rsidRPr="00C12328">
        <w:rPr>
          <w:rFonts w:hint="eastAsia"/>
        </w:rPr>
        <w:t>は取り組んでいる</w:t>
      </w:r>
      <w:r w:rsidR="00E84F1D" w:rsidRPr="00C12328">
        <w:rPr>
          <w:rFonts w:hint="eastAsia"/>
        </w:rPr>
        <w:t>ので、</w:t>
      </w:r>
      <w:r w:rsidRPr="00C12328">
        <w:rPr>
          <w:rFonts w:hint="eastAsia"/>
        </w:rPr>
        <w:t>そういう点も</w:t>
      </w:r>
      <w:r w:rsidR="00E84F1D" w:rsidRPr="00C12328">
        <w:rPr>
          <w:rFonts w:hint="eastAsia"/>
        </w:rPr>
        <w:t>ＰＲ</w:t>
      </w:r>
      <w:r w:rsidRPr="00C12328">
        <w:rPr>
          <w:rFonts w:hint="eastAsia"/>
        </w:rPr>
        <w:t>して</w:t>
      </w:r>
      <w:r w:rsidR="00E84F1D" w:rsidRPr="00C12328">
        <w:rPr>
          <w:rFonts w:hint="eastAsia"/>
        </w:rPr>
        <w:t>いきたいと考えている。</w:t>
      </w:r>
    </w:p>
    <w:p w14:paraId="5E04291B" w14:textId="5A4E4B87" w:rsidR="000D6EB8" w:rsidRPr="00C12328" w:rsidRDefault="000D6EB8" w:rsidP="00E84F1D">
      <w:pPr>
        <w:ind w:left="420" w:hangingChars="200" w:hanging="420"/>
      </w:pPr>
      <w:r w:rsidRPr="00C12328">
        <w:rPr>
          <w:rFonts w:hint="eastAsia"/>
        </w:rPr>
        <w:t xml:space="preserve">　・</w:t>
      </w:r>
      <w:r w:rsidR="00E84F1D" w:rsidRPr="00C12328">
        <w:rPr>
          <w:rFonts w:hint="eastAsia"/>
        </w:rPr>
        <w:t>今、ニーズが広がっており、経営者側よりも</w:t>
      </w:r>
      <w:r w:rsidRPr="00C12328">
        <w:rPr>
          <w:rFonts w:hint="eastAsia"/>
        </w:rPr>
        <w:t>相手がどう思っているのか探</w:t>
      </w:r>
      <w:r w:rsidR="00E84F1D" w:rsidRPr="00C12328">
        <w:rPr>
          <w:rFonts w:hint="eastAsia"/>
        </w:rPr>
        <w:t>ることが重要であると考える。</w:t>
      </w:r>
    </w:p>
    <w:p w14:paraId="5A448FDE" w14:textId="72033B1C" w:rsidR="000D6EB8" w:rsidRPr="00C12328" w:rsidRDefault="000D6EB8" w:rsidP="009B004A">
      <w:pPr>
        <w:ind w:left="420" w:hangingChars="200" w:hanging="420"/>
      </w:pPr>
      <w:r w:rsidRPr="00C12328">
        <w:rPr>
          <w:rFonts w:hint="eastAsia"/>
        </w:rPr>
        <w:t xml:space="preserve">　・</w:t>
      </w:r>
      <w:r w:rsidR="009B004A" w:rsidRPr="00C12328">
        <w:rPr>
          <w:rFonts w:hint="eastAsia"/>
        </w:rPr>
        <w:t>ホワイトカラー、ブルーカラー</w:t>
      </w:r>
      <w:r w:rsidRPr="00C12328">
        <w:rPr>
          <w:rFonts w:hint="eastAsia"/>
        </w:rPr>
        <w:t>の話し</w:t>
      </w:r>
      <w:r w:rsidR="009B004A" w:rsidRPr="00C12328">
        <w:rPr>
          <w:rFonts w:hint="eastAsia"/>
        </w:rPr>
        <w:t>が</w:t>
      </w:r>
      <w:r w:rsidRPr="00C12328">
        <w:rPr>
          <w:rFonts w:hint="eastAsia"/>
        </w:rPr>
        <w:t>あった</w:t>
      </w:r>
      <w:r w:rsidR="00B4088C" w:rsidRPr="00C12328">
        <w:rPr>
          <w:rFonts w:hint="eastAsia"/>
        </w:rPr>
        <w:t>が、</w:t>
      </w:r>
      <w:r w:rsidR="009B004A" w:rsidRPr="00C12328">
        <w:rPr>
          <w:rFonts w:hint="eastAsia"/>
        </w:rPr>
        <w:t>当社もそうだが、ブルーカラーが</w:t>
      </w:r>
      <w:r w:rsidRPr="00C12328">
        <w:rPr>
          <w:rFonts w:hint="eastAsia"/>
        </w:rPr>
        <w:t>企業の底辺を支えている</w:t>
      </w:r>
      <w:r w:rsidR="00B4088C" w:rsidRPr="00C12328">
        <w:rPr>
          <w:rFonts w:hint="eastAsia"/>
        </w:rPr>
        <w:t>ので、</w:t>
      </w:r>
      <w:r w:rsidR="009B004A" w:rsidRPr="00C12328">
        <w:rPr>
          <w:rFonts w:hint="eastAsia"/>
        </w:rPr>
        <w:t>人材確保</w:t>
      </w:r>
      <w:r w:rsidR="00B4088C" w:rsidRPr="00C12328">
        <w:rPr>
          <w:rFonts w:hint="eastAsia"/>
        </w:rPr>
        <w:t>や</w:t>
      </w:r>
      <w:r w:rsidRPr="00C12328">
        <w:rPr>
          <w:rFonts w:hint="eastAsia"/>
        </w:rPr>
        <w:t>定年延長など</w:t>
      </w:r>
      <w:r w:rsidR="009B004A" w:rsidRPr="00C12328">
        <w:rPr>
          <w:rFonts w:hint="eastAsia"/>
        </w:rPr>
        <w:t>を進め</w:t>
      </w:r>
      <w:r w:rsidR="00B4088C" w:rsidRPr="00C12328">
        <w:rPr>
          <w:rFonts w:hint="eastAsia"/>
        </w:rPr>
        <w:t>ていくことは重要であると考える。</w:t>
      </w:r>
    </w:p>
    <w:p w14:paraId="60A9CBEB" w14:textId="77777777" w:rsidR="000D6EB8" w:rsidRPr="00C12328" w:rsidRDefault="000D6EB8" w:rsidP="00DF0C3C"/>
    <w:p w14:paraId="461BC288" w14:textId="065A61DD" w:rsidR="00284E79" w:rsidRPr="00C12328" w:rsidRDefault="00000CD8" w:rsidP="00DF0C3C">
      <w:r w:rsidRPr="00C12328">
        <w:rPr>
          <w:rFonts w:hint="eastAsia"/>
        </w:rPr>
        <w:t xml:space="preserve">◇日本労働組合総連合会大阪府連合会　</w:t>
      </w:r>
      <w:r w:rsidR="00284E79" w:rsidRPr="00C12328">
        <w:rPr>
          <w:rFonts w:hint="eastAsia"/>
        </w:rPr>
        <w:t>田中</w:t>
      </w:r>
      <w:r w:rsidRPr="00C12328">
        <w:rPr>
          <w:rFonts w:hint="eastAsia"/>
        </w:rPr>
        <w:t>事務局長</w:t>
      </w:r>
    </w:p>
    <w:p w14:paraId="2FEE4413" w14:textId="359BC0D0" w:rsidR="002F3C7E" w:rsidRPr="00C12328" w:rsidRDefault="000D6EB8" w:rsidP="002F3C7E">
      <w:pPr>
        <w:ind w:left="420" w:hangingChars="200" w:hanging="420"/>
        <w:rPr>
          <w:strike/>
        </w:rPr>
      </w:pPr>
      <w:r w:rsidRPr="00C12328">
        <w:rPr>
          <w:rFonts w:hint="eastAsia"/>
        </w:rPr>
        <w:t xml:space="preserve">　</w:t>
      </w:r>
      <w:r w:rsidR="002F3C7E" w:rsidRPr="00C12328">
        <w:rPr>
          <w:rFonts w:hint="eastAsia"/>
        </w:rPr>
        <w:t>・雇用環境は完全雇用と言われる水準まで回復している。人手不足感が高まっている状</w:t>
      </w:r>
      <w:r w:rsidR="002F3C7E" w:rsidRPr="00C12328">
        <w:rPr>
          <w:rFonts w:hint="eastAsia"/>
        </w:rPr>
        <w:lastRenderedPageBreak/>
        <w:t>況の中で製造・建設・運輸の３業界において、このような、人材確保のための会合が継続して開催されていることに労働組合としても、大変うれしく、大いに期待してい</w:t>
      </w:r>
      <w:r w:rsidR="00887D08" w:rsidRPr="00C12328">
        <w:rPr>
          <w:rFonts w:hint="eastAsia"/>
        </w:rPr>
        <w:t>る</w:t>
      </w:r>
      <w:r w:rsidR="002F3C7E" w:rsidRPr="00C12328">
        <w:rPr>
          <w:rFonts w:hint="eastAsia"/>
        </w:rPr>
        <w:t>。</w:t>
      </w:r>
    </w:p>
    <w:p w14:paraId="62B65DF9" w14:textId="77777777" w:rsidR="002F3C7E" w:rsidRPr="00C12328" w:rsidRDefault="002F3C7E" w:rsidP="002F3C7E">
      <w:pPr>
        <w:ind w:leftChars="100" w:left="420" w:hangingChars="100" w:hanging="210"/>
      </w:pPr>
      <w:r w:rsidRPr="00C12328">
        <w:rPr>
          <w:rFonts w:hint="eastAsia"/>
        </w:rPr>
        <w:t>・一般的に言われている業界の長時間労働や危険なリスクが高い職場だという実態については、今後、政労使で取り組んでいる働き方改革が、働く者の視点に立った改革になっているかを注視することが必要と考える。</w:t>
      </w:r>
    </w:p>
    <w:p w14:paraId="094007D4" w14:textId="77777777" w:rsidR="002F3C7E" w:rsidRPr="00C12328" w:rsidRDefault="002F3C7E" w:rsidP="002F3C7E">
      <w:pPr>
        <w:ind w:left="420" w:hangingChars="200" w:hanging="420"/>
      </w:pPr>
      <w:r w:rsidRPr="00C12328">
        <w:rPr>
          <w:rFonts w:hint="eastAsia"/>
        </w:rPr>
        <w:t xml:space="preserve">　・求職者にとって、長時間労働の是正などは業界を選ぶ選択肢のひとつで注目されるポイントとなっている。</w:t>
      </w:r>
    </w:p>
    <w:p w14:paraId="787918D8" w14:textId="77777777" w:rsidR="002F3C7E" w:rsidRPr="00C12328" w:rsidRDefault="002F3C7E" w:rsidP="002F3C7E">
      <w:pPr>
        <w:ind w:leftChars="100" w:left="420" w:hangingChars="100" w:hanging="210"/>
      </w:pPr>
      <w:r w:rsidRPr="00C12328">
        <w:rPr>
          <w:rFonts w:hint="eastAsia"/>
        </w:rPr>
        <w:t>・これらの観点からも人材確保や雇用促進に向けた取り組みは、「働きがいのある人間らしい仕事」という観点も大切にしていただきたい。</w:t>
      </w:r>
    </w:p>
    <w:p w14:paraId="58BB0596" w14:textId="77777777" w:rsidR="002F3C7E" w:rsidRPr="00C12328" w:rsidRDefault="002F3C7E" w:rsidP="002F3C7E">
      <w:pPr>
        <w:ind w:left="420" w:hangingChars="200" w:hanging="420"/>
      </w:pPr>
      <w:r w:rsidRPr="00C12328">
        <w:rPr>
          <w:rFonts w:hint="eastAsia"/>
        </w:rPr>
        <w:t xml:space="preserve">　・キャリア教育の推進として、高校、大学への出前講座や小学生向けのキッズ職場見学会などの取り組みを実施し、職業観の醸成を行っている。</w:t>
      </w:r>
    </w:p>
    <w:p w14:paraId="19D233B8" w14:textId="77777777" w:rsidR="002F3C7E" w:rsidRPr="00C12328" w:rsidRDefault="002F3C7E" w:rsidP="002F3C7E">
      <w:pPr>
        <w:ind w:leftChars="100" w:left="420" w:hangingChars="100" w:hanging="210"/>
      </w:pPr>
      <w:r w:rsidRPr="00C12328">
        <w:rPr>
          <w:rFonts w:hint="eastAsia"/>
        </w:rPr>
        <w:t>・地域活性化フォーラムとして、北河内地域で地元の大学とも連携しながら、「ロー活（ローカル＆就活）」の実施を考えている。</w:t>
      </w:r>
    </w:p>
    <w:p w14:paraId="3016E6B9" w14:textId="404AB3B5" w:rsidR="002F3C7E" w:rsidRPr="00C12328" w:rsidRDefault="002F3C7E" w:rsidP="002F3C7E">
      <w:pPr>
        <w:ind w:left="420" w:hangingChars="200" w:hanging="420"/>
      </w:pPr>
      <w:r w:rsidRPr="00C12328">
        <w:rPr>
          <w:rFonts w:hint="eastAsia"/>
        </w:rPr>
        <w:t xml:space="preserve">　・加盟組合の運輸労連において、全国の主要高速道路のサービスエリアやパーキングエリア、一般道路などで未組織のトラックドライバーを対象にアンケート（年間１万件）を実施している。このような現場の生の声を聞くことは重要であると考えているので大阪でも展開できればと思っている。また紹介させて頂きたい。</w:t>
      </w:r>
    </w:p>
    <w:p w14:paraId="30C26FE7" w14:textId="77777777" w:rsidR="002F3C7E" w:rsidRPr="00C12328" w:rsidRDefault="002F3C7E" w:rsidP="00417266">
      <w:pPr>
        <w:ind w:left="420" w:hangingChars="200" w:hanging="420"/>
      </w:pPr>
    </w:p>
    <w:p w14:paraId="461BC298" w14:textId="6183A911" w:rsidR="00284E79" w:rsidRPr="00C12328" w:rsidRDefault="00000CD8" w:rsidP="001D46E7">
      <w:r w:rsidRPr="00C12328">
        <w:rPr>
          <w:rFonts w:hint="eastAsia"/>
        </w:rPr>
        <w:t>◇</w:t>
      </w:r>
      <w:r w:rsidR="00284E79" w:rsidRPr="00C12328">
        <w:rPr>
          <w:rFonts w:hint="eastAsia"/>
        </w:rPr>
        <w:t>ヤフー㈱</w:t>
      </w:r>
      <w:r w:rsidRPr="00C12328">
        <w:rPr>
          <w:rFonts w:hint="eastAsia"/>
        </w:rPr>
        <w:t xml:space="preserve">　</w:t>
      </w:r>
      <w:r w:rsidR="001D46E7" w:rsidRPr="00C12328">
        <w:rPr>
          <w:rFonts w:hint="eastAsia"/>
        </w:rPr>
        <w:t>湯川戦略本部長</w:t>
      </w:r>
    </w:p>
    <w:p w14:paraId="584F6709" w14:textId="2D367786" w:rsidR="006D27A7" w:rsidRPr="00C12328" w:rsidRDefault="000D6EB8" w:rsidP="006D27A7">
      <w:pPr>
        <w:ind w:left="420" w:hangingChars="200" w:hanging="420"/>
      </w:pPr>
      <w:r w:rsidRPr="00C12328">
        <w:rPr>
          <w:rFonts w:hint="eastAsia"/>
        </w:rPr>
        <w:t xml:space="preserve">　・</w:t>
      </w:r>
      <w:r w:rsidR="006D27A7" w:rsidRPr="00C12328">
        <w:rPr>
          <w:rFonts w:hint="eastAsia"/>
        </w:rPr>
        <w:t>私たちの業界でもエンジニアの人材確保は深刻な問題である。海外の企業を含めて、優秀な人材を</w:t>
      </w:r>
      <w:r w:rsidR="00817386" w:rsidRPr="00C12328">
        <w:rPr>
          <w:rFonts w:hint="eastAsia"/>
        </w:rPr>
        <w:t>企業間で取り合</w:t>
      </w:r>
      <w:r w:rsidR="006D27A7" w:rsidRPr="00C12328">
        <w:rPr>
          <w:rFonts w:hint="eastAsia"/>
        </w:rPr>
        <w:t>っている状況である。</w:t>
      </w:r>
    </w:p>
    <w:p w14:paraId="5AEB29E2" w14:textId="1D941567" w:rsidR="000D6EB8" w:rsidRPr="00C12328" w:rsidRDefault="00817386" w:rsidP="006D27A7">
      <w:pPr>
        <w:ind w:leftChars="100" w:left="420" w:hangingChars="100" w:hanging="210"/>
      </w:pPr>
      <w:r w:rsidRPr="00C12328">
        <w:rPr>
          <w:rFonts w:hint="eastAsia"/>
        </w:rPr>
        <w:t>・それだけに人と向き合うことを大切にしている</w:t>
      </w:r>
      <w:r w:rsidR="006D27A7" w:rsidRPr="00C12328">
        <w:rPr>
          <w:rFonts w:hint="eastAsia"/>
        </w:rPr>
        <w:t>。</w:t>
      </w:r>
    </w:p>
    <w:p w14:paraId="046CC3CD" w14:textId="1383D173" w:rsidR="000D6EB8" w:rsidRPr="00C12328" w:rsidRDefault="000D6EB8" w:rsidP="006D27A7">
      <w:pPr>
        <w:ind w:left="420" w:hangingChars="200" w:hanging="420"/>
      </w:pPr>
      <w:r w:rsidRPr="00C12328">
        <w:rPr>
          <w:rFonts w:hint="eastAsia"/>
        </w:rPr>
        <w:t xml:space="preserve">　・</w:t>
      </w:r>
      <w:r w:rsidR="00817386" w:rsidRPr="00C12328">
        <w:rPr>
          <w:rFonts w:hint="eastAsia"/>
        </w:rPr>
        <w:t>新しい人に来て貰うことも大切だが、</w:t>
      </w:r>
      <w:r w:rsidRPr="00C12328">
        <w:rPr>
          <w:rFonts w:hint="eastAsia"/>
        </w:rPr>
        <w:t>今</w:t>
      </w:r>
      <w:r w:rsidR="006D27A7" w:rsidRPr="00C12328">
        <w:rPr>
          <w:rFonts w:hint="eastAsia"/>
        </w:rPr>
        <w:t>いる人材が</w:t>
      </w:r>
      <w:r w:rsidRPr="00C12328">
        <w:rPr>
          <w:rFonts w:hint="eastAsia"/>
        </w:rPr>
        <w:t>辞めないか、</w:t>
      </w:r>
      <w:r w:rsidR="006D27A7" w:rsidRPr="00C12328">
        <w:rPr>
          <w:rFonts w:hint="eastAsia"/>
        </w:rPr>
        <w:t>自らの</w:t>
      </w:r>
      <w:r w:rsidRPr="00C12328">
        <w:rPr>
          <w:rFonts w:hint="eastAsia"/>
        </w:rPr>
        <w:t>才能を</w:t>
      </w:r>
      <w:r w:rsidR="006D27A7" w:rsidRPr="00C12328">
        <w:rPr>
          <w:rFonts w:hint="eastAsia"/>
        </w:rPr>
        <w:t>発揮できているかを真剣に考え取り組んでいる。</w:t>
      </w:r>
    </w:p>
    <w:p w14:paraId="7B09BC3C" w14:textId="23C95007" w:rsidR="00817386" w:rsidRPr="00C12328" w:rsidRDefault="000D6EB8" w:rsidP="000D6EB8">
      <w:pPr>
        <w:ind w:left="420" w:hangingChars="200" w:hanging="420"/>
      </w:pPr>
      <w:r w:rsidRPr="00C12328">
        <w:rPr>
          <w:rFonts w:hint="eastAsia"/>
        </w:rPr>
        <w:t xml:space="preserve">　・</w:t>
      </w:r>
      <w:r w:rsidR="006D27A7" w:rsidRPr="00C12328">
        <w:rPr>
          <w:rFonts w:hint="eastAsia"/>
        </w:rPr>
        <w:t>退職者</w:t>
      </w:r>
      <w:r w:rsidRPr="00C12328">
        <w:rPr>
          <w:rFonts w:hint="eastAsia"/>
        </w:rPr>
        <w:t>にヒアリングをすると</w:t>
      </w:r>
      <w:r w:rsidR="00817386" w:rsidRPr="00C12328">
        <w:rPr>
          <w:rFonts w:hint="eastAsia"/>
        </w:rPr>
        <w:t>給与</w:t>
      </w:r>
      <w:r w:rsidR="006D27A7" w:rsidRPr="00C12328">
        <w:rPr>
          <w:rFonts w:hint="eastAsia"/>
        </w:rPr>
        <w:t>や評価等に対する不満もあるが、多くは</w:t>
      </w:r>
      <w:r w:rsidRPr="00C12328">
        <w:rPr>
          <w:rFonts w:hint="eastAsia"/>
        </w:rPr>
        <w:t>「やりたいことができない」との回答</w:t>
      </w:r>
      <w:r w:rsidR="006D27A7" w:rsidRPr="00C12328">
        <w:rPr>
          <w:rFonts w:hint="eastAsia"/>
        </w:rPr>
        <w:t>であった</w:t>
      </w:r>
      <w:r w:rsidRPr="00C12328">
        <w:rPr>
          <w:rFonts w:hint="eastAsia"/>
        </w:rPr>
        <w:t>。</w:t>
      </w:r>
      <w:r w:rsidR="00817386" w:rsidRPr="00C12328">
        <w:rPr>
          <w:rFonts w:hint="eastAsia"/>
        </w:rPr>
        <w:t>人事</w:t>
      </w:r>
      <w:r w:rsidR="006D27A7" w:rsidRPr="00C12328">
        <w:rPr>
          <w:rFonts w:hint="eastAsia"/>
        </w:rPr>
        <w:t>を担当した者としては、</w:t>
      </w:r>
      <w:r w:rsidRPr="00C12328">
        <w:rPr>
          <w:rFonts w:hint="eastAsia"/>
        </w:rPr>
        <w:t>反省</w:t>
      </w:r>
      <w:r w:rsidR="00BF4BEE" w:rsidRPr="00C12328">
        <w:rPr>
          <w:rFonts w:hint="eastAsia"/>
        </w:rPr>
        <w:t>するところである。人事の適切な配置ができていたのか。人材の育成ができていたのか。ということをしっかりと取り組んでいないと社員の離職に繋がり、結果として、</w:t>
      </w:r>
      <w:r w:rsidR="00817386" w:rsidRPr="00C12328">
        <w:rPr>
          <w:rFonts w:hint="eastAsia"/>
        </w:rPr>
        <w:t>採用コスト</w:t>
      </w:r>
      <w:r w:rsidR="00BF4BEE" w:rsidRPr="00C12328">
        <w:rPr>
          <w:rFonts w:hint="eastAsia"/>
        </w:rPr>
        <w:t>や</w:t>
      </w:r>
      <w:r w:rsidR="00817386" w:rsidRPr="00C12328">
        <w:rPr>
          <w:rFonts w:hint="eastAsia"/>
        </w:rPr>
        <w:t>再教育コスト</w:t>
      </w:r>
      <w:r w:rsidR="00BF4BEE" w:rsidRPr="00C12328">
        <w:rPr>
          <w:rFonts w:hint="eastAsia"/>
        </w:rPr>
        <w:t>が</w:t>
      </w:r>
      <w:r w:rsidR="00817386" w:rsidRPr="00C12328">
        <w:rPr>
          <w:rFonts w:hint="eastAsia"/>
        </w:rPr>
        <w:t>かかる</w:t>
      </w:r>
      <w:r w:rsidR="00BF4BEE" w:rsidRPr="00C12328">
        <w:rPr>
          <w:rFonts w:hint="eastAsia"/>
        </w:rPr>
        <w:t>ことになる。</w:t>
      </w:r>
    </w:p>
    <w:p w14:paraId="5765847A" w14:textId="36653CAC" w:rsidR="000D6EB8" w:rsidRPr="00C12328" w:rsidRDefault="000D6EB8" w:rsidP="000D6EB8">
      <w:pPr>
        <w:ind w:left="420" w:hangingChars="200" w:hanging="420"/>
      </w:pPr>
      <w:r w:rsidRPr="00C12328">
        <w:rPr>
          <w:rFonts w:hint="eastAsia"/>
        </w:rPr>
        <w:t xml:space="preserve">　・</w:t>
      </w:r>
      <w:r w:rsidR="00817386" w:rsidRPr="00C12328">
        <w:rPr>
          <w:rFonts w:hint="eastAsia"/>
        </w:rPr>
        <w:t>会社としての人材に対する考え方</w:t>
      </w:r>
      <w:r w:rsidR="00BF4BEE" w:rsidRPr="00C12328">
        <w:rPr>
          <w:rFonts w:hint="eastAsia"/>
        </w:rPr>
        <w:t>や</w:t>
      </w:r>
      <w:r w:rsidR="00817386" w:rsidRPr="00C12328">
        <w:rPr>
          <w:rFonts w:hint="eastAsia"/>
        </w:rPr>
        <w:t>「会社としてどうなりたいか」というビジョンを示すことが重要と考える</w:t>
      </w:r>
      <w:r w:rsidR="00BF4BEE" w:rsidRPr="00C12328">
        <w:rPr>
          <w:rFonts w:hint="eastAsia"/>
        </w:rPr>
        <w:t>。</w:t>
      </w:r>
    </w:p>
    <w:p w14:paraId="64D559E4" w14:textId="41973DFF" w:rsidR="00BF4BEE" w:rsidRPr="00C12328" w:rsidRDefault="00BF4BEE" w:rsidP="000D6EB8">
      <w:pPr>
        <w:ind w:left="420" w:hangingChars="200" w:hanging="420"/>
      </w:pPr>
      <w:r w:rsidRPr="00C12328">
        <w:rPr>
          <w:rFonts w:hint="eastAsia"/>
        </w:rPr>
        <w:t xml:space="preserve">　・先ほど、北浦会長様より、「日本の文化を継承するのは建設業だ」という話があったが、とても心に響いた。そのような考えを若者に伝えると給料ではなく、ビジョンに共感して、「そこで頑張りたい」と考える若者も出てくると考える。そういったところも含めて、この業界を盛り上げていけたらと考える。</w:t>
      </w:r>
    </w:p>
    <w:p w14:paraId="0AB2B1A0" w14:textId="77777777" w:rsidR="000D6EB8" w:rsidRPr="00C12328" w:rsidRDefault="000D6EB8" w:rsidP="001D46E7"/>
    <w:p w14:paraId="461BC29D" w14:textId="31071ECC" w:rsidR="00284E79" w:rsidRPr="00C12328" w:rsidRDefault="00000CD8" w:rsidP="001D46E7">
      <w:r w:rsidRPr="00C12328">
        <w:rPr>
          <w:rFonts w:hint="eastAsia"/>
        </w:rPr>
        <w:lastRenderedPageBreak/>
        <w:t>◇</w:t>
      </w:r>
      <w:r w:rsidR="00284E79" w:rsidRPr="00C12328">
        <w:rPr>
          <w:rFonts w:hint="eastAsia"/>
        </w:rPr>
        <w:t>㈱近畿大阪銀行</w:t>
      </w:r>
      <w:r w:rsidRPr="00C12328">
        <w:rPr>
          <w:rFonts w:hint="eastAsia"/>
        </w:rPr>
        <w:t xml:space="preserve">　</w:t>
      </w:r>
      <w:r w:rsidR="001D46E7" w:rsidRPr="00C12328">
        <w:rPr>
          <w:rFonts w:hint="eastAsia"/>
        </w:rPr>
        <w:t>宮脇執行役員</w:t>
      </w:r>
    </w:p>
    <w:p w14:paraId="29812C27" w14:textId="4173758E" w:rsidR="00817386" w:rsidRPr="00C12328" w:rsidRDefault="000D6EB8" w:rsidP="00BF4BEE">
      <w:pPr>
        <w:ind w:left="420" w:hangingChars="200" w:hanging="420"/>
      </w:pPr>
      <w:r w:rsidRPr="00C12328">
        <w:rPr>
          <w:rFonts w:hint="eastAsia"/>
        </w:rPr>
        <w:t xml:space="preserve">　・</w:t>
      </w:r>
      <w:r w:rsidR="00BF4BEE" w:rsidRPr="00C12328">
        <w:rPr>
          <w:rFonts w:hint="eastAsia"/>
        </w:rPr>
        <w:t>私どもの取り組みとしては、運送業者向けのセミナーで</w:t>
      </w:r>
      <w:r w:rsidRPr="00C12328">
        <w:rPr>
          <w:rFonts w:hint="eastAsia"/>
        </w:rPr>
        <w:t>未払い残業</w:t>
      </w:r>
      <w:r w:rsidR="00BF4BEE" w:rsidRPr="00C12328">
        <w:rPr>
          <w:rFonts w:hint="eastAsia"/>
        </w:rPr>
        <w:t>と</w:t>
      </w:r>
      <w:r w:rsidRPr="00C12328">
        <w:rPr>
          <w:rFonts w:hint="eastAsia"/>
        </w:rPr>
        <w:t>長時間労働</w:t>
      </w:r>
      <w:r w:rsidR="00817386" w:rsidRPr="00C12328">
        <w:rPr>
          <w:rFonts w:hint="eastAsia"/>
        </w:rPr>
        <w:t>対策をテーマに取り組</w:t>
      </w:r>
      <w:r w:rsidR="00BF4BEE" w:rsidRPr="00C12328">
        <w:rPr>
          <w:rFonts w:hint="eastAsia"/>
        </w:rPr>
        <w:t>んだ。</w:t>
      </w:r>
    </w:p>
    <w:p w14:paraId="01647356" w14:textId="2395639E" w:rsidR="000D6EB8" w:rsidRPr="00C12328" w:rsidRDefault="000D6EB8" w:rsidP="005E174C">
      <w:r w:rsidRPr="00C12328">
        <w:rPr>
          <w:rFonts w:hint="eastAsia"/>
        </w:rPr>
        <w:t xml:space="preserve">　・</w:t>
      </w:r>
      <w:r w:rsidR="00817386" w:rsidRPr="00C12328">
        <w:rPr>
          <w:rFonts w:hint="eastAsia"/>
        </w:rPr>
        <w:t>りそなグループのネットワークも</w:t>
      </w:r>
      <w:r w:rsidR="005E174C" w:rsidRPr="00C12328">
        <w:rPr>
          <w:rFonts w:hint="eastAsia"/>
        </w:rPr>
        <w:t>活用し</w:t>
      </w:r>
      <w:r w:rsidR="00817386" w:rsidRPr="00C12328">
        <w:rPr>
          <w:rFonts w:hint="eastAsia"/>
        </w:rPr>
        <w:t>て、何</w:t>
      </w:r>
      <w:r w:rsidR="005E174C" w:rsidRPr="00C12328">
        <w:rPr>
          <w:rFonts w:hint="eastAsia"/>
        </w:rPr>
        <w:t>か</w:t>
      </w:r>
      <w:r w:rsidR="00817386" w:rsidRPr="00C12328">
        <w:rPr>
          <w:rFonts w:hint="eastAsia"/>
        </w:rPr>
        <w:t>大阪の中小企業の皆様の成長に役立てるかを考えて、取り組ん</w:t>
      </w:r>
      <w:bookmarkStart w:id="0" w:name="_GoBack"/>
      <w:bookmarkEnd w:id="0"/>
      <w:r w:rsidR="00817386" w:rsidRPr="00C12328">
        <w:rPr>
          <w:rFonts w:hint="eastAsia"/>
        </w:rPr>
        <w:t>でいきたい</w:t>
      </w:r>
      <w:r w:rsidR="005E174C" w:rsidRPr="00C12328">
        <w:rPr>
          <w:rFonts w:hint="eastAsia"/>
        </w:rPr>
        <w:t>。</w:t>
      </w:r>
    </w:p>
    <w:p w14:paraId="461BC29E" w14:textId="2E1681B6" w:rsidR="00284E79" w:rsidRPr="00C12328" w:rsidRDefault="00000CD8" w:rsidP="001D46E7">
      <w:r w:rsidRPr="00C12328">
        <w:rPr>
          <w:rFonts w:hint="eastAsia"/>
        </w:rPr>
        <w:t>◇</w:t>
      </w:r>
      <w:r w:rsidR="00284E79" w:rsidRPr="00C12328">
        <w:rPr>
          <w:rFonts w:hint="eastAsia"/>
        </w:rPr>
        <w:t>㈱りそな銀行</w:t>
      </w:r>
      <w:r w:rsidRPr="00C12328">
        <w:rPr>
          <w:rFonts w:hint="eastAsia"/>
        </w:rPr>
        <w:t xml:space="preserve">　</w:t>
      </w:r>
      <w:r w:rsidR="001D46E7" w:rsidRPr="00C12328">
        <w:rPr>
          <w:rFonts w:hint="eastAsia"/>
        </w:rPr>
        <w:t>木村常務執行役員</w:t>
      </w:r>
    </w:p>
    <w:p w14:paraId="61B3B99D" w14:textId="3F221FCD" w:rsidR="00817386" w:rsidRPr="00C12328" w:rsidRDefault="00817386" w:rsidP="00817386">
      <w:pPr>
        <w:ind w:left="420" w:hangingChars="200" w:hanging="420"/>
      </w:pPr>
      <w:r w:rsidRPr="00C12328">
        <w:rPr>
          <w:rFonts w:hint="eastAsia"/>
        </w:rPr>
        <w:t xml:space="preserve">　・人材確保</w:t>
      </w:r>
      <w:r w:rsidR="005E174C" w:rsidRPr="00C12328">
        <w:rPr>
          <w:rFonts w:hint="eastAsia"/>
        </w:rPr>
        <w:t>に関しては、苦慮しているとの声を顧客から聞く。</w:t>
      </w:r>
      <w:r w:rsidRPr="00C12328">
        <w:rPr>
          <w:rFonts w:hint="eastAsia"/>
        </w:rPr>
        <w:t>銀行として</w:t>
      </w:r>
      <w:r w:rsidR="005E174C" w:rsidRPr="00C12328">
        <w:rPr>
          <w:rFonts w:hint="eastAsia"/>
        </w:rPr>
        <w:t>、</w:t>
      </w:r>
      <w:r w:rsidRPr="00C12328">
        <w:rPr>
          <w:rFonts w:hint="eastAsia"/>
        </w:rPr>
        <w:t>どう</w:t>
      </w:r>
      <w:r w:rsidR="005E174C" w:rsidRPr="00C12328">
        <w:rPr>
          <w:rFonts w:hint="eastAsia"/>
        </w:rPr>
        <w:t>、</w:t>
      </w:r>
      <w:r w:rsidRPr="00C12328">
        <w:rPr>
          <w:rFonts w:hint="eastAsia"/>
        </w:rPr>
        <w:t>お役に立てるか</w:t>
      </w:r>
      <w:r w:rsidR="005E174C" w:rsidRPr="00C12328">
        <w:rPr>
          <w:rFonts w:hint="eastAsia"/>
        </w:rPr>
        <w:t>を</w:t>
      </w:r>
      <w:r w:rsidRPr="00C12328">
        <w:rPr>
          <w:rFonts w:hint="eastAsia"/>
        </w:rPr>
        <w:t>考えている。</w:t>
      </w:r>
    </w:p>
    <w:p w14:paraId="461BC2A5" w14:textId="0F09FEE3" w:rsidR="005E0E3C" w:rsidRPr="00C82C1C" w:rsidRDefault="005E174C" w:rsidP="00817386">
      <w:pPr>
        <w:ind w:leftChars="100" w:left="420" w:hangingChars="100" w:hanging="210"/>
      </w:pPr>
      <w:r w:rsidRPr="00C12328">
        <w:rPr>
          <w:rFonts w:hint="eastAsia"/>
        </w:rPr>
        <w:t>・２８年度は多くのセミナーやイベントを実施したが、２９</w:t>
      </w:r>
      <w:r w:rsidR="00817386" w:rsidRPr="00C12328">
        <w:rPr>
          <w:rFonts w:hint="eastAsia"/>
        </w:rPr>
        <w:t>年度も</w:t>
      </w:r>
      <w:r w:rsidRPr="00C12328">
        <w:rPr>
          <w:rFonts w:hint="eastAsia"/>
        </w:rPr>
        <w:t>現場の声を聞かせてもらいながら、しっかりと</w:t>
      </w:r>
      <w:r w:rsidR="00817386" w:rsidRPr="00C12328">
        <w:rPr>
          <w:rFonts w:hint="eastAsia"/>
        </w:rPr>
        <w:t>セミナー</w:t>
      </w:r>
      <w:r w:rsidRPr="00C12328">
        <w:rPr>
          <w:rFonts w:hint="eastAsia"/>
        </w:rPr>
        <w:t>や</w:t>
      </w:r>
      <w:r w:rsidR="00817386" w:rsidRPr="00C12328">
        <w:rPr>
          <w:rFonts w:hint="eastAsia"/>
        </w:rPr>
        <w:t>イベントを</w:t>
      </w:r>
      <w:r w:rsidRPr="00C12328">
        <w:rPr>
          <w:rFonts w:hint="eastAsia"/>
        </w:rPr>
        <w:t>実施していきたいと考える。</w:t>
      </w:r>
    </w:p>
    <w:sectPr w:rsidR="005E0E3C" w:rsidRPr="00C82C1C"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6DF7" w14:textId="77777777" w:rsidR="001829A0" w:rsidRDefault="001829A0" w:rsidP="00284E79">
      <w:r>
        <w:separator/>
      </w:r>
    </w:p>
  </w:endnote>
  <w:endnote w:type="continuationSeparator" w:id="0">
    <w:p w14:paraId="549CD318" w14:textId="77777777" w:rsidR="001829A0" w:rsidRDefault="001829A0"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2EAB" w14:textId="77777777" w:rsidR="001829A0" w:rsidRDefault="001829A0" w:rsidP="00284E79">
      <w:r>
        <w:separator/>
      </w:r>
    </w:p>
  </w:footnote>
  <w:footnote w:type="continuationSeparator" w:id="0">
    <w:p w14:paraId="26B6C93A" w14:textId="77777777" w:rsidR="001829A0" w:rsidRDefault="001829A0"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9658B0"/>
    <w:multiLevelType w:val="hybridMultilevel"/>
    <w:tmpl w:val="41EC6DE6"/>
    <w:lvl w:ilvl="0" w:tplc="0EAACB0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03E85"/>
    <w:rsid w:val="00013F37"/>
    <w:rsid w:val="000675F4"/>
    <w:rsid w:val="00090C4D"/>
    <w:rsid w:val="000C484B"/>
    <w:rsid w:val="000D6EB8"/>
    <w:rsid w:val="000E0C0B"/>
    <w:rsid w:val="000E3E01"/>
    <w:rsid w:val="000F05B5"/>
    <w:rsid w:val="000F2679"/>
    <w:rsid w:val="0010775E"/>
    <w:rsid w:val="00152D55"/>
    <w:rsid w:val="001829A0"/>
    <w:rsid w:val="00196DB0"/>
    <w:rsid w:val="001D34DF"/>
    <w:rsid w:val="001D46E7"/>
    <w:rsid w:val="001F742C"/>
    <w:rsid w:val="00205709"/>
    <w:rsid w:val="00244E00"/>
    <w:rsid w:val="00253655"/>
    <w:rsid w:val="00284E79"/>
    <w:rsid w:val="00286914"/>
    <w:rsid w:val="00290921"/>
    <w:rsid w:val="00291F06"/>
    <w:rsid w:val="002B0B2B"/>
    <w:rsid w:val="002E0375"/>
    <w:rsid w:val="002E6B2F"/>
    <w:rsid w:val="002F3C7E"/>
    <w:rsid w:val="0030505D"/>
    <w:rsid w:val="00316189"/>
    <w:rsid w:val="003163E4"/>
    <w:rsid w:val="00335F0C"/>
    <w:rsid w:val="00344081"/>
    <w:rsid w:val="00354DE3"/>
    <w:rsid w:val="0036207E"/>
    <w:rsid w:val="00417266"/>
    <w:rsid w:val="00417395"/>
    <w:rsid w:val="004515B7"/>
    <w:rsid w:val="004533DB"/>
    <w:rsid w:val="00477A4F"/>
    <w:rsid w:val="0053642A"/>
    <w:rsid w:val="0056038B"/>
    <w:rsid w:val="0056057F"/>
    <w:rsid w:val="00563CC2"/>
    <w:rsid w:val="00570FAC"/>
    <w:rsid w:val="005A39D5"/>
    <w:rsid w:val="005D1BE6"/>
    <w:rsid w:val="005E0E3C"/>
    <w:rsid w:val="005E0FAE"/>
    <w:rsid w:val="005E174C"/>
    <w:rsid w:val="0063327C"/>
    <w:rsid w:val="00657888"/>
    <w:rsid w:val="00666B29"/>
    <w:rsid w:val="0067506F"/>
    <w:rsid w:val="00696FCB"/>
    <w:rsid w:val="006B4C9B"/>
    <w:rsid w:val="006D27A7"/>
    <w:rsid w:val="006D78FB"/>
    <w:rsid w:val="006E3003"/>
    <w:rsid w:val="006F2BBD"/>
    <w:rsid w:val="006F3694"/>
    <w:rsid w:val="006F3F5D"/>
    <w:rsid w:val="00727A1E"/>
    <w:rsid w:val="00730D69"/>
    <w:rsid w:val="00782CC2"/>
    <w:rsid w:val="00797FA3"/>
    <w:rsid w:val="007A2E87"/>
    <w:rsid w:val="007E28EA"/>
    <w:rsid w:val="007F2162"/>
    <w:rsid w:val="00804C85"/>
    <w:rsid w:val="00817386"/>
    <w:rsid w:val="00835ACB"/>
    <w:rsid w:val="00886FDD"/>
    <w:rsid w:val="00887D08"/>
    <w:rsid w:val="008949EB"/>
    <w:rsid w:val="008B00BF"/>
    <w:rsid w:val="008B6DEC"/>
    <w:rsid w:val="00902B30"/>
    <w:rsid w:val="009350AE"/>
    <w:rsid w:val="00951CE5"/>
    <w:rsid w:val="0095516A"/>
    <w:rsid w:val="009B004A"/>
    <w:rsid w:val="009B71F1"/>
    <w:rsid w:val="009C7824"/>
    <w:rsid w:val="009D354F"/>
    <w:rsid w:val="009E7DE6"/>
    <w:rsid w:val="00A11F0A"/>
    <w:rsid w:val="00A3313D"/>
    <w:rsid w:val="00A43B48"/>
    <w:rsid w:val="00A44FEA"/>
    <w:rsid w:val="00AD1418"/>
    <w:rsid w:val="00AD7096"/>
    <w:rsid w:val="00B151AF"/>
    <w:rsid w:val="00B2027C"/>
    <w:rsid w:val="00B37475"/>
    <w:rsid w:val="00B4088C"/>
    <w:rsid w:val="00B51134"/>
    <w:rsid w:val="00B602B0"/>
    <w:rsid w:val="00B604A5"/>
    <w:rsid w:val="00B60826"/>
    <w:rsid w:val="00B637FF"/>
    <w:rsid w:val="00B83842"/>
    <w:rsid w:val="00B950F5"/>
    <w:rsid w:val="00B97B1C"/>
    <w:rsid w:val="00BB2FBE"/>
    <w:rsid w:val="00BD2BDE"/>
    <w:rsid w:val="00BF4453"/>
    <w:rsid w:val="00BF4BEE"/>
    <w:rsid w:val="00BF7D7A"/>
    <w:rsid w:val="00C12328"/>
    <w:rsid w:val="00C215E4"/>
    <w:rsid w:val="00C2355F"/>
    <w:rsid w:val="00C45AFC"/>
    <w:rsid w:val="00C65A33"/>
    <w:rsid w:val="00C82C1C"/>
    <w:rsid w:val="00C93A4D"/>
    <w:rsid w:val="00D60A87"/>
    <w:rsid w:val="00D65C90"/>
    <w:rsid w:val="00D74A71"/>
    <w:rsid w:val="00DA1626"/>
    <w:rsid w:val="00DD5850"/>
    <w:rsid w:val="00DF0C3C"/>
    <w:rsid w:val="00E40E9D"/>
    <w:rsid w:val="00E66F5D"/>
    <w:rsid w:val="00E8358D"/>
    <w:rsid w:val="00E84F1D"/>
    <w:rsid w:val="00EC5021"/>
    <w:rsid w:val="00ED6B13"/>
    <w:rsid w:val="00EE55CA"/>
    <w:rsid w:val="00F033A5"/>
    <w:rsid w:val="00F2572B"/>
    <w:rsid w:val="00F57916"/>
    <w:rsid w:val="00F715FC"/>
    <w:rsid w:val="00F76DB5"/>
    <w:rsid w:val="00F92404"/>
    <w:rsid w:val="00FD1955"/>
    <w:rsid w:val="00FD22A0"/>
    <w:rsid w:val="00FD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 w:id="1559439346">
      <w:bodyDiv w:val="1"/>
      <w:marLeft w:val="0"/>
      <w:marRight w:val="0"/>
      <w:marTop w:val="0"/>
      <w:marBottom w:val="0"/>
      <w:divBdr>
        <w:top w:val="none" w:sz="0" w:space="0" w:color="auto"/>
        <w:left w:val="none" w:sz="0" w:space="0" w:color="auto"/>
        <w:bottom w:val="none" w:sz="0" w:space="0" w:color="auto"/>
        <w:right w:val="none" w:sz="0" w:space="0" w:color="auto"/>
      </w:divBdr>
    </w:div>
    <w:div w:id="2099325817">
      <w:bodyDiv w:val="1"/>
      <w:marLeft w:val="0"/>
      <w:marRight w:val="0"/>
      <w:marTop w:val="0"/>
      <w:marBottom w:val="0"/>
      <w:divBdr>
        <w:top w:val="none" w:sz="0" w:space="0" w:color="auto"/>
        <w:left w:val="none" w:sz="0" w:space="0" w:color="auto"/>
        <w:bottom w:val="none" w:sz="0" w:space="0" w:color="auto"/>
        <w:right w:val="none" w:sz="0" w:space="0" w:color="auto"/>
      </w:divBdr>
    </w:div>
    <w:div w:id="21047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1027-D105-4ACA-9C34-BA174D7B7FC0}">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4554C61-1ABD-416B-9DB4-2A682CCC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7</Words>
  <Characters>830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前田　優</cp:lastModifiedBy>
  <cp:revision>2</cp:revision>
  <cp:lastPrinted>2016-12-19T05:08:00Z</cp:lastPrinted>
  <dcterms:created xsi:type="dcterms:W3CDTF">2017-06-07T05:47:00Z</dcterms:created>
  <dcterms:modified xsi:type="dcterms:W3CDTF">2017-06-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